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9CD4C" w14:textId="77777777" w:rsidR="00F932A0" w:rsidRPr="00166397" w:rsidRDefault="003122AF" w:rsidP="007E69D9">
      <w:pPr>
        <w:pStyle w:val="Style2"/>
        <w:spacing w:after="0"/>
      </w:pPr>
      <w:r w:rsidRPr="00166397">
        <w:t>ПРОФЕССИОНАЛЬН</w:t>
      </w:r>
      <w:r w:rsidR="000030E1" w:rsidRPr="00166397">
        <w:t>ЫЙ</w:t>
      </w:r>
      <w:r w:rsidRPr="00166397">
        <w:t xml:space="preserve"> СТАНДАРТ</w:t>
      </w:r>
    </w:p>
    <w:p w14:paraId="6A85BE63" w14:textId="77777777" w:rsidR="000030E1" w:rsidRPr="00166397" w:rsidRDefault="000030E1" w:rsidP="007E69D9">
      <w:pPr>
        <w:pStyle w:val="Style2"/>
        <w:spacing w:after="0"/>
      </w:pPr>
      <w:r w:rsidRPr="00166397">
        <w:t>(АКТУАЛИЗАЦИЯ)</w:t>
      </w:r>
    </w:p>
    <w:p w14:paraId="27E5DDBE" w14:textId="77777777" w:rsidR="00F932A0" w:rsidRPr="00166397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38788C94" w14:textId="3A002C3E" w:rsidR="00F932A0" w:rsidRPr="00166397" w:rsidRDefault="002A51B5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66397">
        <w:rPr>
          <w:rFonts w:cs="Times New Roman"/>
          <w:b/>
          <w:sz w:val="28"/>
          <w:szCs w:val="28"/>
        </w:rPr>
        <w:t xml:space="preserve">Работник по ремонту </w:t>
      </w:r>
      <w:r w:rsidR="000F5CF2" w:rsidRPr="00166397">
        <w:rPr>
          <w:rFonts w:cs="Times New Roman"/>
          <w:b/>
          <w:sz w:val="28"/>
          <w:szCs w:val="28"/>
        </w:rPr>
        <w:t>оборудования для обеззараживания/обезвреживания</w:t>
      </w:r>
      <w:r w:rsidR="003122AF" w:rsidRPr="00166397">
        <w:rPr>
          <w:rFonts w:cs="Times New Roman"/>
          <w:b/>
          <w:sz w:val="28"/>
          <w:szCs w:val="28"/>
        </w:rPr>
        <w:t xml:space="preserve"> медицински</w:t>
      </w:r>
      <w:r w:rsidR="000F5CF2" w:rsidRPr="00166397">
        <w:rPr>
          <w:rFonts w:cs="Times New Roman"/>
          <w:b/>
          <w:sz w:val="28"/>
          <w:szCs w:val="28"/>
        </w:rPr>
        <w:t>х</w:t>
      </w:r>
      <w:r w:rsidR="003122AF" w:rsidRPr="00166397">
        <w:rPr>
          <w:rFonts w:cs="Times New Roman"/>
          <w:b/>
          <w:sz w:val="28"/>
          <w:szCs w:val="28"/>
        </w:rPr>
        <w:t xml:space="preserve"> и биологически</w:t>
      </w:r>
      <w:r w:rsidR="000F5CF2" w:rsidRPr="00166397">
        <w:rPr>
          <w:rFonts w:cs="Times New Roman"/>
          <w:b/>
          <w:sz w:val="28"/>
          <w:szCs w:val="28"/>
        </w:rPr>
        <w:t>х</w:t>
      </w:r>
      <w:r w:rsidR="003122AF" w:rsidRPr="00166397">
        <w:rPr>
          <w:rFonts w:cs="Times New Roman"/>
          <w:b/>
          <w:sz w:val="28"/>
          <w:szCs w:val="28"/>
        </w:rPr>
        <w:t xml:space="preserve"> отход</w:t>
      </w:r>
      <w:r w:rsidR="000F5CF2" w:rsidRPr="00166397">
        <w:rPr>
          <w:rFonts w:cs="Times New Roman"/>
          <w:b/>
          <w:sz w:val="28"/>
          <w:szCs w:val="28"/>
        </w:rPr>
        <w:t>ов</w:t>
      </w:r>
    </w:p>
    <w:p w14:paraId="03B5D958" w14:textId="77777777" w:rsidR="00F932A0" w:rsidRPr="00166397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166397" w14:paraId="5CA4058D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5FB4B2" w14:textId="77777777" w:rsidR="00F932A0" w:rsidRPr="00166397" w:rsidRDefault="00F932A0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166397" w14:paraId="13333BB1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B75D9DA" w14:textId="77777777" w:rsidR="00F932A0" w:rsidRPr="0016639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F85B152" w14:textId="77777777" w:rsidR="00D67226" w:rsidRPr="00166397" w:rsidRDefault="00CC3432" w:rsidP="00C9426F">
      <w:pPr>
        <w:pStyle w:val="PSTOCHEADER"/>
        <w:spacing w:before="0" w:after="0"/>
      </w:pPr>
      <w:r w:rsidRPr="00166397">
        <w:t>Содержание</w:t>
      </w:r>
    </w:p>
    <w:p w14:paraId="2B0AC4E2" w14:textId="4F81DC7D" w:rsidR="00047D76" w:rsidRPr="00166397" w:rsidRDefault="00C941D1">
      <w:pPr>
        <w:pStyle w:val="1b"/>
        <w:rPr>
          <w:rFonts w:asciiTheme="minorHAnsi" w:eastAsiaTheme="minorEastAsia" w:hAnsiTheme="minorHAnsi" w:cstheme="minorBidi"/>
          <w:noProof w:val="0"/>
          <w:sz w:val="22"/>
        </w:rPr>
      </w:pPr>
      <w:r w:rsidRPr="00166397">
        <w:rPr>
          <w:noProof w:val="0"/>
        </w:rPr>
        <w:fldChar w:fldCharType="begin"/>
      </w:r>
      <w:r w:rsidR="007D2CCF" w:rsidRPr="00166397">
        <w:rPr>
          <w:noProof w:val="0"/>
        </w:rPr>
        <w:instrText xml:space="preserve"> TOC \h \z \t "Level1;1;Level2;2" </w:instrText>
      </w:r>
      <w:r w:rsidRPr="00166397">
        <w:rPr>
          <w:noProof w:val="0"/>
        </w:rPr>
        <w:fldChar w:fldCharType="separate"/>
      </w:r>
      <w:hyperlink w:anchor="_Toc36733405" w:history="1">
        <w:r w:rsidR="00047D76" w:rsidRPr="00166397">
          <w:rPr>
            <w:rStyle w:val="af9"/>
            <w:noProof w:val="0"/>
          </w:rPr>
          <w:t>I. Общие сведения</w:t>
        </w:r>
        <w:r w:rsidR="00047D76" w:rsidRPr="00166397">
          <w:rPr>
            <w:noProof w:val="0"/>
            <w:webHidden/>
          </w:rPr>
          <w:tab/>
        </w:r>
        <w:r w:rsidR="00047D76" w:rsidRPr="00166397">
          <w:rPr>
            <w:noProof w:val="0"/>
            <w:webHidden/>
          </w:rPr>
          <w:fldChar w:fldCharType="begin"/>
        </w:r>
        <w:r w:rsidR="00047D76" w:rsidRPr="00166397">
          <w:rPr>
            <w:noProof w:val="0"/>
            <w:webHidden/>
          </w:rPr>
          <w:instrText xml:space="preserve"> PAGEREF _Toc36733405 \h </w:instrText>
        </w:r>
        <w:r w:rsidR="00047D76" w:rsidRPr="00166397">
          <w:rPr>
            <w:noProof w:val="0"/>
            <w:webHidden/>
          </w:rPr>
        </w:r>
        <w:r w:rsidR="00047D76" w:rsidRPr="00166397">
          <w:rPr>
            <w:noProof w:val="0"/>
            <w:webHidden/>
          </w:rPr>
          <w:fldChar w:fldCharType="separate"/>
        </w:r>
        <w:r w:rsidR="00047D76" w:rsidRPr="00166397">
          <w:rPr>
            <w:noProof w:val="0"/>
            <w:webHidden/>
          </w:rPr>
          <w:t>1</w:t>
        </w:r>
        <w:r w:rsidR="00047D76" w:rsidRPr="00166397">
          <w:rPr>
            <w:noProof w:val="0"/>
            <w:webHidden/>
          </w:rPr>
          <w:fldChar w:fldCharType="end"/>
        </w:r>
      </w:hyperlink>
    </w:p>
    <w:p w14:paraId="572FCD5E" w14:textId="4DD76850" w:rsidR="00047D76" w:rsidRPr="00166397" w:rsidRDefault="00047D76">
      <w:pPr>
        <w:pStyle w:val="1b"/>
        <w:rPr>
          <w:rFonts w:asciiTheme="minorHAnsi" w:eastAsiaTheme="minorEastAsia" w:hAnsiTheme="minorHAnsi" w:cstheme="minorBidi"/>
          <w:noProof w:val="0"/>
          <w:sz w:val="22"/>
        </w:rPr>
      </w:pPr>
      <w:hyperlink w:anchor="_Toc36733406" w:history="1">
        <w:r w:rsidRPr="00166397">
          <w:rPr>
            <w:rStyle w:val="af9"/>
            <w:noProof w:val="0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Pr="00166397">
          <w:rPr>
            <w:noProof w:val="0"/>
            <w:webHidden/>
          </w:rPr>
          <w:tab/>
        </w:r>
        <w:r w:rsidRPr="00166397">
          <w:rPr>
            <w:noProof w:val="0"/>
            <w:webHidden/>
          </w:rPr>
          <w:fldChar w:fldCharType="begin"/>
        </w:r>
        <w:r w:rsidRPr="00166397">
          <w:rPr>
            <w:noProof w:val="0"/>
            <w:webHidden/>
          </w:rPr>
          <w:instrText xml:space="preserve"> PAGEREF _Toc36733406 \h </w:instrText>
        </w:r>
        <w:r w:rsidRPr="00166397">
          <w:rPr>
            <w:noProof w:val="0"/>
            <w:webHidden/>
          </w:rPr>
        </w:r>
        <w:r w:rsidRPr="00166397">
          <w:rPr>
            <w:noProof w:val="0"/>
            <w:webHidden/>
          </w:rPr>
          <w:fldChar w:fldCharType="separate"/>
        </w:r>
        <w:r w:rsidRPr="00166397">
          <w:rPr>
            <w:noProof w:val="0"/>
            <w:webHidden/>
          </w:rPr>
          <w:t>2</w:t>
        </w:r>
        <w:r w:rsidRPr="00166397">
          <w:rPr>
            <w:noProof w:val="0"/>
            <w:webHidden/>
          </w:rPr>
          <w:fldChar w:fldCharType="end"/>
        </w:r>
      </w:hyperlink>
    </w:p>
    <w:p w14:paraId="5FE682FC" w14:textId="6088B23D" w:rsidR="00047D76" w:rsidRPr="00166397" w:rsidRDefault="00047D76">
      <w:pPr>
        <w:pStyle w:val="1b"/>
        <w:rPr>
          <w:rFonts w:asciiTheme="minorHAnsi" w:eastAsiaTheme="minorEastAsia" w:hAnsiTheme="minorHAnsi" w:cstheme="minorBidi"/>
          <w:noProof w:val="0"/>
          <w:sz w:val="22"/>
        </w:rPr>
      </w:pPr>
      <w:hyperlink w:anchor="_Toc36733407" w:history="1">
        <w:r w:rsidRPr="00166397">
          <w:rPr>
            <w:rStyle w:val="af9"/>
            <w:noProof w:val="0"/>
          </w:rPr>
          <w:t>III. Характеристика обобщенных трудовых функций</w:t>
        </w:r>
        <w:r w:rsidRPr="00166397">
          <w:rPr>
            <w:noProof w:val="0"/>
            <w:webHidden/>
          </w:rPr>
          <w:tab/>
        </w:r>
        <w:r w:rsidRPr="00166397">
          <w:rPr>
            <w:noProof w:val="0"/>
            <w:webHidden/>
          </w:rPr>
          <w:fldChar w:fldCharType="begin"/>
        </w:r>
        <w:r w:rsidRPr="00166397">
          <w:rPr>
            <w:noProof w:val="0"/>
            <w:webHidden/>
          </w:rPr>
          <w:instrText xml:space="preserve"> PAGEREF _Toc36733407 \h </w:instrText>
        </w:r>
        <w:r w:rsidRPr="00166397">
          <w:rPr>
            <w:noProof w:val="0"/>
            <w:webHidden/>
          </w:rPr>
        </w:r>
        <w:r w:rsidRPr="00166397">
          <w:rPr>
            <w:noProof w:val="0"/>
            <w:webHidden/>
          </w:rPr>
          <w:fldChar w:fldCharType="separate"/>
        </w:r>
        <w:r w:rsidRPr="00166397">
          <w:rPr>
            <w:noProof w:val="0"/>
            <w:webHidden/>
          </w:rPr>
          <w:t>4</w:t>
        </w:r>
        <w:r w:rsidRPr="00166397">
          <w:rPr>
            <w:noProof w:val="0"/>
            <w:webHidden/>
          </w:rPr>
          <w:fldChar w:fldCharType="end"/>
        </w:r>
      </w:hyperlink>
    </w:p>
    <w:p w14:paraId="293BF6B5" w14:textId="7107AEAA" w:rsidR="00047D76" w:rsidRPr="00166397" w:rsidRDefault="00047D7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sz w:val="22"/>
        </w:rPr>
      </w:pPr>
      <w:hyperlink w:anchor="_Toc36733408" w:history="1">
        <w:r w:rsidRPr="00166397">
          <w:rPr>
            <w:rStyle w:val="af9"/>
          </w:rPr>
          <w:t xml:space="preserve">3.1. Обобщенная трудовая функция </w:t>
        </w:r>
        <w:r w:rsidR="00166397" w:rsidRPr="00166397">
          <w:rPr>
            <w:rStyle w:val="af9"/>
          </w:rPr>
          <w:t>«Профилактическое техническое обслуживание, осмотр и диагоностика технического состояния оборудования для обеззараживания/ обезвреживания медицинских и биологических отходов»</w:t>
        </w:r>
        <w:r w:rsidRPr="00166397">
          <w:rPr>
            <w:webHidden/>
          </w:rPr>
          <w:tab/>
        </w:r>
        <w:r w:rsidRPr="00166397">
          <w:rPr>
            <w:webHidden/>
          </w:rPr>
          <w:fldChar w:fldCharType="begin"/>
        </w:r>
        <w:r w:rsidRPr="00166397">
          <w:rPr>
            <w:webHidden/>
          </w:rPr>
          <w:instrText xml:space="preserve"> PAGEREF _Toc36733408 \h </w:instrText>
        </w:r>
        <w:r w:rsidRPr="00166397">
          <w:rPr>
            <w:webHidden/>
          </w:rPr>
        </w:r>
        <w:r w:rsidRPr="00166397">
          <w:rPr>
            <w:webHidden/>
          </w:rPr>
          <w:fldChar w:fldCharType="separate"/>
        </w:r>
        <w:r w:rsidRPr="00166397">
          <w:rPr>
            <w:webHidden/>
          </w:rPr>
          <w:t>4</w:t>
        </w:r>
        <w:r w:rsidRPr="00166397">
          <w:rPr>
            <w:webHidden/>
          </w:rPr>
          <w:fldChar w:fldCharType="end"/>
        </w:r>
      </w:hyperlink>
    </w:p>
    <w:p w14:paraId="7C744C93" w14:textId="7044C935" w:rsidR="00047D76" w:rsidRPr="00166397" w:rsidRDefault="00047D7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sz w:val="22"/>
        </w:rPr>
      </w:pPr>
      <w:hyperlink w:anchor="_Toc36733409" w:history="1">
        <w:r w:rsidRPr="00166397">
          <w:rPr>
            <w:rStyle w:val="af9"/>
          </w:rPr>
          <w:t>3.2. Обобщенная трудовая функция</w:t>
        </w:r>
        <w:r w:rsidR="00166397" w:rsidRPr="00166397">
          <w:rPr>
            <w:rStyle w:val="af9"/>
          </w:rPr>
          <w:t xml:space="preserve"> «Выполенение работ по ремонту оборудования для обеззараживания/ обезвреживания медицинских и биологических отходов»</w:t>
        </w:r>
        <w:r w:rsidRPr="00166397">
          <w:rPr>
            <w:webHidden/>
          </w:rPr>
          <w:tab/>
        </w:r>
        <w:r w:rsidRPr="00166397">
          <w:rPr>
            <w:webHidden/>
          </w:rPr>
          <w:fldChar w:fldCharType="begin"/>
        </w:r>
        <w:r w:rsidRPr="00166397">
          <w:rPr>
            <w:webHidden/>
          </w:rPr>
          <w:instrText xml:space="preserve"> PAGEREF _Toc36733409 \h </w:instrText>
        </w:r>
        <w:r w:rsidRPr="00166397">
          <w:rPr>
            <w:webHidden/>
          </w:rPr>
        </w:r>
        <w:r w:rsidRPr="00166397">
          <w:rPr>
            <w:webHidden/>
          </w:rPr>
          <w:fldChar w:fldCharType="separate"/>
        </w:r>
        <w:r w:rsidRPr="00166397">
          <w:rPr>
            <w:webHidden/>
          </w:rPr>
          <w:t>10</w:t>
        </w:r>
        <w:r w:rsidRPr="00166397">
          <w:rPr>
            <w:webHidden/>
          </w:rPr>
          <w:fldChar w:fldCharType="end"/>
        </w:r>
      </w:hyperlink>
    </w:p>
    <w:p w14:paraId="14AAA6E8" w14:textId="3B47DD6C" w:rsidR="00047D76" w:rsidRPr="00166397" w:rsidRDefault="00047D76">
      <w:pPr>
        <w:pStyle w:val="1b"/>
        <w:rPr>
          <w:rFonts w:asciiTheme="minorHAnsi" w:eastAsiaTheme="minorEastAsia" w:hAnsiTheme="minorHAnsi" w:cstheme="minorBidi"/>
          <w:noProof w:val="0"/>
          <w:sz w:val="22"/>
        </w:rPr>
      </w:pPr>
      <w:hyperlink w:anchor="_Toc36733410" w:history="1">
        <w:r w:rsidRPr="00166397">
          <w:rPr>
            <w:rStyle w:val="af9"/>
            <w:noProof w:val="0"/>
          </w:rPr>
          <w:t>IV. Сведения об организациях – разработчиках профессионального стандарта</w:t>
        </w:r>
        <w:r w:rsidRPr="00166397">
          <w:rPr>
            <w:noProof w:val="0"/>
            <w:webHidden/>
          </w:rPr>
          <w:tab/>
        </w:r>
        <w:r w:rsidRPr="00166397">
          <w:rPr>
            <w:noProof w:val="0"/>
            <w:webHidden/>
          </w:rPr>
          <w:fldChar w:fldCharType="begin"/>
        </w:r>
        <w:r w:rsidRPr="00166397">
          <w:rPr>
            <w:noProof w:val="0"/>
            <w:webHidden/>
          </w:rPr>
          <w:instrText xml:space="preserve"> PAGEREF _Toc36733410 \h </w:instrText>
        </w:r>
        <w:r w:rsidRPr="00166397">
          <w:rPr>
            <w:noProof w:val="0"/>
            <w:webHidden/>
          </w:rPr>
        </w:r>
        <w:r w:rsidRPr="00166397">
          <w:rPr>
            <w:noProof w:val="0"/>
            <w:webHidden/>
          </w:rPr>
          <w:fldChar w:fldCharType="separate"/>
        </w:r>
        <w:r w:rsidRPr="00166397">
          <w:rPr>
            <w:noProof w:val="0"/>
            <w:webHidden/>
          </w:rPr>
          <w:t>18</w:t>
        </w:r>
        <w:r w:rsidRPr="00166397">
          <w:rPr>
            <w:noProof w:val="0"/>
            <w:webHidden/>
          </w:rPr>
          <w:fldChar w:fldCharType="end"/>
        </w:r>
      </w:hyperlink>
    </w:p>
    <w:p w14:paraId="3712067A" w14:textId="71D1BD5D" w:rsidR="00D67226" w:rsidRPr="00166397" w:rsidRDefault="00C941D1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166397">
        <w:rPr>
          <w:rFonts w:cs="Times New Roman"/>
        </w:rPr>
        <w:fldChar w:fldCharType="end"/>
      </w:r>
    </w:p>
    <w:p w14:paraId="498F3DCD" w14:textId="77777777" w:rsidR="00F932A0" w:rsidRPr="00166397" w:rsidRDefault="00F932A0" w:rsidP="00FA07D0">
      <w:pPr>
        <w:pStyle w:val="Level1"/>
        <w:rPr>
          <w:lang w:val="ru-RU"/>
        </w:rPr>
      </w:pPr>
      <w:bookmarkStart w:id="0" w:name="_Toc36733405"/>
      <w:r w:rsidRPr="00166397">
        <w:rPr>
          <w:lang w:val="ru-RU"/>
        </w:rPr>
        <w:t>I. Общие сведения</w:t>
      </w:r>
      <w:bookmarkEnd w:id="0"/>
    </w:p>
    <w:p w14:paraId="1742C641" w14:textId="77777777" w:rsidR="00F90995" w:rsidRPr="00166397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166397" w14:paraId="50EA1EC1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77BC6ADA" w14:textId="272BA62C" w:rsidR="008820D1" w:rsidRPr="00166397" w:rsidRDefault="00600EF5" w:rsidP="00312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ехническое обслуживание и ремонт оборудования для обеззараживания/обезвреживания медицинских и биологических отход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25C12BA" w14:textId="77777777" w:rsidR="00F932A0" w:rsidRPr="00166397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721D7" w14:textId="77777777" w:rsidR="00F932A0" w:rsidRPr="00166397" w:rsidRDefault="00F932A0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166397" w14:paraId="045584E5" w14:textId="77777777" w:rsidTr="007E69D9">
        <w:trPr>
          <w:jc w:val="center"/>
        </w:trPr>
        <w:tc>
          <w:tcPr>
            <w:tcW w:w="4299" w:type="pct"/>
            <w:gridSpan w:val="2"/>
          </w:tcPr>
          <w:p w14:paraId="40AAB073" w14:textId="77777777" w:rsidR="00F932A0" w:rsidRPr="0016639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F3FF98D" w14:textId="77777777" w:rsidR="00F932A0" w:rsidRPr="0016639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FD8039B" w14:textId="77777777" w:rsidR="00F932A0" w:rsidRPr="0016639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D0F36E8" w14:textId="77777777" w:rsidR="00F932A0" w:rsidRPr="00166397" w:rsidRDefault="00F932A0" w:rsidP="007E69D9">
      <w:pPr>
        <w:pStyle w:val="Norm"/>
      </w:pPr>
      <w:r w:rsidRPr="00166397">
        <w:t>Основная цель вида профессиональной деятельности:</w:t>
      </w:r>
    </w:p>
    <w:p w14:paraId="4BBA6E2C" w14:textId="77777777" w:rsidR="00F932A0" w:rsidRPr="0016639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166397" w14:paraId="7F50D30B" w14:textId="77777777" w:rsidTr="007E69D9">
        <w:trPr>
          <w:jc w:val="center"/>
        </w:trPr>
        <w:tc>
          <w:tcPr>
            <w:tcW w:w="5000" w:type="pct"/>
          </w:tcPr>
          <w:p w14:paraId="4A216C9E" w14:textId="0B7BD676" w:rsidR="00A156FB" w:rsidRPr="00166397" w:rsidRDefault="00A156FB" w:rsidP="001D1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Поддержание и восстановление исправности и/или работоспособности и характеристик оборудования</w:t>
            </w:r>
            <w:r w:rsidRPr="00166397">
              <w:rPr>
                <w:rFonts w:cs="Times New Roman"/>
                <w:szCs w:val="24"/>
              </w:rPr>
              <w:t xml:space="preserve"> для обеззараживания/обезвреживания медицинских и биологических отходов</w:t>
            </w:r>
            <w:r w:rsidRPr="00166397">
              <w:t xml:space="preserve"> и восстановление ресурса оборудования или его составных частей</w:t>
            </w:r>
          </w:p>
        </w:tc>
      </w:tr>
    </w:tbl>
    <w:p w14:paraId="5ABD518B" w14:textId="77777777" w:rsidR="00F932A0" w:rsidRPr="0016639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BEE27C6" w14:textId="77777777" w:rsidR="00FA07D0" w:rsidRPr="00166397" w:rsidRDefault="00FA07D0" w:rsidP="00FA07D0">
      <w:pPr>
        <w:suppressAutoHyphens/>
        <w:spacing w:after="0" w:line="240" w:lineRule="auto"/>
        <w:rPr>
          <w:rFonts w:cs="Times New Roman"/>
          <w:szCs w:val="24"/>
        </w:rPr>
      </w:pPr>
      <w:r w:rsidRPr="00166397">
        <w:rPr>
          <w:rFonts w:cs="Times New Roman"/>
          <w:szCs w:val="24"/>
        </w:rPr>
        <w:tab/>
      </w:r>
    </w:p>
    <w:p w14:paraId="6A78AE72" w14:textId="77777777" w:rsidR="00F932A0" w:rsidRPr="00166397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166397">
        <w:rPr>
          <w:rFonts w:cs="Times New Roman"/>
          <w:szCs w:val="24"/>
        </w:rPr>
        <w:t>Г</w:t>
      </w:r>
      <w:r w:rsidR="00F932A0" w:rsidRPr="00166397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088"/>
        <w:gridCol w:w="1234"/>
        <w:gridCol w:w="4027"/>
      </w:tblGrid>
      <w:tr w:rsidR="003122AF" w:rsidRPr="00166397" w14:paraId="0C1216B3" w14:textId="77777777" w:rsidTr="00FA07D0">
        <w:trPr>
          <w:jc w:val="center"/>
        </w:trPr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CF5F0" w14:textId="3A34DC8F" w:rsidR="003122AF" w:rsidRPr="00166397" w:rsidRDefault="000E452B" w:rsidP="00312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" w:name="_Hlk22303162"/>
            <w:r w:rsidRPr="00166397">
              <w:rPr>
                <w:rFonts w:cs="Times New Roman"/>
                <w:szCs w:val="24"/>
              </w:rPr>
              <w:t>7233</w:t>
            </w:r>
          </w:p>
        </w:tc>
        <w:tc>
          <w:tcPr>
            <w:tcW w:w="20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3E12A" w14:textId="324A655C" w:rsidR="003122AF" w:rsidRPr="00166397" w:rsidRDefault="000E452B" w:rsidP="00312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1CE17" w14:textId="6AF8EACF" w:rsidR="003122AF" w:rsidRPr="00166397" w:rsidRDefault="003122AF" w:rsidP="003122AF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C2D48" w14:textId="18FE330B" w:rsidR="003122AF" w:rsidRPr="00166397" w:rsidRDefault="003122AF" w:rsidP="003122AF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</w:p>
        </w:tc>
      </w:tr>
      <w:bookmarkEnd w:id="1"/>
      <w:tr w:rsidR="00FA07D0" w:rsidRPr="00166397" w14:paraId="6F86F2EA" w14:textId="77777777" w:rsidTr="00FA07D0">
        <w:trPr>
          <w:jc w:val="center"/>
        </w:trPr>
        <w:tc>
          <w:tcPr>
            <w:tcW w:w="4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38E7F1" w14:textId="77777777" w:rsidR="00FA07D0" w:rsidRPr="00166397" w:rsidRDefault="00FA07D0" w:rsidP="00FA07D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(код ОКЗ</w:t>
            </w:r>
            <w:r w:rsidRPr="00166397">
              <w:rPr>
                <w:rStyle w:val="af2"/>
                <w:sz w:val="20"/>
                <w:szCs w:val="20"/>
              </w:rPr>
              <w:endnoteReference w:id="1"/>
            </w:r>
            <w:r w:rsidRPr="0016639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326D042" w14:textId="77777777" w:rsidR="00FA07D0" w:rsidRPr="00166397" w:rsidRDefault="00FA07D0" w:rsidP="00FA07D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3105E4D" w14:textId="77777777" w:rsidR="00FA07D0" w:rsidRPr="00166397" w:rsidRDefault="00FA07D0" w:rsidP="00FA07D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FE8025" w14:textId="77777777" w:rsidR="00FA07D0" w:rsidRPr="00166397" w:rsidRDefault="00FA07D0" w:rsidP="00FA07D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721F54B" w14:textId="77777777" w:rsidR="00F932A0" w:rsidRPr="0016639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5CCC0281" w14:textId="77777777" w:rsidR="00F932A0" w:rsidRPr="0016639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166397">
        <w:rPr>
          <w:rFonts w:cs="Times New Roman"/>
          <w:szCs w:val="24"/>
        </w:rPr>
        <w:t>Отнесение к видам экономической деятельности:</w:t>
      </w:r>
    </w:p>
    <w:p w14:paraId="1988FAEA" w14:textId="77777777" w:rsidR="003122AF" w:rsidRPr="00166397" w:rsidRDefault="003122AF" w:rsidP="003122A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0E452B" w:rsidRPr="00166397" w14:paraId="29728864" w14:textId="77777777" w:rsidTr="00CB6E0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E93A3" w14:textId="5FB166CB" w:rsidR="000E452B" w:rsidRPr="00166397" w:rsidRDefault="000E452B" w:rsidP="000E45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" w:name="_Hlk22305672"/>
            <w:r w:rsidRPr="00166397">
              <w:t>33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2A9A2" w14:textId="7464F254" w:rsidR="000E452B" w:rsidRPr="00166397" w:rsidRDefault="000E452B" w:rsidP="000E45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 xml:space="preserve">Ремонт прочего оборудования </w:t>
            </w:r>
          </w:p>
        </w:tc>
      </w:tr>
      <w:bookmarkEnd w:id="2"/>
      <w:tr w:rsidR="000E452B" w:rsidRPr="00166397" w14:paraId="264D346A" w14:textId="77777777" w:rsidTr="00CB6E0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7F18A" w14:textId="3F60D6AE" w:rsidR="000E452B" w:rsidRPr="00166397" w:rsidRDefault="000E452B" w:rsidP="000E45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38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A1F3C" w14:textId="71A0C2DF" w:rsidR="000E452B" w:rsidRPr="00166397" w:rsidRDefault="000E452B" w:rsidP="000E45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Обработка и утилизация неопасных отходов</w:t>
            </w:r>
          </w:p>
        </w:tc>
      </w:tr>
      <w:tr w:rsidR="000E452B" w:rsidRPr="00166397" w14:paraId="117A675C" w14:textId="77777777" w:rsidTr="00CB6E0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72452" w14:textId="79444E60" w:rsidR="000E452B" w:rsidRPr="00166397" w:rsidRDefault="000E452B" w:rsidP="000E45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38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915EA" w14:textId="42CE23E8" w:rsidR="000E452B" w:rsidRPr="00166397" w:rsidRDefault="000E452B" w:rsidP="000E45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Обработка и утилизация опасных отходов</w:t>
            </w:r>
          </w:p>
        </w:tc>
      </w:tr>
      <w:tr w:rsidR="009C1B37" w:rsidRPr="00166397" w14:paraId="1481EC18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DBF47D" w14:textId="77777777" w:rsidR="009C1B37" w:rsidRPr="00166397" w:rsidRDefault="009C1B37" w:rsidP="009C1B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(код ОКВЭД</w:t>
            </w:r>
            <w:r w:rsidRPr="00166397">
              <w:rPr>
                <w:rStyle w:val="af2"/>
                <w:sz w:val="20"/>
                <w:szCs w:val="20"/>
              </w:rPr>
              <w:endnoteReference w:id="2"/>
            </w:r>
            <w:r w:rsidRPr="0016639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3F1E80" w14:textId="77777777" w:rsidR="009C1B37" w:rsidRPr="00166397" w:rsidRDefault="009C1B37" w:rsidP="009C1B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74B1528" w14:textId="77777777" w:rsidR="00CF4CE5" w:rsidRPr="00166397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166397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6778176" w14:textId="77777777" w:rsidR="00F932A0" w:rsidRPr="00166397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3" w:name="_Hlk16672878"/>
      <w:bookmarkStart w:id="4" w:name="_Toc36733406"/>
      <w:r w:rsidRPr="00166397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166397">
        <w:rPr>
          <w:lang w:val="ru-RU"/>
        </w:rPr>
        <w:br/>
        <w:t xml:space="preserve">(функциональная карта вида </w:t>
      </w:r>
      <w:r w:rsidR="00BE090B" w:rsidRPr="00166397">
        <w:rPr>
          <w:lang w:val="ru-RU"/>
        </w:rPr>
        <w:t>профессиональной</w:t>
      </w:r>
      <w:r w:rsidRPr="00166397">
        <w:rPr>
          <w:lang w:val="ru-RU"/>
        </w:rPr>
        <w:t xml:space="preserve"> деятельности)</w:t>
      </w:r>
      <w:bookmarkEnd w:id="4"/>
    </w:p>
    <w:p w14:paraId="61AE7537" w14:textId="77777777" w:rsidR="00F932A0" w:rsidRPr="0016639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CD3A7CD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  <w:bookmarkStart w:id="5" w:name="_Hlk36220696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78"/>
        <w:gridCol w:w="2798"/>
        <w:gridCol w:w="1697"/>
        <w:gridCol w:w="24"/>
        <w:gridCol w:w="5951"/>
        <w:gridCol w:w="1262"/>
        <w:gridCol w:w="2517"/>
      </w:tblGrid>
      <w:tr w:rsidR="000030E1" w:rsidRPr="00166397" w14:paraId="766DAFFE" w14:textId="77777777" w:rsidTr="00600EF5">
        <w:trPr>
          <w:jc w:val="center"/>
        </w:trPr>
        <w:tc>
          <w:tcPr>
            <w:tcW w:w="1784" w:type="pct"/>
            <w:gridSpan w:val="4"/>
          </w:tcPr>
          <w:p w14:paraId="5ED96818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16" w:type="pct"/>
            <w:gridSpan w:val="3"/>
          </w:tcPr>
          <w:p w14:paraId="557B4E0A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0030E1" w:rsidRPr="00166397" w14:paraId="5D69E6B3" w14:textId="77777777" w:rsidTr="00A116BE">
        <w:trPr>
          <w:jc w:val="center"/>
        </w:trPr>
        <w:tc>
          <w:tcPr>
            <w:tcW w:w="290" w:type="pct"/>
            <w:vAlign w:val="center"/>
          </w:tcPr>
          <w:p w14:paraId="6905A5B9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5" w:type="pct"/>
            <w:vAlign w:val="center"/>
          </w:tcPr>
          <w:p w14:paraId="18B38D31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9" w:type="pct"/>
            <w:gridSpan w:val="2"/>
            <w:vAlign w:val="center"/>
          </w:tcPr>
          <w:p w14:paraId="3B3C4241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67" w:type="pct"/>
            <w:vAlign w:val="center"/>
          </w:tcPr>
          <w:p w14:paraId="11C68CF6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17" w:type="pct"/>
            <w:vAlign w:val="center"/>
          </w:tcPr>
          <w:p w14:paraId="091A6893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код</w:t>
            </w:r>
          </w:p>
        </w:tc>
        <w:tc>
          <w:tcPr>
            <w:tcW w:w="832" w:type="pct"/>
            <w:vAlign w:val="center"/>
          </w:tcPr>
          <w:p w14:paraId="552A9383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00EF5" w:rsidRPr="00166397" w14:paraId="3F498340" w14:textId="77777777" w:rsidTr="00A116BE">
        <w:trPr>
          <w:trHeight w:val="20"/>
          <w:jc w:val="center"/>
        </w:trPr>
        <w:tc>
          <w:tcPr>
            <w:tcW w:w="290" w:type="pct"/>
            <w:vMerge w:val="restart"/>
          </w:tcPr>
          <w:p w14:paraId="42C44043" w14:textId="77777777" w:rsidR="00600EF5" w:rsidRPr="00166397" w:rsidRDefault="00600EF5" w:rsidP="00600E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" w:name="_Hlk17048780"/>
            <w:r w:rsidRPr="00166397">
              <w:rPr>
                <w:rFonts w:cs="Times New Roman"/>
                <w:szCs w:val="24"/>
              </w:rPr>
              <w:t>A</w:t>
            </w:r>
          </w:p>
        </w:tc>
        <w:tc>
          <w:tcPr>
            <w:tcW w:w="925" w:type="pct"/>
            <w:vMerge w:val="restart"/>
          </w:tcPr>
          <w:p w14:paraId="7DE21F01" w14:textId="0B8142E7" w:rsidR="00600EF5" w:rsidRPr="00166397" w:rsidRDefault="00F56AA1" w:rsidP="00600E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офилактическое техническое обслуживание, о</w:t>
            </w:r>
            <w:r w:rsidR="00600EF5" w:rsidRPr="00166397">
              <w:rPr>
                <w:rFonts w:cs="Times New Roman"/>
                <w:szCs w:val="24"/>
              </w:rPr>
              <w:t>смотр и диагностика технического состояния оборудования для обеззараживания/ обезвреживания медицинских и биологических отходов</w:t>
            </w:r>
          </w:p>
        </w:tc>
        <w:tc>
          <w:tcPr>
            <w:tcW w:w="569" w:type="pct"/>
            <w:gridSpan w:val="2"/>
            <w:vMerge w:val="restart"/>
          </w:tcPr>
          <w:p w14:paraId="66CC734E" w14:textId="2D7756A0" w:rsidR="00600EF5" w:rsidRPr="00166397" w:rsidRDefault="00600EF5" w:rsidP="00600E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3</w:t>
            </w:r>
          </w:p>
        </w:tc>
        <w:tc>
          <w:tcPr>
            <w:tcW w:w="1967" w:type="pct"/>
          </w:tcPr>
          <w:p w14:paraId="4C70609C" w14:textId="128975B2" w:rsidR="00600EF5" w:rsidRPr="00166397" w:rsidRDefault="00A156FB" w:rsidP="00600E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Профилактическое техническое обслуживание деталей, узлов и механизмов оборудования </w:t>
            </w:r>
            <w:r w:rsidR="009C1B37" w:rsidRPr="00166397">
              <w:rPr>
                <w:rFonts w:cs="Times New Roman"/>
                <w:szCs w:val="24"/>
              </w:rPr>
              <w:t>для обеззараживания/ обезвреживания медицинских и биологических отходов</w:t>
            </w:r>
          </w:p>
        </w:tc>
        <w:tc>
          <w:tcPr>
            <w:tcW w:w="417" w:type="pct"/>
          </w:tcPr>
          <w:p w14:paraId="0E372262" w14:textId="760D6BF9" w:rsidR="00600EF5" w:rsidRPr="00166397" w:rsidRDefault="00A116BE" w:rsidP="00600E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А/01.3</w:t>
            </w:r>
          </w:p>
        </w:tc>
        <w:tc>
          <w:tcPr>
            <w:tcW w:w="832" w:type="pct"/>
          </w:tcPr>
          <w:p w14:paraId="742EB7AE" w14:textId="01E9C131" w:rsidR="00600EF5" w:rsidRPr="00166397" w:rsidRDefault="00600EF5" w:rsidP="00A116BE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3</w:t>
            </w:r>
          </w:p>
        </w:tc>
      </w:tr>
      <w:bookmarkEnd w:id="6"/>
      <w:tr w:rsidR="00A116BE" w:rsidRPr="00166397" w14:paraId="05BCCF3D" w14:textId="77777777" w:rsidTr="00A116BE">
        <w:trPr>
          <w:trHeight w:val="20"/>
          <w:jc w:val="center"/>
        </w:trPr>
        <w:tc>
          <w:tcPr>
            <w:tcW w:w="290" w:type="pct"/>
            <w:vMerge/>
          </w:tcPr>
          <w:p w14:paraId="50DC451F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2D5490C7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gridSpan w:val="2"/>
            <w:vMerge/>
          </w:tcPr>
          <w:p w14:paraId="2042E5F5" w14:textId="77777777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7" w:type="pct"/>
          </w:tcPr>
          <w:p w14:paraId="417C9C4E" w14:textId="5D0ADE71" w:rsidR="00A116BE" w:rsidRPr="00166397" w:rsidRDefault="00F56AA1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Проведение визуального и измерительного контроля при техническом диагностировании (освидетельствовании) оборудования для обеззараживания/ обезвреживания медицинских и биологических отходов</w:t>
            </w:r>
          </w:p>
        </w:tc>
        <w:tc>
          <w:tcPr>
            <w:tcW w:w="417" w:type="pct"/>
          </w:tcPr>
          <w:p w14:paraId="64852DEE" w14:textId="29375611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А/02.3</w:t>
            </w:r>
          </w:p>
        </w:tc>
        <w:tc>
          <w:tcPr>
            <w:tcW w:w="832" w:type="pct"/>
          </w:tcPr>
          <w:p w14:paraId="643FFC3E" w14:textId="7FA51F6E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3</w:t>
            </w:r>
          </w:p>
        </w:tc>
      </w:tr>
      <w:tr w:rsidR="00A116BE" w:rsidRPr="00166397" w14:paraId="242EDCDC" w14:textId="77777777" w:rsidTr="00A116BE">
        <w:trPr>
          <w:trHeight w:val="20"/>
          <w:jc w:val="center"/>
        </w:trPr>
        <w:tc>
          <w:tcPr>
            <w:tcW w:w="290" w:type="pct"/>
            <w:vMerge/>
          </w:tcPr>
          <w:p w14:paraId="7BFF8FF1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1641F901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gridSpan w:val="2"/>
            <w:vMerge/>
          </w:tcPr>
          <w:p w14:paraId="7BFA56EE" w14:textId="77777777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7" w:type="pct"/>
          </w:tcPr>
          <w:p w14:paraId="4DE5D1CF" w14:textId="422C08BC" w:rsidR="00A116BE" w:rsidRPr="00166397" w:rsidRDefault="002A51B5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Выполнение</w:t>
            </w:r>
            <w:r w:rsidR="00A116BE" w:rsidRPr="00166397">
              <w:t xml:space="preserve"> мероприятий по диагностике технического состояния </w:t>
            </w:r>
            <w:r w:rsidR="00A116BE" w:rsidRPr="00166397">
              <w:rPr>
                <w:rFonts w:cs="Times New Roman"/>
                <w:szCs w:val="24"/>
              </w:rPr>
              <w:t xml:space="preserve">оборудования </w:t>
            </w:r>
            <w:r w:rsidR="009C1B37" w:rsidRPr="00166397">
              <w:rPr>
                <w:rFonts w:cs="Times New Roman"/>
                <w:szCs w:val="24"/>
              </w:rPr>
              <w:t>для обеззараживания/ обезвреживания медицинских и биологических отходов</w:t>
            </w:r>
          </w:p>
        </w:tc>
        <w:tc>
          <w:tcPr>
            <w:tcW w:w="417" w:type="pct"/>
          </w:tcPr>
          <w:p w14:paraId="04AEDB07" w14:textId="14C93808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А/03.3</w:t>
            </w:r>
          </w:p>
        </w:tc>
        <w:tc>
          <w:tcPr>
            <w:tcW w:w="832" w:type="pct"/>
          </w:tcPr>
          <w:p w14:paraId="43155371" w14:textId="1DE03EE5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3</w:t>
            </w:r>
          </w:p>
        </w:tc>
      </w:tr>
      <w:tr w:rsidR="00A116BE" w:rsidRPr="00166397" w14:paraId="17F4733F" w14:textId="77777777" w:rsidTr="00A116BE">
        <w:trPr>
          <w:trHeight w:val="20"/>
          <w:jc w:val="center"/>
        </w:trPr>
        <w:tc>
          <w:tcPr>
            <w:tcW w:w="290" w:type="pct"/>
            <w:vMerge w:val="restart"/>
          </w:tcPr>
          <w:p w14:paraId="1669F313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" w:name="_Hlk16671984"/>
            <w:bookmarkStart w:id="8" w:name="_Hlk17999131"/>
            <w:bookmarkStart w:id="9" w:name="_Hlk22306591"/>
            <w:r w:rsidRPr="00166397">
              <w:rPr>
                <w:rFonts w:cs="Times New Roman"/>
                <w:szCs w:val="24"/>
              </w:rPr>
              <w:t>В</w:t>
            </w:r>
          </w:p>
        </w:tc>
        <w:tc>
          <w:tcPr>
            <w:tcW w:w="925" w:type="pct"/>
            <w:vMerge w:val="restart"/>
          </w:tcPr>
          <w:p w14:paraId="799ED3D3" w14:textId="1A770C1F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ыполнение работ по ремонту оборудования для обеззараживания/ обезвреживания медицинских и биологических отходов</w:t>
            </w:r>
          </w:p>
        </w:tc>
        <w:tc>
          <w:tcPr>
            <w:tcW w:w="561" w:type="pct"/>
            <w:vMerge w:val="restart"/>
          </w:tcPr>
          <w:p w14:paraId="5D314122" w14:textId="2D66361C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  <w:tc>
          <w:tcPr>
            <w:tcW w:w="1975" w:type="pct"/>
            <w:gridSpan w:val="2"/>
          </w:tcPr>
          <w:p w14:paraId="459C9C61" w14:textId="3A5F9ED4" w:rsidR="00A116BE" w:rsidRPr="00166397" w:rsidRDefault="00A116BE" w:rsidP="002A5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 xml:space="preserve">Выполнение текущего ремонта </w:t>
            </w:r>
            <w:r w:rsidR="002A51B5" w:rsidRPr="00166397">
              <w:rPr>
                <w:rFonts w:cs="Times New Roman"/>
                <w:szCs w:val="24"/>
              </w:rPr>
              <w:t xml:space="preserve">простых деталей, узлов и механизмов </w:t>
            </w:r>
            <w:r w:rsidRPr="00166397">
              <w:rPr>
                <w:rFonts w:cs="Times New Roman"/>
                <w:szCs w:val="24"/>
              </w:rPr>
              <w:t xml:space="preserve">оборудования </w:t>
            </w:r>
            <w:r w:rsidR="009C1B37" w:rsidRPr="00166397">
              <w:rPr>
                <w:rFonts w:cs="Times New Roman"/>
                <w:szCs w:val="24"/>
              </w:rPr>
              <w:t>для обеззараживания/ обезвреживания медицинских и биологических отходов</w:t>
            </w:r>
            <w:r w:rsidR="009C1B37" w:rsidRPr="00166397">
              <w:t xml:space="preserve"> </w:t>
            </w:r>
            <w:r w:rsidRPr="00166397">
              <w:t>на месте его установки</w:t>
            </w:r>
          </w:p>
        </w:tc>
        <w:tc>
          <w:tcPr>
            <w:tcW w:w="417" w:type="pct"/>
          </w:tcPr>
          <w:p w14:paraId="242805B7" w14:textId="781AA791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/01.4</w:t>
            </w:r>
          </w:p>
        </w:tc>
        <w:tc>
          <w:tcPr>
            <w:tcW w:w="832" w:type="pct"/>
          </w:tcPr>
          <w:p w14:paraId="2E6FF41B" w14:textId="639A46CE" w:rsidR="00A116BE" w:rsidRPr="00166397" w:rsidRDefault="00A116BE" w:rsidP="00A116BE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</w:tr>
      <w:bookmarkEnd w:id="7"/>
      <w:bookmarkEnd w:id="8"/>
      <w:tr w:rsidR="00A116BE" w:rsidRPr="00166397" w14:paraId="052D99E4" w14:textId="77777777" w:rsidTr="00A116BE">
        <w:trPr>
          <w:trHeight w:val="20"/>
          <w:jc w:val="center"/>
        </w:trPr>
        <w:tc>
          <w:tcPr>
            <w:tcW w:w="290" w:type="pct"/>
            <w:vMerge/>
          </w:tcPr>
          <w:p w14:paraId="17F5FDA6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531080E7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3B2DEF37" w14:textId="77777777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gridSpan w:val="2"/>
          </w:tcPr>
          <w:p w14:paraId="6C3EEDE4" w14:textId="661B0FD0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 xml:space="preserve">Выполнение среднего ремонта </w:t>
            </w:r>
            <w:r w:rsidRPr="00166397">
              <w:rPr>
                <w:rFonts w:cs="Times New Roman"/>
                <w:szCs w:val="24"/>
              </w:rPr>
              <w:t xml:space="preserve">оборудования </w:t>
            </w:r>
            <w:r w:rsidR="009C1B37" w:rsidRPr="00166397">
              <w:rPr>
                <w:rFonts w:cs="Times New Roman"/>
                <w:szCs w:val="24"/>
              </w:rPr>
              <w:t>для обеззараживания/ обезвреживания медицинских и биологических отходов</w:t>
            </w:r>
            <w:r w:rsidR="009C1B37" w:rsidRPr="00166397">
              <w:t xml:space="preserve"> </w:t>
            </w:r>
            <w:r w:rsidRPr="00166397">
              <w:t>с отключением и доставкой его на ремонтную площадку</w:t>
            </w:r>
          </w:p>
        </w:tc>
        <w:tc>
          <w:tcPr>
            <w:tcW w:w="417" w:type="pct"/>
          </w:tcPr>
          <w:p w14:paraId="453926A9" w14:textId="659DE90E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/02.4</w:t>
            </w:r>
          </w:p>
        </w:tc>
        <w:tc>
          <w:tcPr>
            <w:tcW w:w="832" w:type="pct"/>
          </w:tcPr>
          <w:p w14:paraId="3C8CEB59" w14:textId="3BBBAF86" w:rsidR="00A116BE" w:rsidRPr="00166397" w:rsidRDefault="00A116BE" w:rsidP="00A116BE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</w:tr>
      <w:tr w:rsidR="00A116BE" w:rsidRPr="00166397" w14:paraId="422CCBAC" w14:textId="77777777" w:rsidTr="00A116BE">
        <w:trPr>
          <w:trHeight w:val="20"/>
          <w:jc w:val="center"/>
        </w:trPr>
        <w:tc>
          <w:tcPr>
            <w:tcW w:w="290" w:type="pct"/>
            <w:vMerge/>
          </w:tcPr>
          <w:p w14:paraId="41756A2A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507698C9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70D03474" w14:textId="77777777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gridSpan w:val="2"/>
          </w:tcPr>
          <w:p w14:paraId="7E793362" w14:textId="5BB37BDC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 xml:space="preserve">Выполнение капитального ремонта </w:t>
            </w:r>
            <w:r w:rsidRPr="00166397">
              <w:rPr>
                <w:rFonts w:cs="Times New Roman"/>
                <w:szCs w:val="24"/>
              </w:rPr>
              <w:t xml:space="preserve">оборудования </w:t>
            </w:r>
            <w:r w:rsidR="009C1B37" w:rsidRPr="00166397">
              <w:rPr>
                <w:rFonts w:cs="Times New Roman"/>
                <w:szCs w:val="24"/>
              </w:rPr>
              <w:t>для обеззараживания/ обезвреживания медицинских и биологических отходов</w:t>
            </w:r>
            <w:r w:rsidR="009C1B37" w:rsidRPr="00166397">
              <w:t xml:space="preserve"> </w:t>
            </w:r>
            <w:r w:rsidRPr="00166397">
              <w:t>с отключением и доставкой его на ремонтную площадку</w:t>
            </w:r>
          </w:p>
        </w:tc>
        <w:tc>
          <w:tcPr>
            <w:tcW w:w="417" w:type="pct"/>
          </w:tcPr>
          <w:p w14:paraId="0AB53083" w14:textId="5CF2AC1D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/03.4</w:t>
            </w:r>
          </w:p>
        </w:tc>
        <w:tc>
          <w:tcPr>
            <w:tcW w:w="832" w:type="pct"/>
          </w:tcPr>
          <w:p w14:paraId="6412D972" w14:textId="2A49899D" w:rsidR="00A116BE" w:rsidRPr="00166397" w:rsidRDefault="00A116BE" w:rsidP="00A116BE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</w:tr>
      <w:tr w:rsidR="00A116BE" w:rsidRPr="00166397" w14:paraId="28BF14FF" w14:textId="77777777" w:rsidTr="00A116BE">
        <w:trPr>
          <w:trHeight w:val="20"/>
          <w:jc w:val="center"/>
        </w:trPr>
        <w:tc>
          <w:tcPr>
            <w:tcW w:w="290" w:type="pct"/>
            <w:vMerge/>
          </w:tcPr>
          <w:p w14:paraId="4B8E567B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0" w:name="_Hlk18002575"/>
          </w:p>
        </w:tc>
        <w:tc>
          <w:tcPr>
            <w:tcW w:w="925" w:type="pct"/>
            <w:vMerge/>
          </w:tcPr>
          <w:p w14:paraId="2E989416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2E75DCF2" w14:textId="77777777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gridSpan w:val="2"/>
          </w:tcPr>
          <w:p w14:paraId="7AA9F84B" w14:textId="12A5DB71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Руководство работами по диагностике, ремонту и модернизации оборудования</w:t>
            </w:r>
            <w:r w:rsidR="009C1B37" w:rsidRPr="00166397">
              <w:rPr>
                <w:rFonts w:cs="Times New Roman"/>
                <w:szCs w:val="24"/>
              </w:rPr>
              <w:t xml:space="preserve"> для обеззараживания/ обезвреживания медицинских и биологических отходов</w:t>
            </w:r>
          </w:p>
        </w:tc>
        <w:tc>
          <w:tcPr>
            <w:tcW w:w="417" w:type="pct"/>
          </w:tcPr>
          <w:p w14:paraId="65A740EB" w14:textId="76036244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/04.4</w:t>
            </w:r>
          </w:p>
        </w:tc>
        <w:tc>
          <w:tcPr>
            <w:tcW w:w="832" w:type="pct"/>
          </w:tcPr>
          <w:p w14:paraId="5C7251F5" w14:textId="62310F05" w:rsidR="00A116BE" w:rsidRPr="00166397" w:rsidRDefault="00A116BE" w:rsidP="00A116BE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</w:tr>
      <w:bookmarkEnd w:id="9"/>
      <w:bookmarkEnd w:id="10"/>
    </w:tbl>
    <w:p w14:paraId="76673CEC" w14:textId="77777777" w:rsidR="00F932A0" w:rsidRPr="00166397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166397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19920A5" w14:textId="77777777" w:rsidR="00F932A0" w:rsidRPr="00166397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11" w:name="_Toc36733407"/>
      <w:bookmarkEnd w:id="3"/>
      <w:bookmarkEnd w:id="5"/>
      <w:r w:rsidRPr="00166397">
        <w:rPr>
          <w:lang w:val="ru-RU"/>
        </w:rPr>
        <w:lastRenderedPageBreak/>
        <w:t>III. Характеристика обобщенных трудовых функций</w:t>
      </w:r>
      <w:bookmarkEnd w:id="11"/>
    </w:p>
    <w:p w14:paraId="1A863DF9" w14:textId="77777777" w:rsidR="00F932A0" w:rsidRPr="0016639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B043FD1" w14:textId="77777777" w:rsidR="000030E1" w:rsidRPr="00166397" w:rsidRDefault="000030E1" w:rsidP="00FA07D0">
      <w:pPr>
        <w:pStyle w:val="Level2"/>
      </w:pPr>
      <w:bookmarkStart w:id="12" w:name="_Toc36733408"/>
      <w:r w:rsidRPr="00166397">
        <w:t>3.1. Обобщенная трудовая функция</w:t>
      </w:r>
      <w:bookmarkEnd w:id="12"/>
    </w:p>
    <w:p w14:paraId="5D10FDE8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0030E1" w:rsidRPr="00166397" w14:paraId="7EB09DE0" w14:textId="77777777" w:rsidTr="000030E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FE983F8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8C75D" w14:textId="70A6F17E" w:rsidR="000030E1" w:rsidRPr="00166397" w:rsidRDefault="001663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илактическое техническое обслуживание, о</w:t>
            </w:r>
            <w:r w:rsidR="00600EF5" w:rsidRPr="00166397">
              <w:rPr>
                <w:rFonts w:cs="Times New Roman"/>
                <w:szCs w:val="24"/>
              </w:rPr>
              <w:t xml:space="preserve">смотр и диагностика технического состояния </w:t>
            </w:r>
            <w:r w:rsidR="000030E1" w:rsidRPr="00166397">
              <w:rPr>
                <w:rFonts w:cs="Times New Roman"/>
                <w:szCs w:val="24"/>
              </w:rPr>
              <w:t>оборудования для обеззараживания/ обезвреживания медицинских и биологических отход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8527CE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4EEC4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58A274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D2065" w14:textId="3A67BB0C" w:rsidR="000030E1" w:rsidRPr="00166397" w:rsidRDefault="00600EF5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3</w:t>
            </w:r>
          </w:p>
        </w:tc>
      </w:tr>
    </w:tbl>
    <w:p w14:paraId="58A59CC0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0030E1" w:rsidRPr="00166397" w14:paraId="5497E3A3" w14:textId="77777777" w:rsidTr="000030E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47B4DAF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602DE7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DF65F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71733A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E544E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5252E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01E51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30E1" w:rsidRPr="00166397" w14:paraId="086766B4" w14:textId="77777777" w:rsidTr="000030E1">
        <w:trPr>
          <w:jc w:val="center"/>
        </w:trPr>
        <w:tc>
          <w:tcPr>
            <w:tcW w:w="2267" w:type="dxa"/>
            <w:vAlign w:val="center"/>
          </w:tcPr>
          <w:p w14:paraId="6204D8BA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EFB42B7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83B5CF1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8696A22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F19795C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F51A48C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A227ECE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DBADE8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0030E1" w:rsidRPr="00166397" w14:paraId="3BDD35DC" w14:textId="77777777" w:rsidTr="000030E1">
        <w:trPr>
          <w:jc w:val="center"/>
        </w:trPr>
        <w:tc>
          <w:tcPr>
            <w:tcW w:w="1213" w:type="pct"/>
          </w:tcPr>
          <w:p w14:paraId="63AB5EB1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" w:name="_Hlk22303865"/>
            <w:r w:rsidRPr="0016639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674DADB" w14:textId="6B615F7D" w:rsidR="009C1B37" w:rsidRPr="00166397" w:rsidRDefault="009C1B37" w:rsidP="009C1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Слесарь по ремонту оборудования для обеззараживания/обезвреживания отходов</w:t>
            </w:r>
          </w:p>
          <w:p w14:paraId="405C9C19" w14:textId="19E7DCE9" w:rsidR="009C1B37" w:rsidRPr="00166397" w:rsidRDefault="009C1B37" w:rsidP="009C1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Слесарь-ремонтник по ремонту оборудования для обеззараживания/</w:t>
            </w:r>
            <w:r w:rsidR="00166397">
              <w:rPr>
                <w:rFonts w:cs="Times New Roman"/>
                <w:szCs w:val="24"/>
              </w:rPr>
              <w:t xml:space="preserve"> </w:t>
            </w:r>
            <w:r w:rsidRPr="00166397">
              <w:rPr>
                <w:rFonts w:cs="Times New Roman"/>
                <w:szCs w:val="24"/>
              </w:rPr>
              <w:t>обезвреживания отходов</w:t>
            </w:r>
          </w:p>
        </w:tc>
      </w:tr>
    </w:tbl>
    <w:p w14:paraId="30681D67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030E1" w:rsidRPr="00166397" w14:paraId="33EF8B4C" w14:textId="77777777" w:rsidTr="000030E1">
        <w:trPr>
          <w:jc w:val="center"/>
        </w:trPr>
        <w:tc>
          <w:tcPr>
            <w:tcW w:w="1213" w:type="pct"/>
          </w:tcPr>
          <w:p w14:paraId="253CC226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6F0FB75" w14:textId="77777777" w:rsidR="00EF2938" w:rsidRPr="00166397" w:rsidRDefault="00EF2938" w:rsidP="00EF2938">
            <w:pPr>
              <w:suppressAutoHyphens/>
              <w:spacing w:after="0" w:line="240" w:lineRule="auto"/>
            </w:pPr>
            <w:r w:rsidRPr="00166397">
              <w:rPr>
                <w:rFonts w:cs="Times New Roman"/>
                <w:szCs w:val="24"/>
              </w:rPr>
              <w:t>П</w:t>
            </w:r>
            <w:r w:rsidR="000030E1" w:rsidRPr="00166397">
              <w:rPr>
                <w:rFonts w:cs="Times New Roman"/>
                <w:szCs w:val="24"/>
              </w:rPr>
              <w:t xml:space="preserve">рофессиональное </w:t>
            </w:r>
            <w:r w:rsidRPr="00166397">
              <w:rPr>
                <w:rFonts w:cs="Times New Roman"/>
                <w:szCs w:val="24"/>
              </w:rPr>
              <w:t xml:space="preserve">обучение и </w:t>
            </w:r>
            <w:bookmarkStart w:id="14" w:name="_Hlk21175819"/>
            <w:r w:rsidRPr="00166397">
              <w:t>профессиональное обучение в области обращения с отходами I-IV классов опасности</w:t>
            </w:r>
            <w:bookmarkEnd w:id="14"/>
            <w:r w:rsidRPr="00166397">
              <w:rPr>
                <w:rFonts w:cs="Times New Roman"/>
                <w:vertAlign w:val="superscript"/>
              </w:rPr>
              <w:endnoteReference w:id="3"/>
            </w:r>
          </w:p>
          <w:p w14:paraId="05EB6E35" w14:textId="77777777" w:rsidR="005C0F08" w:rsidRPr="00166397" w:rsidRDefault="005C0F08" w:rsidP="005C0F0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bookmarkEnd w:id="13"/>
      <w:tr w:rsidR="000030E1" w:rsidRPr="00166397" w14:paraId="2F75CF7C" w14:textId="77777777" w:rsidTr="000030E1">
        <w:trPr>
          <w:jc w:val="center"/>
        </w:trPr>
        <w:tc>
          <w:tcPr>
            <w:tcW w:w="1213" w:type="pct"/>
          </w:tcPr>
          <w:p w14:paraId="07BFA440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E0CE338" w14:textId="77777777" w:rsidR="000030E1" w:rsidRPr="00166397" w:rsidRDefault="00EF2938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-</w:t>
            </w:r>
          </w:p>
        </w:tc>
      </w:tr>
      <w:tr w:rsidR="000030E1" w:rsidRPr="00166397" w14:paraId="48666020" w14:textId="77777777" w:rsidTr="000030E1">
        <w:trPr>
          <w:jc w:val="center"/>
        </w:trPr>
        <w:tc>
          <w:tcPr>
            <w:tcW w:w="1213" w:type="pct"/>
          </w:tcPr>
          <w:p w14:paraId="55A5905A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B9FB166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" w:name="_Hlk17049580"/>
            <w:bookmarkStart w:id="16" w:name="_Hlk22303629"/>
            <w:r w:rsidRPr="00166397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166397">
              <w:rPr>
                <w:rFonts w:cs="Times New Roman"/>
                <w:szCs w:val="24"/>
                <w:vertAlign w:val="superscript"/>
              </w:rPr>
              <w:endnoteReference w:id="4"/>
            </w:r>
          </w:p>
          <w:p w14:paraId="486574B0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  <w:r w:rsidRPr="00166397">
              <w:rPr>
                <w:rFonts w:cs="Times New Roman"/>
                <w:szCs w:val="24"/>
                <w:vertAlign w:val="superscript"/>
              </w:rPr>
              <w:endnoteReference w:id="5"/>
            </w:r>
          </w:p>
          <w:p w14:paraId="773A6D95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бучение мерам пожарной безопасности</w:t>
            </w:r>
            <w:r w:rsidRPr="00166397">
              <w:rPr>
                <w:rFonts w:cs="Times New Roman"/>
                <w:szCs w:val="24"/>
                <w:vertAlign w:val="superscript"/>
              </w:rPr>
              <w:endnoteReference w:id="6"/>
            </w:r>
          </w:p>
          <w:p w14:paraId="178AF1AE" w14:textId="77777777" w:rsidR="000030E1" w:rsidRPr="00166397" w:rsidRDefault="000030E1" w:rsidP="000030E1">
            <w:pPr>
              <w:rPr>
                <w:rFonts w:cs="Times New Roman"/>
                <w:szCs w:val="24"/>
              </w:rPr>
            </w:pPr>
            <w:r w:rsidRPr="00166397">
              <w:rPr>
                <w:rFonts w:ascii="Times New Roman CYR" w:hAnsi="Times New Roman CYR" w:cs="Times New Roman CYR"/>
                <w:szCs w:val="24"/>
              </w:rPr>
              <w:t>Обучение по охране труда</w:t>
            </w:r>
            <w:bookmarkEnd w:id="15"/>
            <w:r w:rsidRPr="00166397">
              <w:rPr>
                <w:rFonts w:ascii="Times New Roman CYR" w:hAnsi="Times New Roman CYR" w:cs="Times New Roman"/>
                <w:szCs w:val="24"/>
                <w:vertAlign w:val="superscript"/>
              </w:rPr>
              <w:endnoteReference w:id="7"/>
            </w:r>
            <w:bookmarkEnd w:id="16"/>
          </w:p>
        </w:tc>
      </w:tr>
      <w:tr w:rsidR="000030E1" w:rsidRPr="00166397" w14:paraId="0F1A5FB3" w14:textId="77777777" w:rsidTr="000030E1">
        <w:trPr>
          <w:jc w:val="center"/>
        </w:trPr>
        <w:tc>
          <w:tcPr>
            <w:tcW w:w="1213" w:type="pct"/>
          </w:tcPr>
          <w:p w14:paraId="1A828325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BEDDBEA" w14:textId="77777777" w:rsidR="000030E1" w:rsidRPr="00166397" w:rsidRDefault="000030E1" w:rsidP="00EF29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.</w:t>
            </w:r>
          </w:p>
        </w:tc>
      </w:tr>
    </w:tbl>
    <w:p w14:paraId="01D618A5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p w14:paraId="0D7C116A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  <w:r w:rsidRPr="00166397">
        <w:rPr>
          <w:rFonts w:cs="Times New Roman"/>
          <w:szCs w:val="24"/>
        </w:rPr>
        <w:t>Дополнительные характеристики</w:t>
      </w:r>
    </w:p>
    <w:p w14:paraId="6BB4CE13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030E1" w:rsidRPr="00166397" w14:paraId="7EA1FD2E" w14:textId="77777777" w:rsidTr="000030E1">
        <w:trPr>
          <w:jc w:val="center"/>
        </w:trPr>
        <w:tc>
          <w:tcPr>
            <w:tcW w:w="1282" w:type="pct"/>
            <w:vAlign w:val="center"/>
          </w:tcPr>
          <w:p w14:paraId="12529316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7" w:name="_Hlk36735296"/>
            <w:r w:rsidRPr="0016639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4E160ED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55024D6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030E1" w:rsidRPr="00166397" w14:paraId="171D4159" w14:textId="77777777" w:rsidTr="000030E1">
        <w:trPr>
          <w:jc w:val="center"/>
        </w:trPr>
        <w:tc>
          <w:tcPr>
            <w:tcW w:w="1282" w:type="pct"/>
          </w:tcPr>
          <w:p w14:paraId="277ACCF1" w14:textId="4E0210FA" w:rsidR="000030E1" w:rsidRPr="00BC5386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18" w:name="_Hlk17049419"/>
            <w:r w:rsidRPr="00BC5386">
              <w:rPr>
                <w:rFonts w:cs="Times New Roman"/>
                <w:szCs w:val="24"/>
              </w:rPr>
              <w:t>ОКЗ</w:t>
            </w:r>
            <w:r w:rsidR="00BC5386" w:rsidRPr="00BC5386">
              <w:rPr>
                <w:rFonts w:cs="Times New Roman"/>
                <w:szCs w:val="24"/>
              </w:rPr>
              <w:tab/>
            </w:r>
          </w:p>
        </w:tc>
        <w:tc>
          <w:tcPr>
            <w:tcW w:w="881" w:type="pct"/>
          </w:tcPr>
          <w:p w14:paraId="2D14FD83" w14:textId="2797514E" w:rsidR="00E13536" w:rsidRPr="00BC5386" w:rsidRDefault="00BC5386" w:rsidP="00E1353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C5386">
              <w:rPr>
                <w:rFonts w:cs="Times New Roman"/>
                <w:szCs w:val="24"/>
              </w:rPr>
              <w:t>7233</w:t>
            </w:r>
          </w:p>
          <w:p w14:paraId="194E5AC4" w14:textId="77777777" w:rsidR="000030E1" w:rsidRPr="00BC5386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6DFCD250" w14:textId="45ABAA7E" w:rsidR="000030E1" w:rsidRPr="00BC5386" w:rsidRDefault="00BC5386" w:rsidP="00E13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386">
              <w:rPr>
                <w:rFonts w:cs="Times New Roman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BC5386" w:rsidRPr="00166397" w14:paraId="7C07222D" w14:textId="77777777" w:rsidTr="000030E1">
        <w:trPr>
          <w:jc w:val="center"/>
        </w:trPr>
        <w:tc>
          <w:tcPr>
            <w:tcW w:w="1282" w:type="pct"/>
          </w:tcPr>
          <w:p w14:paraId="2C9DE511" w14:textId="5885338F" w:rsidR="00BC5386" w:rsidRPr="00BC5386" w:rsidRDefault="00BC5386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40698B40" w14:textId="3DFEB6EF" w:rsidR="00BC5386" w:rsidRPr="00BC5386" w:rsidRDefault="00BC5386" w:rsidP="00E13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386">
              <w:rPr>
                <w:rFonts w:cs="Times New Roman"/>
                <w:szCs w:val="24"/>
              </w:rPr>
              <w:t>§ 153</w:t>
            </w:r>
          </w:p>
        </w:tc>
        <w:tc>
          <w:tcPr>
            <w:tcW w:w="2837" w:type="pct"/>
          </w:tcPr>
          <w:p w14:paraId="2C0FFA6E" w14:textId="1739EB52" w:rsidR="00BC5386" w:rsidRPr="00BC5386" w:rsidRDefault="00BC5386" w:rsidP="00E1353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C5386">
              <w:rPr>
                <w:rFonts w:cs="Times New Roman"/>
              </w:rPr>
              <w:t>Слесарь-ремонтник 2-го разряда</w:t>
            </w:r>
          </w:p>
        </w:tc>
      </w:tr>
      <w:tr w:rsidR="00BC5386" w:rsidRPr="00166397" w14:paraId="58769947" w14:textId="77777777" w:rsidTr="000030E1">
        <w:trPr>
          <w:jc w:val="center"/>
        </w:trPr>
        <w:tc>
          <w:tcPr>
            <w:tcW w:w="1282" w:type="pct"/>
          </w:tcPr>
          <w:p w14:paraId="38B71ED8" w14:textId="293C90E5" w:rsidR="00BC5386" w:rsidRPr="00BC5386" w:rsidRDefault="00BC5386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427201B" w14:textId="106B68B9" w:rsidR="00BC5386" w:rsidRPr="00BC5386" w:rsidRDefault="00BC5386" w:rsidP="00E13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559</w:t>
            </w:r>
          </w:p>
        </w:tc>
        <w:tc>
          <w:tcPr>
            <w:tcW w:w="2837" w:type="pct"/>
          </w:tcPr>
          <w:p w14:paraId="4C078B44" w14:textId="3B4BBF2C" w:rsidR="00BC5386" w:rsidRPr="00BC5386" w:rsidRDefault="00BC5386" w:rsidP="00E1353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C5386">
              <w:rPr>
                <w:rFonts w:cs="Times New Roman"/>
              </w:rPr>
              <w:t>Слесарь-ремонтник</w:t>
            </w:r>
          </w:p>
        </w:tc>
      </w:tr>
      <w:bookmarkEnd w:id="17"/>
      <w:bookmarkEnd w:id="18"/>
    </w:tbl>
    <w:p w14:paraId="5860B797" w14:textId="104F9957" w:rsidR="000030E1" w:rsidRPr="00166397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p w14:paraId="117007E8" w14:textId="77777777" w:rsidR="000030E1" w:rsidRPr="00166397" w:rsidRDefault="000030E1" w:rsidP="000030E1">
      <w:pPr>
        <w:rPr>
          <w:b/>
        </w:rPr>
      </w:pPr>
      <w:r w:rsidRPr="00166397">
        <w:rPr>
          <w:rFonts w:ascii="Times New Roman CYR" w:hAnsi="Times New Roman CYR" w:cs="Times New Roman CYR"/>
          <w:szCs w:val="24"/>
        </w:rPr>
        <w:tab/>
      </w:r>
      <w:r w:rsidRPr="00166397">
        <w:rPr>
          <w:b/>
        </w:rPr>
        <w:t>3.1.1. Трудовая функция</w:t>
      </w:r>
    </w:p>
    <w:p w14:paraId="11EBFFEA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030E1" w:rsidRPr="00166397" w14:paraId="64190421" w14:textId="77777777" w:rsidTr="000030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5C56311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6395A" w14:textId="397FC4E8" w:rsidR="000030E1" w:rsidRPr="00166397" w:rsidRDefault="00A156FB" w:rsidP="002A5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офилактическое техническое обслуживание деталей, узлов и механизмов оборудования для обеззараживания/ обезвреживания медицинских и биологических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82F1AE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EA510" w14:textId="3B7A6B8E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A/01.</w:t>
            </w:r>
            <w:r w:rsidR="00A116BE" w:rsidRPr="00166397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8F0C3D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54731" w14:textId="6F8EF264" w:rsidR="000030E1" w:rsidRPr="00166397" w:rsidRDefault="00A116BE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3</w:t>
            </w:r>
          </w:p>
        </w:tc>
      </w:tr>
    </w:tbl>
    <w:p w14:paraId="2EC06465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30E1" w:rsidRPr="00166397" w14:paraId="5897D617" w14:textId="77777777" w:rsidTr="000030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5D83A94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4C08F8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0FDB1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1142D9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E469E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7CF53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97845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30E1" w:rsidRPr="00166397" w14:paraId="329987AC" w14:textId="77777777" w:rsidTr="000030E1">
        <w:trPr>
          <w:jc w:val="center"/>
        </w:trPr>
        <w:tc>
          <w:tcPr>
            <w:tcW w:w="1266" w:type="pct"/>
            <w:vAlign w:val="center"/>
          </w:tcPr>
          <w:p w14:paraId="53FD2744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1D83FA9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0EF5B5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F50D3F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0A2AB1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D1484FE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73EE30F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F6A76D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C1B37" w:rsidRPr="00166397" w14:paraId="5CC021C0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7F81E78C" w14:textId="77777777" w:rsidR="009C1B37" w:rsidRPr="00166397" w:rsidRDefault="009C1B37" w:rsidP="009C1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59CD5BA" w14:textId="6CCA738B" w:rsidR="009C1B37" w:rsidRPr="00166397" w:rsidRDefault="00402896" w:rsidP="009C1B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оверка технического состояния оборудования перед началом эксплуатации</w:t>
            </w:r>
          </w:p>
        </w:tc>
      </w:tr>
      <w:tr w:rsidR="00402896" w:rsidRPr="00166397" w14:paraId="0FD693C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4E057E0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81E7E" w14:textId="5A6966A8" w:rsidR="00402896" w:rsidRPr="00166397" w:rsidRDefault="00402896" w:rsidP="00402896">
            <w:pPr>
              <w:suppressAutoHyphens/>
              <w:spacing w:after="0" w:line="240" w:lineRule="auto"/>
              <w:jc w:val="both"/>
            </w:pPr>
            <w:bookmarkStart w:id="19" w:name="_Hlk36307610"/>
            <w:r w:rsidRPr="00166397">
              <w:t>Проведение наружного осмотра, смазка (в соответствии с картой смазки), очистка оборудования</w:t>
            </w:r>
            <w:bookmarkEnd w:id="19"/>
          </w:p>
        </w:tc>
      </w:tr>
      <w:tr w:rsidR="00402896" w:rsidRPr="00166397" w14:paraId="491B00D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599A0E2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DCAD4" w14:textId="6D7152F2" w:rsidR="00402896" w:rsidRPr="00166397" w:rsidRDefault="00402896" w:rsidP="00402896">
            <w:pPr>
              <w:suppressAutoHyphens/>
              <w:spacing w:after="0" w:line="240" w:lineRule="auto"/>
              <w:jc w:val="both"/>
            </w:pPr>
            <w:r w:rsidRPr="00166397">
              <w:t>Регулировка отдельных устройств</w:t>
            </w:r>
            <w:r w:rsidR="00010B47" w:rsidRPr="00166397">
              <w:t xml:space="preserve"> оборудования</w:t>
            </w:r>
          </w:p>
        </w:tc>
      </w:tr>
      <w:tr w:rsidR="00402896" w:rsidRPr="00166397" w14:paraId="606A45F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BA58F1A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FC876" w14:textId="0AD8A65E" w:rsidR="00402896" w:rsidRPr="00166397" w:rsidRDefault="00402896" w:rsidP="00402896">
            <w:pPr>
              <w:suppressAutoHyphens/>
              <w:spacing w:after="0" w:line="240" w:lineRule="auto"/>
              <w:jc w:val="both"/>
            </w:pPr>
            <w:r w:rsidRPr="00166397">
              <w:t>Ремонт отдельных узлов оборудования, не требующих привлечения работников ремонтных служб</w:t>
            </w:r>
          </w:p>
        </w:tc>
      </w:tr>
      <w:tr w:rsidR="00402896" w:rsidRPr="00166397" w14:paraId="337987DE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7283381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0" w:name="_Hlk36307571"/>
          </w:p>
        </w:tc>
        <w:tc>
          <w:tcPr>
            <w:tcW w:w="3734" w:type="pct"/>
          </w:tcPr>
          <w:p w14:paraId="4C4CA598" w14:textId="0D32FB08" w:rsidR="00402896" w:rsidRPr="00166397" w:rsidRDefault="00402896" w:rsidP="00402896">
            <w:pPr>
              <w:suppressAutoHyphens/>
              <w:spacing w:after="0" w:line="240" w:lineRule="auto"/>
              <w:jc w:val="both"/>
            </w:pPr>
            <w:r w:rsidRPr="00166397">
              <w:t>Подтяжка креплений разъемных соединений</w:t>
            </w:r>
          </w:p>
        </w:tc>
      </w:tr>
      <w:tr w:rsidR="00402896" w:rsidRPr="00166397" w14:paraId="2C4EE81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D0B0E00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4D6BC" w14:textId="77D5189A" w:rsidR="00402896" w:rsidRPr="00166397" w:rsidRDefault="00402896" w:rsidP="00402896">
            <w:pPr>
              <w:suppressAutoHyphens/>
              <w:spacing w:after="0" w:line="240" w:lineRule="auto"/>
              <w:jc w:val="both"/>
            </w:pPr>
            <w:r w:rsidRPr="00166397">
              <w:t>Замена деталей, имеющих срок службы меньше межремонтного периода</w:t>
            </w:r>
          </w:p>
        </w:tc>
      </w:tr>
      <w:bookmarkEnd w:id="20"/>
      <w:tr w:rsidR="00402896" w:rsidRPr="00166397" w14:paraId="08E0B1AE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0C322DB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1D01F4" w14:textId="7983CCD2" w:rsidR="00402896" w:rsidRPr="00166397" w:rsidRDefault="00402896" w:rsidP="00402896">
            <w:pPr>
              <w:suppressAutoHyphens/>
              <w:spacing w:after="0" w:line="240" w:lineRule="auto"/>
              <w:jc w:val="both"/>
            </w:pPr>
            <w:r w:rsidRPr="00166397">
              <w:t>Надзор за соблюдением правил эксплуатации оборудования</w:t>
            </w:r>
          </w:p>
        </w:tc>
      </w:tr>
      <w:tr w:rsidR="00402896" w:rsidRPr="00166397" w14:paraId="0EC10FC0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8949B43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152889" w14:textId="26B86F7B" w:rsidR="00402896" w:rsidRPr="00166397" w:rsidRDefault="00402896" w:rsidP="00402896">
            <w:pPr>
              <w:suppressAutoHyphens/>
              <w:spacing w:after="0" w:line="240" w:lineRule="auto"/>
              <w:jc w:val="both"/>
            </w:pPr>
            <w:r w:rsidRPr="00166397">
              <w:t>Учет показаний контрольно-измерительных приборов оборудования</w:t>
            </w:r>
          </w:p>
        </w:tc>
      </w:tr>
      <w:tr w:rsidR="00402896" w:rsidRPr="00166397" w14:paraId="48B7E703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6378AA1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CDFEE2" w14:textId="3A6747C6" w:rsidR="00402896" w:rsidRPr="00166397" w:rsidRDefault="00402896" w:rsidP="00402896">
            <w:pPr>
              <w:suppressAutoHyphens/>
              <w:spacing w:after="0" w:line="240" w:lineRule="auto"/>
              <w:jc w:val="both"/>
            </w:pPr>
            <w:r w:rsidRPr="00166397">
              <w:t>Обеспечение условий запуска системы газоочистки в установленном режиме</w:t>
            </w:r>
          </w:p>
        </w:tc>
      </w:tr>
      <w:tr w:rsidR="00402896" w:rsidRPr="00166397" w14:paraId="2E517B86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1DBB324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45799" w14:textId="18B95EF2" w:rsidR="00402896" w:rsidRPr="00166397" w:rsidRDefault="00402896" w:rsidP="004028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Внесение информации о результатах технического наблюдения в документы внутренней отчетности</w:t>
            </w:r>
          </w:p>
        </w:tc>
      </w:tr>
      <w:tr w:rsidR="00402896" w:rsidRPr="00166397" w14:paraId="033B5247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21CD1294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4E7069" w14:textId="0C0B5BAE" w:rsidR="00402896" w:rsidRPr="00166397" w:rsidRDefault="00010B47" w:rsidP="004028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 xml:space="preserve">Определять техническое состояние оборудования </w:t>
            </w:r>
          </w:p>
        </w:tc>
      </w:tr>
      <w:tr w:rsidR="00010B47" w:rsidRPr="00166397" w14:paraId="10C0B1E7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094C543" w14:textId="77777777" w:rsidR="00010B47" w:rsidRPr="00166397" w:rsidRDefault="00010B47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08AFC" w14:textId="4CF2F516" w:rsidR="00010B47" w:rsidRPr="00166397" w:rsidRDefault="00A156FB" w:rsidP="00402896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>Выявлять</w:t>
            </w:r>
            <w:r w:rsidR="00010B47" w:rsidRPr="00166397">
              <w:t xml:space="preserve"> конструктивные и технологические дефекты оборудования</w:t>
            </w:r>
          </w:p>
        </w:tc>
      </w:tr>
      <w:tr w:rsidR="00402896" w:rsidRPr="00166397" w14:paraId="7761CA0D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F382A29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B65EDB" w14:textId="57AEC720" w:rsidR="00402896" w:rsidRPr="00166397" w:rsidRDefault="00010B47" w:rsidP="00402896">
            <w:pPr>
              <w:suppressAutoHyphens/>
              <w:spacing w:after="0" w:line="240" w:lineRule="auto"/>
              <w:jc w:val="both"/>
            </w:pPr>
            <w:r w:rsidRPr="00166397">
              <w:t>Использовать контрольно-измерительные приборы для определения технического состояния оборудования</w:t>
            </w:r>
          </w:p>
        </w:tc>
      </w:tr>
      <w:tr w:rsidR="00010B47" w:rsidRPr="00166397" w14:paraId="4F7BBBA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5C0F2E8" w14:textId="77777777" w:rsidR="00010B47" w:rsidRPr="00166397" w:rsidRDefault="00010B47" w:rsidP="00010B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1" w:name="_Hlk36307661"/>
          </w:p>
        </w:tc>
        <w:tc>
          <w:tcPr>
            <w:tcW w:w="3734" w:type="pct"/>
          </w:tcPr>
          <w:p w14:paraId="1633777D" w14:textId="024804C3" w:rsidR="00010B47" w:rsidRPr="00166397" w:rsidRDefault="00010B47" w:rsidP="00010B47">
            <w:pPr>
              <w:suppressAutoHyphens/>
              <w:spacing w:after="0" w:line="240" w:lineRule="auto"/>
              <w:jc w:val="both"/>
            </w:pPr>
            <w:r w:rsidRPr="00166397">
              <w:t>Применять методы смазки оборудования в соответствии с картой смазки</w:t>
            </w:r>
          </w:p>
        </w:tc>
      </w:tr>
      <w:tr w:rsidR="006045AF" w:rsidRPr="00166397" w14:paraId="390569F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42B6C9C" w14:textId="77777777" w:rsidR="006045AF" w:rsidRPr="00166397" w:rsidRDefault="006045AF" w:rsidP="00010B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2431D" w14:textId="4C150B99" w:rsidR="006045AF" w:rsidRPr="00166397" w:rsidRDefault="006045AF" w:rsidP="006045AF">
            <w:pPr>
              <w:suppressAutoHyphens/>
              <w:spacing w:after="0" w:line="240" w:lineRule="auto"/>
              <w:jc w:val="both"/>
            </w:pPr>
            <w:r w:rsidRPr="00166397">
              <w:t xml:space="preserve">Очищать узлы от загрязнений </w:t>
            </w:r>
          </w:p>
        </w:tc>
      </w:tr>
      <w:tr w:rsidR="006045AF" w:rsidRPr="00166397" w14:paraId="7F2EDD3F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7255D67" w14:textId="77777777" w:rsidR="006045AF" w:rsidRPr="00166397" w:rsidRDefault="006045AF" w:rsidP="00010B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7D262F" w14:textId="107DFB0E" w:rsidR="006045AF" w:rsidRPr="00166397" w:rsidRDefault="006045AF" w:rsidP="00010B47">
            <w:pPr>
              <w:suppressAutoHyphens/>
              <w:spacing w:after="0" w:line="240" w:lineRule="auto"/>
              <w:jc w:val="both"/>
            </w:pPr>
            <w:r w:rsidRPr="00166397">
              <w:t>Проверять крепления трубопроводов, хомутов, бандажей, целостность теплоизоляции и ограждений и при необходимости обеспечивать их регулировку</w:t>
            </w:r>
          </w:p>
        </w:tc>
      </w:tr>
      <w:tr w:rsidR="006045AF" w:rsidRPr="00166397" w14:paraId="05EF56A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FDCF18B" w14:textId="77777777" w:rsidR="006045AF" w:rsidRPr="00166397" w:rsidRDefault="006045AF" w:rsidP="00010B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B3079" w14:textId="76201D2C" w:rsidR="006045AF" w:rsidRPr="00166397" w:rsidRDefault="006045AF" w:rsidP="006045AF">
            <w:pPr>
              <w:suppressAutoHyphens/>
              <w:spacing w:after="0" w:line="240" w:lineRule="auto"/>
              <w:jc w:val="both"/>
            </w:pPr>
            <w:r w:rsidRPr="00166397">
              <w:t>Проверять болтовые и фланцевые соединения, сальниковые уплотнения и при необходимости обеспечивать их регулировку</w:t>
            </w:r>
          </w:p>
        </w:tc>
      </w:tr>
      <w:tr w:rsidR="006045AF" w:rsidRPr="00166397" w14:paraId="0AE7BE5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18E6D72" w14:textId="77777777" w:rsidR="006045AF" w:rsidRPr="00166397" w:rsidRDefault="006045AF" w:rsidP="00010B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996B8" w14:textId="5347132D" w:rsidR="006045AF" w:rsidRPr="00166397" w:rsidRDefault="006045AF" w:rsidP="00010B47">
            <w:pPr>
              <w:suppressAutoHyphens/>
              <w:spacing w:after="0" w:line="240" w:lineRule="auto"/>
              <w:jc w:val="both"/>
            </w:pPr>
            <w:r w:rsidRPr="00166397">
              <w:t>Проверять состояние подводящих кабелей, заземления, целостность предохранителей и при необходимости обеспечивать их регулировку</w:t>
            </w:r>
          </w:p>
        </w:tc>
      </w:tr>
      <w:tr w:rsidR="006045AF" w:rsidRPr="00166397" w14:paraId="0A3D3AE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0192CC1" w14:textId="77777777" w:rsidR="006045AF" w:rsidRPr="00166397" w:rsidRDefault="006045AF" w:rsidP="00010B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D6C480" w14:textId="1119078E" w:rsidR="006045AF" w:rsidRPr="00166397" w:rsidRDefault="006045AF" w:rsidP="006045AF">
            <w:pPr>
              <w:suppressAutoHyphens/>
              <w:spacing w:after="0" w:line="240" w:lineRule="auto"/>
              <w:jc w:val="both"/>
            </w:pPr>
            <w:r w:rsidRPr="00166397">
              <w:t>Проверять состояние запорной и регулирующей арматуры и при необходимости обеспечивать ее регулировку.</w:t>
            </w:r>
          </w:p>
        </w:tc>
      </w:tr>
      <w:tr w:rsidR="00C701BC" w:rsidRPr="00166397" w14:paraId="6010D87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EE2AD87" w14:textId="77777777" w:rsidR="00C701BC" w:rsidRPr="00166397" w:rsidRDefault="00C701BC" w:rsidP="00010B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809E9" w14:textId="1B820B06" w:rsidR="00C701BC" w:rsidRPr="00166397" w:rsidRDefault="00C701BC" w:rsidP="00010B47">
            <w:pPr>
              <w:suppressAutoHyphens/>
              <w:spacing w:after="0" w:line="240" w:lineRule="auto"/>
              <w:jc w:val="both"/>
            </w:pPr>
            <w:r w:rsidRPr="00166397">
              <w:t>Подбирать инструменты, оборудование и материалы, необходимые для устранения неисправностей отдельных узлов оборудования, не требующих привлечения работников ремонтных службы</w:t>
            </w:r>
          </w:p>
        </w:tc>
      </w:tr>
      <w:tr w:rsidR="00010B47" w:rsidRPr="00166397" w14:paraId="1912091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AE5B836" w14:textId="77777777" w:rsidR="00010B47" w:rsidRPr="00166397" w:rsidRDefault="00010B47" w:rsidP="00010B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8B12E" w14:textId="3C15C9E8" w:rsidR="00010B47" w:rsidRPr="00166397" w:rsidRDefault="00A156FB" w:rsidP="00010B47">
            <w:pPr>
              <w:suppressAutoHyphens/>
              <w:spacing w:after="0" w:line="240" w:lineRule="auto"/>
              <w:jc w:val="both"/>
            </w:pPr>
            <w:r w:rsidRPr="00166397">
              <w:t>Устранять неисправности отдельных узлов оборудования, не требующих привлечения работников ремонтных службы</w:t>
            </w:r>
          </w:p>
        </w:tc>
      </w:tr>
      <w:bookmarkEnd w:id="21"/>
      <w:tr w:rsidR="00010B47" w:rsidRPr="00166397" w14:paraId="57339FF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1740329" w14:textId="77777777" w:rsidR="00010B47" w:rsidRPr="00166397" w:rsidRDefault="00010B47" w:rsidP="00010B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A02A1" w14:textId="30E4BC5C" w:rsidR="00010B47" w:rsidRPr="00166397" w:rsidRDefault="00A156FB" w:rsidP="00010B47">
            <w:pPr>
              <w:suppressAutoHyphens/>
              <w:spacing w:after="0" w:line="240" w:lineRule="auto"/>
              <w:jc w:val="both"/>
            </w:pPr>
            <w:r w:rsidRPr="00166397">
              <w:t>Применять методы надзора и контроля соблюдения правил эксплуатации оборудования</w:t>
            </w:r>
          </w:p>
        </w:tc>
      </w:tr>
      <w:tr w:rsidR="00A156FB" w:rsidRPr="00166397" w14:paraId="0E69249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67233DA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3C3279" w14:textId="717C0001" w:rsidR="00A156FB" w:rsidRPr="00166397" w:rsidRDefault="00A156FB" w:rsidP="00A156FB">
            <w:pPr>
              <w:suppressAutoHyphens/>
              <w:spacing w:after="0" w:line="240" w:lineRule="auto"/>
              <w:jc w:val="both"/>
            </w:pPr>
            <w:bookmarkStart w:id="22" w:name="_Hlk36307692"/>
            <w:r w:rsidRPr="00166397">
              <w:t>Использовать ручной и механизированный слесарный инструмент</w:t>
            </w:r>
            <w:bookmarkEnd w:id="22"/>
          </w:p>
        </w:tc>
      </w:tr>
      <w:tr w:rsidR="00A156FB" w:rsidRPr="00166397" w14:paraId="1A3849BD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09646B0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29845" w14:textId="675F955B" w:rsidR="00A156FB" w:rsidRPr="00166397" w:rsidRDefault="00A156FB" w:rsidP="00A156FB">
            <w:pPr>
              <w:suppressAutoHyphens/>
              <w:spacing w:after="0" w:line="240" w:lineRule="auto"/>
              <w:jc w:val="both"/>
            </w:pPr>
            <w:r w:rsidRPr="00166397">
              <w:t>Вести журнал учета технического обслуживания оборудования</w:t>
            </w:r>
          </w:p>
        </w:tc>
      </w:tr>
      <w:tr w:rsidR="00A156FB" w:rsidRPr="00166397" w14:paraId="7FB3796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5B29799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E90BC" w14:textId="77777777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Устанавливать и поддерживать регламентные условия работы оборудования </w:t>
            </w:r>
          </w:p>
        </w:tc>
      </w:tr>
      <w:tr w:rsidR="00A156FB" w:rsidRPr="00166397" w14:paraId="091CD310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4E10FF5D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3" w:name="_Hlk36307780"/>
            <w:r w:rsidRPr="0016639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D217F47" w14:textId="3A4479EC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A156FB" w:rsidRPr="00166397" w14:paraId="35DB47D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F4ED226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0D86A" w14:textId="70061DCF" w:rsidR="00A156FB" w:rsidRPr="00166397" w:rsidRDefault="00A156FB" w:rsidP="00A156FB">
            <w:pPr>
              <w:suppressAutoHyphens/>
              <w:spacing w:after="0" w:line="240" w:lineRule="auto"/>
              <w:jc w:val="both"/>
            </w:pPr>
            <w:r w:rsidRPr="00166397">
              <w:t xml:space="preserve">Технические условия эксплуатации и режима работы оборудования в соответствии с инструкцией завода-изготовителя </w:t>
            </w:r>
          </w:p>
        </w:tc>
      </w:tr>
      <w:tr w:rsidR="00C701BC" w:rsidRPr="00166397" w14:paraId="2609118F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10608EB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0EE0B" w14:textId="1BFC3828" w:rsidR="00C701BC" w:rsidRPr="00166397" w:rsidRDefault="00C701BC" w:rsidP="00C701BC">
            <w:pPr>
              <w:suppressAutoHyphens/>
              <w:spacing w:after="0" w:line="240" w:lineRule="auto"/>
              <w:jc w:val="both"/>
            </w:pPr>
            <w:r w:rsidRPr="00166397">
              <w:t>Технологическая последовательность разборки и сборки оборудования</w:t>
            </w:r>
          </w:p>
        </w:tc>
      </w:tr>
      <w:tr w:rsidR="00A156FB" w:rsidRPr="00166397" w14:paraId="78B82807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6E65F6A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74112" w14:textId="2B612049" w:rsidR="00A156FB" w:rsidRPr="00166397" w:rsidRDefault="00A156FB" w:rsidP="00A156FB">
            <w:pPr>
              <w:suppressAutoHyphens/>
              <w:spacing w:after="0" w:line="240" w:lineRule="auto"/>
              <w:jc w:val="both"/>
            </w:pPr>
            <w:r w:rsidRPr="00166397">
              <w:t>Методы надзора и контроля соблюдения правил эксплуатации оборудования</w:t>
            </w:r>
          </w:p>
        </w:tc>
      </w:tr>
      <w:tr w:rsidR="00A156FB" w:rsidRPr="00166397" w14:paraId="674D54EE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0C3BC80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35A56" w14:textId="48206869" w:rsidR="00A156FB" w:rsidRPr="00166397" w:rsidRDefault="00A156FB" w:rsidP="00A156FB">
            <w:pPr>
              <w:suppressAutoHyphens/>
              <w:spacing w:after="0" w:line="240" w:lineRule="auto"/>
              <w:jc w:val="both"/>
            </w:pPr>
            <w:r w:rsidRPr="00166397">
              <w:t>Назначение и конструктивное устройство простых деталей, узлов и механизмов оборудования</w:t>
            </w:r>
          </w:p>
        </w:tc>
      </w:tr>
      <w:tr w:rsidR="00A156FB" w:rsidRPr="00166397" w14:paraId="7DDF8A7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E6FABB1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A87FA" w14:textId="1E526075" w:rsidR="00A156FB" w:rsidRPr="00166397" w:rsidRDefault="00A156FB" w:rsidP="00A156FB">
            <w:pPr>
              <w:suppressAutoHyphens/>
              <w:spacing w:after="0" w:line="240" w:lineRule="auto"/>
              <w:jc w:val="both"/>
            </w:pPr>
            <w:r w:rsidRPr="00166397">
              <w:t>Методы выявления и способы устранения неисправностей и дефектов оборудования</w:t>
            </w:r>
          </w:p>
        </w:tc>
      </w:tr>
      <w:tr w:rsidR="00A156FB" w:rsidRPr="00166397" w14:paraId="752BCB2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02A25B6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F5863D" w14:textId="594B39F3" w:rsidR="00A156FB" w:rsidRPr="00166397" w:rsidRDefault="00A156FB" w:rsidP="00A156FB">
            <w:pPr>
              <w:suppressAutoHyphens/>
              <w:spacing w:after="0" w:line="240" w:lineRule="auto"/>
              <w:jc w:val="both"/>
            </w:pPr>
            <w:r w:rsidRPr="00166397">
              <w:t>Методы и способы диагностики простых деталей, узлов и механизмов оборудования</w:t>
            </w:r>
          </w:p>
        </w:tc>
      </w:tr>
      <w:tr w:rsidR="00A156FB" w:rsidRPr="00166397" w14:paraId="3E5922C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E20B756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263F5A" w14:textId="35FB0A20" w:rsidR="00A156FB" w:rsidRPr="00166397" w:rsidRDefault="00A156FB" w:rsidP="00A156FB">
            <w:pPr>
              <w:suppressAutoHyphens/>
              <w:spacing w:after="0" w:line="240" w:lineRule="auto"/>
              <w:jc w:val="both"/>
            </w:pPr>
            <w:r w:rsidRPr="00166397">
              <w:t>Приемы слесарных работ по разборке, ремонту, сборке узлов, механизмов оборудования</w:t>
            </w:r>
          </w:p>
        </w:tc>
      </w:tr>
      <w:tr w:rsidR="00A156FB" w:rsidRPr="00166397" w14:paraId="55EEEE4E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6E6FAB5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2CF63B" w14:textId="77777777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24" w:name="_Hlk16699334"/>
            <w:r w:rsidRPr="00166397">
              <w:rPr>
                <w:rFonts w:cs="Times New Roman"/>
                <w:szCs w:val="24"/>
              </w:rPr>
              <w:t>Технологии высокотемпературного обезвреживания отходов</w:t>
            </w:r>
            <w:bookmarkEnd w:id="24"/>
          </w:p>
        </w:tc>
      </w:tr>
      <w:tr w:rsidR="00A156FB" w:rsidRPr="00166397" w14:paraId="7B4F5EBF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A38FB01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0238F2" w14:textId="77777777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ехнологии низкотемпературного обеззараживания/обезвреживания отходов</w:t>
            </w:r>
          </w:p>
        </w:tc>
      </w:tr>
      <w:tr w:rsidR="00A156FB" w:rsidRPr="00166397" w14:paraId="784B01FD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EF2C67D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B5820D" w14:textId="77777777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Технологии химического </w:t>
            </w:r>
            <w:bookmarkStart w:id="25" w:name="_Hlk18071100"/>
            <w:r w:rsidRPr="00166397">
              <w:rPr>
                <w:rFonts w:cs="Times New Roman"/>
                <w:szCs w:val="24"/>
              </w:rPr>
              <w:t xml:space="preserve">обеззараживания/обезвреживания </w:t>
            </w:r>
            <w:bookmarkEnd w:id="25"/>
            <w:r w:rsidRPr="00166397">
              <w:rPr>
                <w:rFonts w:cs="Times New Roman"/>
                <w:szCs w:val="24"/>
              </w:rPr>
              <w:t>отходов</w:t>
            </w:r>
          </w:p>
        </w:tc>
      </w:tr>
      <w:tr w:rsidR="00A156FB" w:rsidRPr="00166397" w14:paraId="2C489FFE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0983BDF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3DC8AF" w14:textId="77777777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Основы термодинамики и теплофизики </w:t>
            </w:r>
          </w:p>
        </w:tc>
      </w:tr>
      <w:tr w:rsidR="00A156FB" w:rsidRPr="00166397" w14:paraId="3F470A89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92E9282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B7911F" w14:textId="77777777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Порядок проведения ремонтных работ </w:t>
            </w:r>
          </w:p>
        </w:tc>
      </w:tr>
      <w:tr w:rsidR="00A156FB" w:rsidRPr="00166397" w14:paraId="78E70D4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36BED0F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721044" w14:textId="77777777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Основы термодинамики и теплофизики </w:t>
            </w:r>
          </w:p>
        </w:tc>
      </w:tr>
      <w:tr w:rsidR="00A156FB" w:rsidRPr="00166397" w14:paraId="6AD0117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2F4E09D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59CB11" w14:textId="77777777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Термические методы </w:t>
            </w:r>
            <w:r w:rsidRPr="00166397">
              <w:rPr>
                <w:rFonts w:cs="Times New Roman"/>
                <w:szCs w:val="24"/>
              </w:rPr>
              <w:t xml:space="preserve">обеззараживания </w:t>
            </w:r>
            <w:r w:rsidRPr="00166397">
              <w:t xml:space="preserve">отходов </w:t>
            </w:r>
          </w:p>
        </w:tc>
      </w:tr>
      <w:tr w:rsidR="00A156FB" w:rsidRPr="00166397" w14:paraId="5EAA2FA0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B3A9DE1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C79BA1" w14:textId="77777777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Химические методы </w:t>
            </w:r>
            <w:r w:rsidRPr="00166397">
              <w:rPr>
                <w:rFonts w:cs="Times New Roman"/>
                <w:szCs w:val="24"/>
              </w:rPr>
              <w:t xml:space="preserve">обеззараживания/обезвреживания </w:t>
            </w:r>
            <w:r w:rsidRPr="00166397">
              <w:t>отходов</w:t>
            </w:r>
          </w:p>
        </w:tc>
      </w:tr>
      <w:tr w:rsidR="00A156FB" w:rsidRPr="00166397" w14:paraId="2DC6D4B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1F1F98C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F4354" w14:textId="68022D1A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Требования охраны труда, пожарной и экологической безопасности</w:t>
            </w:r>
          </w:p>
        </w:tc>
      </w:tr>
      <w:tr w:rsidR="00A156FB" w:rsidRPr="00166397" w14:paraId="5425665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FDA68C9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2C2BC" w14:textId="77777777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Правила ведения технической и учетно-отчетной документации </w:t>
            </w:r>
          </w:p>
        </w:tc>
      </w:tr>
      <w:tr w:rsidR="00A156FB" w:rsidRPr="00166397" w14:paraId="19514E89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9D4BCE0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EB4F8" w14:textId="77777777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Правила применения средств индивидуальной защиты </w:t>
            </w:r>
          </w:p>
        </w:tc>
      </w:tr>
      <w:bookmarkEnd w:id="23"/>
      <w:tr w:rsidR="00A156FB" w:rsidRPr="00166397" w14:paraId="6DE5C687" w14:textId="77777777" w:rsidTr="000030E1">
        <w:trPr>
          <w:trHeight w:val="283"/>
          <w:jc w:val="center"/>
        </w:trPr>
        <w:tc>
          <w:tcPr>
            <w:tcW w:w="1266" w:type="pct"/>
          </w:tcPr>
          <w:p w14:paraId="5F3E9956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F8D6196" w14:textId="77777777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-</w:t>
            </w:r>
          </w:p>
        </w:tc>
      </w:tr>
    </w:tbl>
    <w:p w14:paraId="22FE1FCE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A16F7EF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  <w:bookmarkStart w:id="26" w:name="_Hlk18070538"/>
      <w:bookmarkStart w:id="27" w:name="_Hlk16699743"/>
      <w:r w:rsidRPr="00166397">
        <w:rPr>
          <w:rFonts w:cs="Times New Roman"/>
          <w:b/>
          <w:szCs w:val="24"/>
        </w:rPr>
        <w:t>3.1.2. Трудовая функция</w:t>
      </w:r>
    </w:p>
    <w:p w14:paraId="2E3233FD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030E1" w:rsidRPr="00166397" w14:paraId="5ADC0234" w14:textId="77777777" w:rsidTr="000030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701322C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EA3D7" w14:textId="6E46D17A" w:rsidR="00437B1E" w:rsidRPr="00166397" w:rsidRDefault="00A156FB" w:rsidP="000428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8" w:name="_Hlk36304178"/>
            <w:r w:rsidRPr="00166397">
              <w:rPr>
                <w:rFonts w:cs="Times New Roman"/>
                <w:szCs w:val="24"/>
              </w:rPr>
              <w:t xml:space="preserve">Проведение визуального </w:t>
            </w:r>
            <w:r w:rsidR="00042811" w:rsidRPr="00166397">
              <w:rPr>
                <w:color w:val="000000"/>
              </w:rPr>
              <w:t xml:space="preserve">и измерительного </w:t>
            </w:r>
            <w:r w:rsidR="006917C4" w:rsidRPr="00166397">
              <w:rPr>
                <w:rFonts w:cs="Times New Roman"/>
                <w:szCs w:val="24"/>
              </w:rPr>
              <w:t xml:space="preserve">контроля </w:t>
            </w:r>
            <w:r w:rsidR="00042811" w:rsidRPr="00166397">
              <w:rPr>
                <w:rFonts w:cs="Times New Roman"/>
                <w:szCs w:val="24"/>
              </w:rPr>
              <w:t xml:space="preserve">при техническом диагностировании (освидетельствовании) оборудования </w:t>
            </w:r>
            <w:r w:rsidRPr="00166397">
              <w:rPr>
                <w:rFonts w:cs="Times New Roman"/>
                <w:szCs w:val="24"/>
              </w:rPr>
              <w:t>для обеззараживания/ обезвреживания медицинских и биологических отходов</w:t>
            </w:r>
            <w:bookmarkEnd w:id="28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10517C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2EED7" w14:textId="10D3ACAD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A/02.</w:t>
            </w:r>
            <w:r w:rsidR="00897CDE" w:rsidRPr="00166397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61A46A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D6F85" w14:textId="644C2167" w:rsidR="000030E1" w:rsidRPr="00166397" w:rsidRDefault="00A156FB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3</w:t>
            </w:r>
          </w:p>
        </w:tc>
      </w:tr>
    </w:tbl>
    <w:p w14:paraId="454D6A45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30E1" w:rsidRPr="00166397" w14:paraId="0AD2AD1A" w14:textId="77777777" w:rsidTr="000030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F2A9B0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64AFDD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B6C7A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3D7132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C3BCB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EB02B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917CB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30E1" w:rsidRPr="00166397" w14:paraId="4506A4E3" w14:textId="77777777" w:rsidTr="000030E1">
        <w:trPr>
          <w:jc w:val="center"/>
        </w:trPr>
        <w:tc>
          <w:tcPr>
            <w:tcW w:w="1266" w:type="pct"/>
            <w:vAlign w:val="center"/>
          </w:tcPr>
          <w:p w14:paraId="4F477691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9C7464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29E065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59241C7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F26D40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55F0C4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50251BE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F08184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701BC" w:rsidRPr="00166397" w14:paraId="01FA004A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67A571C1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9" w:name="_Hlk36304214"/>
            <w:r w:rsidRPr="0016639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109D9EB" w14:textId="5F07984A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Осмотр помещения, где установлено оборудование, и оценка теплопритоков</w:t>
            </w:r>
          </w:p>
        </w:tc>
      </w:tr>
      <w:tr w:rsidR="006917C4" w:rsidRPr="00166397" w14:paraId="7E0FB5E0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97ABBE4" w14:textId="77777777" w:rsidR="006917C4" w:rsidRPr="00166397" w:rsidRDefault="006917C4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71A7A" w14:textId="186B271A" w:rsidR="00063328" w:rsidRPr="00166397" w:rsidRDefault="00224059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Визуальный осмотр оборудования при статическом режиме: контроль качества затяжки резьбовых соединений, проверка целостности неактивных видимых частей оборудования и отсутствия трещин корпусных деталей, проверка целостности соединительных элементов</w:t>
            </w:r>
          </w:p>
        </w:tc>
      </w:tr>
      <w:tr w:rsidR="006917C4" w:rsidRPr="00166397" w14:paraId="1C26736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9B55EA3" w14:textId="77777777" w:rsidR="006917C4" w:rsidRPr="00166397" w:rsidRDefault="006917C4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C8927" w14:textId="453D0654" w:rsidR="006917C4" w:rsidRPr="00166397" w:rsidRDefault="00224059" w:rsidP="00437B1E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>Изучение текущего состояния коммуникаций, трубопроводов, приборов учета и иных элементов оборудования</w:t>
            </w:r>
          </w:p>
        </w:tc>
      </w:tr>
      <w:tr w:rsidR="00C701BC" w:rsidRPr="00166397" w14:paraId="5D212E37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6AD1412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E7BBED" w14:textId="6C77A735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>Визуальный осмотр оборудования при динамическом режиме на рабочей нагрузке, холостом ходу и тестовых нагружениях (испытаниях), включая проверку утечки смазочного материала, отсутствие контакта подвижных и неподвижных деталей</w:t>
            </w:r>
          </w:p>
        </w:tc>
      </w:tr>
      <w:tr w:rsidR="00C701BC" w:rsidRPr="00166397" w14:paraId="2EAF983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04DC72E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EF6D2" w14:textId="54BC375E" w:rsidR="00C701BC" w:rsidRPr="00166397" w:rsidRDefault="00224059" w:rsidP="00C701BC">
            <w:pPr>
              <w:suppressAutoHyphens/>
              <w:spacing w:after="0" w:line="240" w:lineRule="auto"/>
              <w:jc w:val="both"/>
            </w:pPr>
            <w:r w:rsidRPr="00166397">
              <w:t>Выявление посторонних звуков в рабочих шумах оборудования</w:t>
            </w:r>
          </w:p>
        </w:tc>
      </w:tr>
      <w:tr w:rsidR="00C701BC" w:rsidRPr="00166397" w14:paraId="1E84832D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6D4333E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EA9CA" w14:textId="383982CE" w:rsidR="00C701BC" w:rsidRPr="00166397" w:rsidRDefault="00224059" w:rsidP="00C701BC">
            <w:pPr>
              <w:suppressAutoHyphens/>
              <w:spacing w:after="0" w:line="240" w:lineRule="auto"/>
              <w:jc w:val="both"/>
            </w:pPr>
            <w:r w:rsidRPr="00166397">
              <w:t>Выявление вибрации при эксплуатации оборудования</w:t>
            </w:r>
          </w:p>
        </w:tc>
      </w:tr>
      <w:tr w:rsidR="00C701BC" w:rsidRPr="00166397" w14:paraId="5249520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0BF94DE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EC99D" w14:textId="226134A3" w:rsidR="00C701BC" w:rsidRPr="00166397" w:rsidRDefault="00224059" w:rsidP="00C701BC">
            <w:pPr>
              <w:suppressAutoHyphens/>
              <w:spacing w:after="0" w:line="240" w:lineRule="auto"/>
              <w:jc w:val="both"/>
            </w:pPr>
            <w:r w:rsidRPr="00166397">
              <w:t>Проверка показаний термометров, манометров, вакуумметров, за уровнем масла в маслонаполненных вводах и расширителях, контроль нагрузок оборудования, контроль показаний приборов контроля, регистрация климатических показателей</w:t>
            </w:r>
          </w:p>
        </w:tc>
      </w:tr>
      <w:tr w:rsidR="00C701BC" w:rsidRPr="00166397" w14:paraId="31C34D2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07175AB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BE169" w14:textId="7C14E9F0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 xml:space="preserve">Проверка состояния ошиновки, кабелей, отсутствия нагрева контактных соединений, проверка отсутствия свечения и </w:t>
            </w:r>
            <w:proofErr w:type="spellStart"/>
            <w:r w:rsidRPr="00166397">
              <w:t>подгаров</w:t>
            </w:r>
            <w:proofErr w:type="spellEnd"/>
            <w:r w:rsidRPr="00166397">
              <w:t xml:space="preserve"> контактов, изменения цвета красок и пленок</w:t>
            </w:r>
          </w:p>
        </w:tc>
      </w:tr>
      <w:tr w:rsidR="00C701BC" w:rsidRPr="00166397" w14:paraId="71813CD0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9BCA3E3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7F3D0" w14:textId="144C8C54" w:rsidR="00C701BC" w:rsidRPr="00166397" w:rsidRDefault="00224059" w:rsidP="00224059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>Проверка состояния сети заземления, в том числе мест наложения переносных заземлений, проверка надежности заземления проверяемого оборудования</w:t>
            </w:r>
          </w:p>
        </w:tc>
      </w:tr>
      <w:tr w:rsidR="00C701BC" w:rsidRPr="00166397" w14:paraId="5E280838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EE9CA48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21D3A" w14:textId="57D47109" w:rsidR="00C701BC" w:rsidRPr="00166397" w:rsidRDefault="00224059" w:rsidP="00224059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>Проверка исправности сигнализации, положения ключей, указателей, состояния пробивных предохранителей, проверка положения автоматов</w:t>
            </w:r>
          </w:p>
        </w:tc>
      </w:tr>
      <w:tr w:rsidR="00C701BC" w:rsidRPr="00166397" w14:paraId="4F0DC78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0D0377E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EDACE0" w14:textId="4BA49E6B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>Проверка наличия ограждений, предупредительных плакатов и надписей, средств защиты и сроков их испытаний, противопожарных средств</w:t>
            </w:r>
          </w:p>
        </w:tc>
      </w:tr>
      <w:tr w:rsidR="00C701BC" w:rsidRPr="00166397" w14:paraId="715231E7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EAC115B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22BA4F" w14:textId="61FB799F" w:rsidR="00C701BC" w:rsidRPr="00166397" w:rsidRDefault="00224059" w:rsidP="00470A69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>Проверка комплектности и исправности средств индивидуальной защиты и средств труда для выполнения трудовых действий</w:t>
            </w:r>
          </w:p>
        </w:tc>
      </w:tr>
      <w:tr w:rsidR="00C701BC" w:rsidRPr="00166397" w14:paraId="4454CB5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9515683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70D980" w14:textId="557E9B01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>Внесение информации о результатах визуального и измерительного контроля в документы внутренней отчетности</w:t>
            </w:r>
          </w:p>
        </w:tc>
      </w:tr>
      <w:tr w:rsidR="00C701BC" w:rsidRPr="00166397" w14:paraId="433C24CE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4523D1BE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A323587" w14:textId="19B59EFF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rPr>
                <w:rFonts w:cs="Times New Roman"/>
                <w:szCs w:val="24"/>
              </w:rPr>
              <w:t>Определять техническое состояние оборудования для планирования сроков технического обслуживания, ремонта оборудования, поиска неисправностей</w:t>
            </w:r>
          </w:p>
        </w:tc>
      </w:tr>
      <w:tr w:rsidR="00C701BC" w:rsidRPr="00166397" w14:paraId="27FFF4E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5D2CAA6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51553" w14:textId="3EFEE3A3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rPr>
                <w:rFonts w:cs="Times New Roman"/>
                <w:szCs w:val="24"/>
              </w:rPr>
              <w:t>Выявлять повреждения (дефекты) и неисправности оборудования при проведении технического обслуживания в сроки, регламентированные эксплуатационной документацией</w:t>
            </w:r>
          </w:p>
        </w:tc>
      </w:tr>
      <w:tr w:rsidR="00C701BC" w:rsidRPr="00166397" w14:paraId="325F326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A3D65C6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6386A" w14:textId="1A299608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rPr>
                <w:rFonts w:cs="Times New Roman"/>
                <w:szCs w:val="24"/>
              </w:rPr>
              <w:t>Определять соответствие характеристик и параметров оборудования требованиям технической документации и нормативных документов</w:t>
            </w:r>
          </w:p>
        </w:tc>
      </w:tr>
      <w:tr w:rsidR="00C701BC" w:rsidRPr="00166397" w14:paraId="53BE6EF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436EC1A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C44F6" w14:textId="79D3A91C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rPr>
                <w:rFonts w:cs="Times New Roman"/>
                <w:szCs w:val="24"/>
              </w:rPr>
              <w:t>Определять соответствие технического состояния и условий эксплуатации оборудования требованиям безопасности</w:t>
            </w:r>
          </w:p>
        </w:tc>
      </w:tr>
      <w:tr w:rsidR="00C701BC" w:rsidRPr="00166397" w14:paraId="3A78445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55CC57B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10E6F0" w14:textId="1BF6D3F4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rPr>
                <w:rFonts w:cs="Times New Roman"/>
                <w:szCs w:val="24"/>
              </w:rPr>
              <w:t>Определять остаточный ресурс работы оборудования</w:t>
            </w:r>
          </w:p>
        </w:tc>
      </w:tr>
      <w:tr w:rsidR="00C701BC" w:rsidRPr="00166397" w14:paraId="18DC7ED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2E30F42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CD2A4C" w14:textId="43B23034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rPr>
                <w:rFonts w:cs="Times New Roman"/>
                <w:szCs w:val="24"/>
              </w:rPr>
              <w:t>Оценивать уровень посторонних звуков в рабочих шумах оборудования</w:t>
            </w:r>
          </w:p>
        </w:tc>
      </w:tr>
      <w:tr w:rsidR="00C701BC" w:rsidRPr="00166397" w14:paraId="6B740F39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DFB317B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A6360C" w14:textId="34495255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rPr>
                <w:rFonts w:cs="Times New Roman"/>
                <w:szCs w:val="24"/>
              </w:rPr>
              <w:t>Выполнять внешний осмотр неактивных частей оборудования</w:t>
            </w:r>
          </w:p>
        </w:tc>
      </w:tr>
      <w:tr w:rsidR="006917C4" w:rsidRPr="00166397" w14:paraId="7858136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1581C70" w14:textId="77777777" w:rsidR="006917C4" w:rsidRPr="00166397" w:rsidRDefault="006917C4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7C4DC" w14:textId="16A56C69" w:rsidR="006917C4" w:rsidRPr="00166397" w:rsidRDefault="00224059" w:rsidP="00C701BC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Проверять работу сети заземления и контактных соединений</w:t>
            </w:r>
          </w:p>
        </w:tc>
      </w:tr>
      <w:tr w:rsidR="00C701BC" w:rsidRPr="00166397" w14:paraId="4304C91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E78E5A2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E4F4B" w14:textId="0A81467F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пределять причины и характер разрушения и износа деталей по виду поверхности износа или излома</w:t>
            </w:r>
          </w:p>
        </w:tc>
      </w:tr>
      <w:tr w:rsidR="00C701BC" w:rsidRPr="00166397" w14:paraId="50684B6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9A42159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01592" w14:textId="6FEE3D10" w:rsidR="00C701BC" w:rsidRPr="00166397" w:rsidRDefault="00224059" w:rsidP="002240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бнаруживать трещины корпусных деталей, опор или основания</w:t>
            </w:r>
          </w:p>
        </w:tc>
      </w:tr>
      <w:tr w:rsidR="00224059" w:rsidRPr="00166397" w14:paraId="2169769E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2D0D371C" w14:textId="77777777" w:rsidR="00224059" w:rsidRPr="00166397" w:rsidRDefault="00224059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08030A" w14:textId="1762A07D" w:rsidR="00224059" w:rsidRPr="00166397" w:rsidRDefault="00224059" w:rsidP="00224059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Выбирать и проверять средства индивидуальной защиты в соответствии с требованиями охраны труда при эксплуатации оборудования</w:t>
            </w:r>
          </w:p>
        </w:tc>
      </w:tr>
      <w:tr w:rsidR="00C701BC" w:rsidRPr="00166397" w14:paraId="60DCE262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4C2134DD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F5CD97" w14:textId="26241797" w:rsidR="00C701BC" w:rsidRPr="00166397" w:rsidRDefault="00224059" w:rsidP="00C701BC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C701BC" w:rsidRPr="00166397" w14:paraId="12BAAF3E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14E5C337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7EC0E3" w14:textId="6E7D4B17" w:rsidR="00C701BC" w:rsidRPr="00166397" w:rsidRDefault="00224059" w:rsidP="002240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Соблюдать требования охраны труда, пожарной и экологической безопасности</w:t>
            </w:r>
          </w:p>
        </w:tc>
      </w:tr>
      <w:tr w:rsidR="00C701BC" w:rsidRPr="00166397" w14:paraId="0B2810F4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1EE18AC8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D95E968" w14:textId="6BB7CC1A" w:rsidR="00C701BC" w:rsidRPr="00166397" w:rsidRDefault="00F56AA1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437B1E" w:rsidRPr="00166397" w14:paraId="3B9916AC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BA45670" w14:textId="77777777" w:rsidR="00437B1E" w:rsidRPr="00166397" w:rsidRDefault="00437B1E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94DAC1" w14:textId="64258A4F" w:rsidR="00437B1E" w:rsidRPr="00166397" w:rsidRDefault="00F56AA1" w:rsidP="00C701BC">
            <w:pPr>
              <w:suppressAutoHyphens/>
              <w:spacing w:after="0" w:line="240" w:lineRule="auto"/>
              <w:jc w:val="both"/>
            </w:pPr>
            <w:r w:rsidRPr="00166397">
              <w:t>Технические условия эксплуатации и режимы работы оборудования в соответствии с инструкцией завода-изготовителя</w:t>
            </w:r>
          </w:p>
        </w:tc>
      </w:tr>
      <w:tr w:rsidR="00470A69" w:rsidRPr="00166397" w14:paraId="71DF2820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8BD24A9" w14:textId="77777777" w:rsidR="00470A69" w:rsidRPr="00166397" w:rsidRDefault="00470A69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34564B" w14:textId="6DADA23C" w:rsidR="00470A69" w:rsidRPr="00166397" w:rsidRDefault="00F56AA1" w:rsidP="00C701BC">
            <w:pPr>
              <w:suppressAutoHyphens/>
              <w:spacing w:after="0" w:line="240" w:lineRule="auto"/>
              <w:jc w:val="both"/>
            </w:pPr>
            <w:r w:rsidRPr="00166397">
              <w:t>Устройство и принцип действия оборудования, состав и взаимодействие его составных частей</w:t>
            </w:r>
          </w:p>
        </w:tc>
      </w:tr>
      <w:tr w:rsidR="006917C4" w:rsidRPr="00166397" w14:paraId="2FEE066A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36F762D" w14:textId="77777777" w:rsidR="006917C4" w:rsidRPr="00166397" w:rsidRDefault="006917C4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5731D" w14:textId="0A47ACB7" w:rsidR="006917C4" w:rsidRPr="00166397" w:rsidRDefault="00F56AA1" w:rsidP="00C701BC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>Порядок проведения визуального и измерительного контроля</w:t>
            </w:r>
          </w:p>
        </w:tc>
      </w:tr>
      <w:tr w:rsidR="00C701BC" w:rsidRPr="00166397" w14:paraId="72E47B3B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7AAE4C2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16E1E1" w14:textId="666E7670" w:rsidR="00C701BC" w:rsidRPr="00166397" w:rsidRDefault="00F56AA1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Физико-химические основы методы визуального и измерительного контроля</w:t>
            </w:r>
          </w:p>
        </w:tc>
      </w:tr>
      <w:tr w:rsidR="00C701BC" w:rsidRPr="00166397" w14:paraId="5853E005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2793D2F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CF8DD" w14:textId="4B360C3F" w:rsidR="00C701BC" w:rsidRPr="00166397" w:rsidRDefault="00F56AA1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Нормативные документы, регламентирующие периодические осмотры оборудования эксплуатационным персоналом</w:t>
            </w:r>
          </w:p>
        </w:tc>
      </w:tr>
      <w:tr w:rsidR="00C701BC" w:rsidRPr="00166397" w14:paraId="5D666611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7AFC188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A05193" w14:textId="0FB97F0E" w:rsidR="00C701BC" w:rsidRPr="00166397" w:rsidRDefault="00F56AA1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 xml:space="preserve">Идентификация дефектов и повреждений – отнесение неисправностей к определенному классу или виду (усталость, износ, деформация, </w:t>
            </w:r>
            <w:proofErr w:type="spellStart"/>
            <w:r w:rsidRPr="00166397">
              <w:t>фреттинг</w:t>
            </w:r>
            <w:proofErr w:type="spellEnd"/>
            <w:r w:rsidRPr="00166397">
              <w:t xml:space="preserve">-коррозия и </w:t>
            </w:r>
            <w:proofErr w:type="gramStart"/>
            <w:r w:rsidRPr="00166397">
              <w:t>т.п.</w:t>
            </w:r>
            <w:proofErr w:type="gramEnd"/>
            <w:r w:rsidRPr="00166397">
              <w:t>).</w:t>
            </w:r>
          </w:p>
        </w:tc>
      </w:tr>
      <w:tr w:rsidR="00C701BC" w:rsidRPr="00166397" w14:paraId="40942F24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70492F1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85FEFE" w14:textId="1A1CEBD6" w:rsidR="00C701BC" w:rsidRPr="00166397" w:rsidRDefault="00F56AA1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Способы проверки эксплуатационных свойств оборудования</w:t>
            </w:r>
          </w:p>
        </w:tc>
      </w:tr>
      <w:tr w:rsidR="00C701BC" w:rsidRPr="00166397" w14:paraId="14F12721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2D3646E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C0AE72" w14:textId="5AA83A21" w:rsidR="00C701BC" w:rsidRPr="00166397" w:rsidRDefault="00F56AA1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Основы термодинамики и теплофизики</w:t>
            </w:r>
          </w:p>
        </w:tc>
      </w:tr>
      <w:tr w:rsidR="00C701BC" w:rsidRPr="00166397" w14:paraId="60B11EDB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5C25C72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16D77" w14:textId="2AB00632" w:rsidR="00C701BC" w:rsidRPr="00166397" w:rsidRDefault="00F56AA1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Технологии термического обезвреживания отходов</w:t>
            </w:r>
          </w:p>
        </w:tc>
      </w:tr>
      <w:tr w:rsidR="00C701BC" w:rsidRPr="00166397" w14:paraId="63E70299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1DB5DFE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B19D29" w14:textId="60D9E296" w:rsidR="00C701BC" w:rsidRPr="00166397" w:rsidRDefault="00F56AA1" w:rsidP="00F56A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Технологии химического обеззараживания/обезвреживания отходов</w:t>
            </w:r>
          </w:p>
        </w:tc>
      </w:tr>
      <w:tr w:rsidR="00C701BC" w:rsidRPr="00166397" w14:paraId="2F8380C5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B1F0FC6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ACDC13" w14:textId="4D7D574B" w:rsidR="00C701BC" w:rsidRPr="00166397" w:rsidRDefault="00224059" w:rsidP="00F56AA1">
            <w:pPr>
              <w:suppressAutoHyphens/>
              <w:spacing w:after="0" w:line="240" w:lineRule="auto"/>
              <w:jc w:val="both"/>
            </w:pPr>
            <w:r w:rsidRPr="00166397">
              <w:t xml:space="preserve">Требования охраны труда, пожарной и экологической безопасности </w:t>
            </w:r>
          </w:p>
        </w:tc>
      </w:tr>
      <w:tr w:rsidR="00C701BC" w:rsidRPr="00166397" w14:paraId="2F207435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2EFE46C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B01CA" w14:textId="35389133" w:rsidR="00C701BC" w:rsidRPr="00166397" w:rsidRDefault="00F56AA1" w:rsidP="00C701BC">
            <w:pPr>
              <w:suppressAutoHyphens/>
              <w:spacing w:after="0" w:line="240" w:lineRule="auto"/>
              <w:jc w:val="both"/>
            </w:pPr>
            <w:r w:rsidRPr="00166397">
              <w:t>Специализированные информационные системы, программное обеспечение и базы данных</w:t>
            </w:r>
          </w:p>
        </w:tc>
      </w:tr>
      <w:tr w:rsidR="00C701BC" w:rsidRPr="00166397" w14:paraId="50F1AB04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B16D638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24E855" w14:textId="72FD4B63" w:rsidR="00C701BC" w:rsidRPr="00166397" w:rsidRDefault="00F56AA1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авила ведения технической и учетно-отчетной документации</w:t>
            </w:r>
          </w:p>
        </w:tc>
      </w:tr>
      <w:tr w:rsidR="00C701BC" w:rsidRPr="00166397" w14:paraId="2EDE2949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23AA3C0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8DAC8" w14:textId="236E5455" w:rsidR="00C701BC" w:rsidRPr="00166397" w:rsidRDefault="00F56AA1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авила применения средств индивидуальной защиты</w:t>
            </w:r>
          </w:p>
        </w:tc>
      </w:tr>
      <w:tr w:rsidR="00C701BC" w:rsidRPr="00166397" w14:paraId="48F1F51A" w14:textId="77777777" w:rsidTr="000030E1">
        <w:trPr>
          <w:trHeight w:val="283"/>
          <w:jc w:val="center"/>
        </w:trPr>
        <w:tc>
          <w:tcPr>
            <w:tcW w:w="1266" w:type="pct"/>
          </w:tcPr>
          <w:p w14:paraId="6E18851D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DB7A2EB" w14:textId="77777777" w:rsidR="00C701BC" w:rsidRPr="00166397" w:rsidRDefault="00C701BC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-</w:t>
            </w:r>
          </w:p>
        </w:tc>
      </w:tr>
      <w:bookmarkEnd w:id="26"/>
      <w:bookmarkEnd w:id="29"/>
    </w:tbl>
    <w:p w14:paraId="0554B739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bookmarkEnd w:id="27"/>
    <w:p w14:paraId="1E05B1D8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14:paraId="5B845E6B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  <w:r w:rsidRPr="00166397">
        <w:rPr>
          <w:rFonts w:cs="Times New Roman"/>
          <w:b/>
          <w:szCs w:val="24"/>
        </w:rPr>
        <w:t>3.1.3. Трудовая функция</w:t>
      </w:r>
    </w:p>
    <w:p w14:paraId="00271C7F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030E1" w:rsidRPr="00166397" w14:paraId="5140C040" w14:textId="77777777" w:rsidTr="000030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77CDDA5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FF4EA" w14:textId="0F1D8265" w:rsidR="000030E1" w:rsidRPr="00166397" w:rsidRDefault="001663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</w:t>
            </w:r>
            <w:r w:rsidR="00897CDE" w:rsidRPr="00166397">
              <w:t xml:space="preserve"> мероприятий по диагностике технического состояния </w:t>
            </w:r>
            <w:r w:rsidR="00897CDE" w:rsidRPr="00166397">
              <w:rPr>
                <w:rFonts w:cs="Times New Roman"/>
                <w:szCs w:val="24"/>
              </w:rPr>
              <w:t>оборудования для обеззараживания/ обезвреживания медицинских и биологических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735B25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C85BD" w14:textId="3F6CD840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A/03.</w:t>
            </w:r>
            <w:r w:rsidR="00897CDE" w:rsidRPr="00166397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2381B3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361EE" w14:textId="14E5804F" w:rsidR="000030E1" w:rsidRPr="00166397" w:rsidRDefault="00897CDE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3</w:t>
            </w:r>
          </w:p>
        </w:tc>
      </w:tr>
    </w:tbl>
    <w:p w14:paraId="3C1C3A75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030E1" w:rsidRPr="00166397" w14:paraId="448C409E" w14:textId="77777777" w:rsidTr="000030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FB60DD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BFC744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C5266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01CC9A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2F69A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B56CC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DBCAE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30E1" w:rsidRPr="00166397" w14:paraId="3F37DD03" w14:textId="77777777" w:rsidTr="000030E1">
        <w:trPr>
          <w:jc w:val="center"/>
        </w:trPr>
        <w:tc>
          <w:tcPr>
            <w:tcW w:w="1266" w:type="pct"/>
            <w:vAlign w:val="center"/>
          </w:tcPr>
          <w:p w14:paraId="5397CC55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86B80B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4F2556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581594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40C317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C893660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6F7E5CE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269960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97CDE" w:rsidRPr="00166397" w14:paraId="1FF08294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2CD6D72F" w14:textId="77777777" w:rsidR="00897CDE" w:rsidRPr="00166397" w:rsidRDefault="00897CDE" w:rsidP="00897C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90A01B6" w14:textId="1C1AA83B" w:rsidR="00897CDE" w:rsidRPr="00166397" w:rsidRDefault="00F206E8" w:rsidP="00897C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rPr>
                <w:rFonts w:cs="Times New Roman"/>
                <w:szCs w:val="24"/>
              </w:rPr>
              <w:t>Разборка и ревизия простых устройств</w:t>
            </w:r>
          </w:p>
        </w:tc>
      </w:tr>
      <w:tr w:rsidR="00F206E8" w:rsidRPr="00166397" w14:paraId="170FA47F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4B015C5" w14:textId="77777777" w:rsidR="00F206E8" w:rsidRPr="00166397" w:rsidRDefault="00F206E8" w:rsidP="00F20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3FDD09" w14:textId="23D9288E" w:rsidR="00F206E8" w:rsidRPr="00166397" w:rsidRDefault="00F206E8" w:rsidP="00F206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Получение задания на производство работ с указанием условий безопасного проведения работ</w:t>
            </w:r>
          </w:p>
        </w:tc>
      </w:tr>
      <w:tr w:rsidR="00F206E8" w:rsidRPr="00166397" w14:paraId="78512B4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6CC4F62" w14:textId="77777777" w:rsidR="00F206E8" w:rsidRPr="00166397" w:rsidRDefault="00F206E8" w:rsidP="00F20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E3D43" w14:textId="5CF58A1A" w:rsidR="00F206E8" w:rsidRPr="00166397" w:rsidRDefault="00F206E8" w:rsidP="00F206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Выбор и проверка средств индивидуальной защиты в соответствии с требованиями охраны труда</w:t>
            </w:r>
          </w:p>
        </w:tc>
      </w:tr>
      <w:tr w:rsidR="00F206E8" w:rsidRPr="00166397" w14:paraId="6F66345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FED3675" w14:textId="77777777" w:rsidR="00F206E8" w:rsidRPr="00166397" w:rsidRDefault="00F206E8" w:rsidP="00F20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EE2F8" w14:textId="52C00254" w:rsidR="00F206E8" w:rsidRPr="00166397" w:rsidRDefault="00F206E8" w:rsidP="00F206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Подготовка рабочего места и выбор инструмента, приспособлений, оборудования, материалов для выполнения работ</w:t>
            </w:r>
          </w:p>
        </w:tc>
      </w:tr>
      <w:tr w:rsidR="00F206E8" w:rsidRPr="00166397" w14:paraId="4F545EE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0B84EED" w14:textId="77777777" w:rsidR="00F206E8" w:rsidRPr="00166397" w:rsidRDefault="00F206E8" w:rsidP="00F20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8BDC1" w14:textId="2DCC9F83" w:rsidR="00F206E8" w:rsidRPr="00166397" w:rsidRDefault="00F206E8" w:rsidP="00F206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Измерение сопротивлени</w:t>
            </w:r>
            <w:r w:rsidR="00F56AA1" w:rsidRPr="00166397">
              <w:t>я</w:t>
            </w:r>
            <w:r w:rsidRPr="00166397">
              <w:t xml:space="preserve"> изоляции и обмоток</w:t>
            </w:r>
          </w:p>
        </w:tc>
      </w:tr>
      <w:tr w:rsidR="00F206E8" w:rsidRPr="00166397" w14:paraId="43F7FF9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8F094AD" w14:textId="77777777" w:rsidR="00F206E8" w:rsidRPr="00166397" w:rsidRDefault="00F206E8" w:rsidP="00F20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847137" w14:textId="567D9CAE" w:rsidR="00F206E8" w:rsidRPr="00166397" w:rsidRDefault="00F206E8" w:rsidP="00F206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 xml:space="preserve">Оценка состояния </w:t>
            </w:r>
            <w:r w:rsidR="00F56AA1" w:rsidRPr="00166397">
              <w:t>оборудования</w:t>
            </w:r>
            <w:r w:rsidRPr="00166397">
              <w:t xml:space="preserve"> по результатам всех испытаний и измерений и сравнение их с данными предыдущих испытаний и измерений с учетом анализа данных по эксплуатации</w:t>
            </w:r>
          </w:p>
        </w:tc>
      </w:tr>
      <w:tr w:rsidR="00897CDE" w:rsidRPr="00166397" w14:paraId="3667681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2F2807C" w14:textId="77777777" w:rsidR="00897CDE" w:rsidRPr="00166397" w:rsidRDefault="00897CDE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37DEB3" w14:textId="2AE9D6D3" w:rsidR="00897CDE" w:rsidRPr="00166397" w:rsidRDefault="00897CDE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оведение плановых профилактических работ</w:t>
            </w:r>
          </w:p>
        </w:tc>
      </w:tr>
      <w:tr w:rsidR="000030E1" w:rsidRPr="00166397" w14:paraId="48C99398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8CE2AF9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39009" w14:textId="77777777" w:rsidR="000030E1" w:rsidRPr="00166397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Диагностика неисправностей</w:t>
            </w:r>
          </w:p>
        </w:tc>
      </w:tr>
      <w:tr w:rsidR="000030E1" w:rsidRPr="00166397" w14:paraId="663397D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82FFE64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0" w:name="_Hlk18071634"/>
          </w:p>
        </w:tc>
        <w:tc>
          <w:tcPr>
            <w:tcW w:w="3734" w:type="pct"/>
          </w:tcPr>
          <w:p w14:paraId="643F29CD" w14:textId="77777777" w:rsidR="000030E1" w:rsidRPr="00166397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оверка соответствия эксплуатации оборудования нормативным требованиям и технической документации на оборудование</w:t>
            </w:r>
          </w:p>
        </w:tc>
      </w:tr>
      <w:tr w:rsidR="000030E1" w:rsidRPr="00166397" w14:paraId="5D887217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4070528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5D9776" w14:textId="77777777" w:rsidR="000030E1" w:rsidRPr="00166397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Обработка и внесение информации о выполненных работах в документы внутренней отчетности </w:t>
            </w:r>
          </w:p>
        </w:tc>
      </w:tr>
      <w:bookmarkEnd w:id="30"/>
      <w:tr w:rsidR="00897CDE" w:rsidRPr="00166397" w14:paraId="496E26F5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568DCFAB" w14:textId="77777777" w:rsidR="00897CDE" w:rsidRPr="00166397" w:rsidRDefault="00897CDE" w:rsidP="00897C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964C1DE" w14:textId="261527D8" w:rsidR="00897CDE" w:rsidRPr="00166397" w:rsidRDefault="00897CDE" w:rsidP="00897C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Выбирать и проверять средства индивидуальной защиты в соответствии с требованиями охраны труда при эксплуатации </w:t>
            </w:r>
            <w:r w:rsidR="00F56AA1" w:rsidRPr="00166397">
              <w:t>оборудования</w:t>
            </w:r>
          </w:p>
        </w:tc>
      </w:tr>
      <w:tr w:rsidR="00897CDE" w:rsidRPr="00166397" w14:paraId="446BECA7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A6257E8" w14:textId="77777777" w:rsidR="00897CDE" w:rsidRPr="00166397" w:rsidRDefault="00897CDE" w:rsidP="00897C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3262A" w14:textId="28397D32" w:rsidR="00897CDE" w:rsidRPr="00166397" w:rsidRDefault="00897CDE" w:rsidP="00897C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Выполнять технические мероприятия, обеспечивающие безопасность работ</w:t>
            </w:r>
            <w:r w:rsidR="00F56AA1" w:rsidRPr="00166397">
              <w:t xml:space="preserve"> при эксплуатации оборудования</w:t>
            </w:r>
          </w:p>
        </w:tc>
      </w:tr>
      <w:tr w:rsidR="00897CDE" w:rsidRPr="00166397" w14:paraId="2ECD95D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EB33F33" w14:textId="77777777" w:rsidR="00897CDE" w:rsidRPr="00166397" w:rsidRDefault="00897CDE" w:rsidP="00897C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C6A0F" w14:textId="23C83EC2" w:rsidR="00897CDE" w:rsidRPr="00166397" w:rsidRDefault="00897CDE" w:rsidP="00897C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Оценивать состояние </w:t>
            </w:r>
            <w:r w:rsidR="00F56AA1" w:rsidRPr="00166397">
              <w:t>оборудования</w:t>
            </w:r>
            <w:r w:rsidRPr="00166397">
              <w:t xml:space="preserve"> по результатам измерений и испытаний</w:t>
            </w:r>
          </w:p>
        </w:tc>
      </w:tr>
      <w:tr w:rsidR="00F206E8" w:rsidRPr="00166397" w14:paraId="1D8E0E1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8A4D48C" w14:textId="77777777" w:rsidR="00F206E8" w:rsidRPr="00166397" w:rsidRDefault="00F206E8" w:rsidP="00F20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7ABC14" w14:textId="4CD1812D" w:rsidR="00F206E8" w:rsidRPr="00166397" w:rsidRDefault="00F206E8" w:rsidP="00F206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оизводить работы с соблюдением требований безопасности</w:t>
            </w:r>
          </w:p>
        </w:tc>
      </w:tr>
      <w:tr w:rsidR="00F206E8" w:rsidRPr="00166397" w14:paraId="3A7B9A60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BADDF07" w14:textId="77777777" w:rsidR="00F206E8" w:rsidRPr="00166397" w:rsidRDefault="00F206E8" w:rsidP="00F20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51F047" w14:textId="45DB69FB" w:rsidR="00F206E8" w:rsidRPr="00166397" w:rsidRDefault="00F206E8" w:rsidP="00F206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Осваивать новые </w:t>
            </w:r>
            <w:r w:rsidR="00F56AA1" w:rsidRPr="00166397">
              <w:t>виды оборудования</w:t>
            </w:r>
            <w:r w:rsidRPr="00166397">
              <w:t xml:space="preserve"> по мере их внедрения</w:t>
            </w:r>
          </w:p>
        </w:tc>
      </w:tr>
      <w:tr w:rsidR="00F206E8" w:rsidRPr="00166397" w14:paraId="4750E52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757E40A" w14:textId="77777777" w:rsidR="00F206E8" w:rsidRPr="00166397" w:rsidRDefault="00F206E8" w:rsidP="00F20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44467" w14:textId="43A32AA7" w:rsidR="00F206E8" w:rsidRPr="00166397" w:rsidRDefault="00F206E8" w:rsidP="00F206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Назначение слесарного и монтерского инструмента</w:t>
            </w:r>
          </w:p>
        </w:tc>
      </w:tr>
      <w:tr w:rsidR="00F206E8" w:rsidRPr="00166397" w14:paraId="4023F5AF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1D74D74" w14:textId="77777777" w:rsidR="00F206E8" w:rsidRPr="00166397" w:rsidRDefault="00F206E8" w:rsidP="00F20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3586B" w14:textId="65A81AB6" w:rsidR="00F206E8" w:rsidRPr="00166397" w:rsidRDefault="00F206E8" w:rsidP="00F206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авила безопасности при работе с инструментом и приспособлениями</w:t>
            </w:r>
          </w:p>
        </w:tc>
      </w:tr>
      <w:tr w:rsidR="00897CDE" w:rsidRPr="00166397" w14:paraId="62D5D099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87AB0C3" w14:textId="77777777" w:rsidR="00897CDE" w:rsidRPr="00166397" w:rsidRDefault="00897CDE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DBF86B" w14:textId="4B334CC4" w:rsidR="00897CDE" w:rsidRPr="00166397" w:rsidRDefault="00897CDE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Читать техническую документацию в объеме, необходимом для выполнения задания</w:t>
            </w:r>
          </w:p>
        </w:tc>
      </w:tr>
      <w:tr w:rsidR="000030E1" w:rsidRPr="00166397" w14:paraId="3413AEE3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92A4238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1" w:name="_Hlk18076378"/>
          </w:p>
        </w:tc>
        <w:tc>
          <w:tcPr>
            <w:tcW w:w="3734" w:type="pct"/>
          </w:tcPr>
          <w:p w14:paraId="353B03F5" w14:textId="77777777" w:rsidR="000030E1" w:rsidRPr="00166397" w:rsidRDefault="003E57AA" w:rsidP="000030E1">
            <w:pPr>
              <w:suppressAutoHyphens/>
              <w:spacing w:after="0" w:line="240" w:lineRule="auto"/>
              <w:jc w:val="both"/>
            </w:pPr>
            <w:bookmarkStart w:id="32" w:name="_Hlk22243902"/>
            <w:r w:rsidRPr="00166397">
              <w:t>Пользоваться персональным компьютером и его периферийными устройствами, оргтехникой</w:t>
            </w:r>
            <w:bookmarkEnd w:id="32"/>
          </w:p>
        </w:tc>
      </w:tr>
      <w:bookmarkEnd w:id="31"/>
      <w:tr w:rsidR="000030E1" w:rsidRPr="00166397" w14:paraId="62BDB5F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2290EFB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30AF31" w14:textId="77777777" w:rsidR="000030E1" w:rsidRPr="00166397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Обрабатывать и вносить в техническую и учетно-отчетную документацию информацию о выполненных работах </w:t>
            </w:r>
          </w:p>
        </w:tc>
      </w:tr>
      <w:tr w:rsidR="00897CDE" w:rsidRPr="00166397" w14:paraId="4240CB10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22FA329A" w14:textId="77777777" w:rsidR="00897CDE" w:rsidRPr="00166397" w:rsidRDefault="00897CDE" w:rsidP="00897C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73F311" w14:textId="197C391D" w:rsidR="00897CDE" w:rsidRPr="00166397" w:rsidRDefault="006045AF" w:rsidP="00897C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0030E1" w:rsidRPr="00166397" w14:paraId="1D715DFD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ABAF044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A0372D" w14:textId="77777777" w:rsidR="000030E1" w:rsidRPr="00166397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ехнические условия эксплуатации и режимы работы оборудования в соответствии с инструкцией завода-изготовителя</w:t>
            </w:r>
          </w:p>
        </w:tc>
      </w:tr>
      <w:tr w:rsidR="000030E1" w:rsidRPr="00166397" w14:paraId="110567BA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12F85EF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31EAB1" w14:textId="77777777" w:rsidR="000030E1" w:rsidRPr="00166397" w:rsidRDefault="000030E1" w:rsidP="000030E1">
            <w:pPr>
              <w:suppressAutoHyphens/>
              <w:spacing w:after="0" w:line="240" w:lineRule="auto"/>
              <w:jc w:val="both"/>
            </w:pPr>
            <w:bookmarkStart w:id="33" w:name="_Hlk18076485"/>
            <w:r w:rsidRPr="00166397">
              <w:t>Специализированные информационные системы, программное обеспечение и базы данных</w:t>
            </w:r>
            <w:bookmarkEnd w:id="33"/>
          </w:p>
        </w:tc>
      </w:tr>
      <w:tr w:rsidR="000030E1" w:rsidRPr="00166397" w14:paraId="72326876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768F715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B900F" w14:textId="77777777" w:rsidR="000030E1" w:rsidRPr="00166397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Правила ведения технической и учетно-отчетной документации </w:t>
            </w:r>
          </w:p>
        </w:tc>
      </w:tr>
      <w:tr w:rsidR="000030E1" w:rsidRPr="00166397" w14:paraId="0F2487B0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2DE6EFB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44D40" w14:textId="77777777" w:rsidR="000030E1" w:rsidRPr="00166397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3E57AA" w:rsidRPr="00166397" w14:paraId="0D06D9ED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7763319" w14:textId="77777777" w:rsidR="003E57AA" w:rsidRPr="00166397" w:rsidRDefault="003E57AA" w:rsidP="003E57A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5C92F67C" w14:textId="77777777" w:rsidR="003E57AA" w:rsidRPr="00166397" w:rsidRDefault="002D0AAB" w:rsidP="003E57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bookmarkStart w:id="34" w:name="_Hlk22243927"/>
            <w:r w:rsidRPr="00166397">
              <w:t>Правила работы на персональном компьютере в объеме пользователя, используемое программное обеспечение</w:t>
            </w:r>
            <w:bookmarkEnd w:id="34"/>
          </w:p>
        </w:tc>
      </w:tr>
      <w:tr w:rsidR="000030E1" w:rsidRPr="00166397" w14:paraId="28581751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AE31BA2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7FB14" w14:textId="77777777" w:rsidR="000030E1" w:rsidRPr="00166397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0030E1" w:rsidRPr="00166397" w14:paraId="75FF1549" w14:textId="77777777" w:rsidTr="000030E1">
        <w:trPr>
          <w:trHeight w:val="283"/>
          <w:jc w:val="center"/>
        </w:trPr>
        <w:tc>
          <w:tcPr>
            <w:tcW w:w="1266" w:type="pct"/>
          </w:tcPr>
          <w:p w14:paraId="56834B3A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5E9D0E2" w14:textId="77777777" w:rsidR="000030E1" w:rsidRPr="00166397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-</w:t>
            </w:r>
          </w:p>
        </w:tc>
      </w:tr>
    </w:tbl>
    <w:p w14:paraId="55E091A5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14:paraId="23405829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14:paraId="245F087C" w14:textId="77777777" w:rsidR="00F7451B" w:rsidRPr="00166397" w:rsidRDefault="00F7451B" w:rsidP="007E69D9">
      <w:pPr>
        <w:pStyle w:val="Level2"/>
      </w:pPr>
      <w:bookmarkStart w:id="35" w:name="_Toc36733409"/>
      <w:r w:rsidRPr="00166397">
        <w:t>3.</w:t>
      </w:r>
      <w:r w:rsidR="008A0DB2" w:rsidRPr="00166397">
        <w:t>2</w:t>
      </w:r>
      <w:r w:rsidRPr="00166397">
        <w:t>. Обобщенная трудовая функция</w:t>
      </w:r>
      <w:bookmarkEnd w:id="35"/>
    </w:p>
    <w:p w14:paraId="6CD53CBC" w14:textId="77777777" w:rsidR="00F7451B" w:rsidRPr="00166397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7451B" w:rsidRPr="00166397" w14:paraId="5DC7DFC5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B87E145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A0057" w14:textId="698B0B37" w:rsidR="00F7451B" w:rsidRPr="00166397" w:rsidRDefault="00F22F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ыполнение работ по ремонту оборудования для обеззараживания/ обезвреживания медицинских и биологических отход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4BCF23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566122" w14:textId="77777777" w:rsidR="00F7451B" w:rsidRPr="00166397" w:rsidRDefault="00F010E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D93303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6D5E0" w14:textId="1BDA8860" w:rsidR="00F7451B" w:rsidRPr="00166397" w:rsidRDefault="00F22F5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</w:tr>
    </w:tbl>
    <w:p w14:paraId="57E069E6" w14:textId="77777777" w:rsidR="00F7451B" w:rsidRPr="00166397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7451B" w:rsidRPr="00166397" w14:paraId="342EFF65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74B7485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C1F59A" w14:textId="77777777" w:rsidR="00F7451B" w:rsidRPr="00166397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7BBE9" w14:textId="77777777" w:rsidR="00F7451B" w:rsidRPr="00166397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F09E80" w14:textId="77777777" w:rsidR="00F7451B" w:rsidRPr="00166397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D91EF" w14:textId="77777777" w:rsidR="00F7451B" w:rsidRPr="00166397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43400" w14:textId="77777777" w:rsidR="00F7451B" w:rsidRPr="00166397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BA3FC" w14:textId="77777777" w:rsidR="00F7451B" w:rsidRPr="00166397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166397" w14:paraId="7659B5BA" w14:textId="77777777" w:rsidTr="00E2165D">
        <w:trPr>
          <w:jc w:val="center"/>
        </w:trPr>
        <w:tc>
          <w:tcPr>
            <w:tcW w:w="2267" w:type="dxa"/>
            <w:vAlign w:val="center"/>
          </w:tcPr>
          <w:p w14:paraId="0A08A17B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827B2B8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5FFF7CF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7D2BE86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AE42478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D58114B" w14:textId="77777777" w:rsidR="00F7451B" w:rsidRPr="0016639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69C5445" w14:textId="77777777" w:rsidR="00F7451B" w:rsidRPr="0016639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9D9887" w14:textId="77777777" w:rsidR="00F7451B" w:rsidRPr="00166397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166397" w14:paraId="5F8A030D" w14:textId="77777777" w:rsidTr="004B14A1">
        <w:trPr>
          <w:jc w:val="center"/>
        </w:trPr>
        <w:tc>
          <w:tcPr>
            <w:tcW w:w="1213" w:type="pct"/>
          </w:tcPr>
          <w:p w14:paraId="3AF16BE7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6" w:name="_Hlk22303935"/>
            <w:r w:rsidRPr="0016639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390E0B2" w14:textId="77777777" w:rsidR="00BC5386" w:rsidRPr="00BC5386" w:rsidRDefault="00BC5386" w:rsidP="00BC5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386">
              <w:rPr>
                <w:rFonts w:cs="Times New Roman"/>
                <w:szCs w:val="24"/>
              </w:rPr>
              <w:t>Слесарь по ремонту оборудования для обеззараживания/обезвреживания отходов</w:t>
            </w:r>
          </w:p>
          <w:p w14:paraId="5AC5563B" w14:textId="4808F364" w:rsidR="008A561F" w:rsidRPr="00166397" w:rsidRDefault="00BC5386" w:rsidP="00BC5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386">
              <w:rPr>
                <w:rFonts w:cs="Times New Roman"/>
                <w:szCs w:val="24"/>
              </w:rPr>
              <w:t>Слесарь-</w:t>
            </w:r>
            <w:bookmarkStart w:id="37" w:name="_GoBack"/>
            <w:bookmarkEnd w:id="37"/>
            <w:r w:rsidRPr="00BC5386">
              <w:rPr>
                <w:rFonts w:cs="Times New Roman"/>
                <w:szCs w:val="24"/>
              </w:rPr>
              <w:t>ремонтник по ремонту оборудования для обеззараживания/ обезвреживания отходов</w:t>
            </w:r>
          </w:p>
        </w:tc>
      </w:tr>
    </w:tbl>
    <w:p w14:paraId="4CA3FFF6" w14:textId="77777777" w:rsidR="00F7451B" w:rsidRPr="00166397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A561F" w:rsidRPr="00166397" w14:paraId="17786EDC" w14:textId="77777777" w:rsidTr="00EC1312">
        <w:trPr>
          <w:jc w:val="center"/>
        </w:trPr>
        <w:tc>
          <w:tcPr>
            <w:tcW w:w="1213" w:type="pct"/>
          </w:tcPr>
          <w:p w14:paraId="4A9F4BF8" w14:textId="77777777" w:rsidR="008A561F" w:rsidRPr="00166397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8" w:name="_Hlk16676662"/>
            <w:bookmarkStart w:id="39" w:name="_Hlk16676577"/>
            <w:bookmarkStart w:id="40" w:name="_Hlk16676677"/>
            <w:r w:rsidRPr="0016639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CCEE01C" w14:textId="20CEA83B" w:rsidR="008A561F" w:rsidRPr="00576973" w:rsidRDefault="00576973" w:rsidP="00886463">
            <w:pPr>
              <w:spacing w:after="0" w:line="240" w:lineRule="auto"/>
              <w:rPr>
                <w:rFonts w:cs="Times New Roman"/>
                <w:szCs w:val="24"/>
              </w:rPr>
            </w:pPr>
            <w:r w:rsidRPr="00576973">
              <w:rPr>
                <w:rFonts w:cs="Times New Roman"/>
                <w:szCs w:val="24"/>
              </w:rPr>
              <w:t>Профессиональное обучение и профессиональное обучение в области обращения с отходами I-IV классов опасности</w:t>
            </w:r>
          </w:p>
        </w:tc>
      </w:tr>
      <w:bookmarkEnd w:id="36"/>
      <w:tr w:rsidR="008A561F" w:rsidRPr="00166397" w14:paraId="07B6975F" w14:textId="77777777" w:rsidTr="00EC1312">
        <w:trPr>
          <w:jc w:val="center"/>
        </w:trPr>
        <w:tc>
          <w:tcPr>
            <w:tcW w:w="1213" w:type="pct"/>
          </w:tcPr>
          <w:p w14:paraId="0241BBDA" w14:textId="77777777" w:rsidR="008A561F" w:rsidRPr="00166397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ED04A13" w14:textId="6CBA8E2C" w:rsidR="008A561F" w:rsidRPr="00576973" w:rsidRDefault="00576973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76973">
              <w:rPr>
                <w:rFonts w:cs="Times New Roman"/>
                <w:szCs w:val="24"/>
              </w:rPr>
              <w:t>-</w:t>
            </w:r>
          </w:p>
        </w:tc>
      </w:tr>
      <w:bookmarkEnd w:id="38"/>
      <w:tr w:rsidR="008A561F" w:rsidRPr="00166397" w14:paraId="057DE710" w14:textId="77777777" w:rsidTr="00EC1312">
        <w:trPr>
          <w:jc w:val="center"/>
        </w:trPr>
        <w:tc>
          <w:tcPr>
            <w:tcW w:w="1213" w:type="pct"/>
          </w:tcPr>
          <w:p w14:paraId="02D9C12D" w14:textId="77777777" w:rsidR="008A561F" w:rsidRPr="00166397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C0560F1" w14:textId="77777777" w:rsidR="00576973" w:rsidRPr="00576973" w:rsidRDefault="00576973" w:rsidP="005769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76973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14:paraId="5564F50F" w14:textId="77777777" w:rsidR="00576973" w:rsidRPr="00576973" w:rsidRDefault="00576973" w:rsidP="005769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76973">
              <w:rPr>
                <w:rFonts w:cs="Times New Roman"/>
                <w:szCs w:val="24"/>
              </w:rPr>
              <w:t xml:space="preserve">Иммунизация в соответствии с Национальным календарем профилактических прививок </w:t>
            </w:r>
          </w:p>
          <w:p w14:paraId="1D1A35CA" w14:textId="77777777" w:rsidR="00576973" w:rsidRPr="00576973" w:rsidRDefault="00576973" w:rsidP="005769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76973">
              <w:rPr>
                <w:rFonts w:cs="Times New Roman"/>
                <w:szCs w:val="24"/>
              </w:rPr>
              <w:t xml:space="preserve">Обучение мерам пожарной безопасности </w:t>
            </w:r>
          </w:p>
          <w:p w14:paraId="536C86D8" w14:textId="118E4B18" w:rsidR="008A561F" w:rsidRPr="00166397" w:rsidRDefault="00576973" w:rsidP="005769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76973">
              <w:rPr>
                <w:rFonts w:cs="Times New Roman"/>
                <w:szCs w:val="24"/>
              </w:rPr>
              <w:t>Обучение по охране труда</w:t>
            </w:r>
          </w:p>
        </w:tc>
      </w:tr>
      <w:bookmarkEnd w:id="39"/>
      <w:tr w:rsidR="008A561F" w:rsidRPr="00166397" w14:paraId="75A8952B" w14:textId="77777777" w:rsidTr="00EC1312">
        <w:trPr>
          <w:jc w:val="center"/>
        </w:trPr>
        <w:tc>
          <w:tcPr>
            <w:tcW w:w="1213" w:type="pct"/>
          </w:tcPr>
          <w:p w14:paraId="4A15F514" w14:textId="77777777" w:rsidR="008A561F" w:rsidRPr="00166397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767D6CF" w14:textId="77777777" w:rsidR="008C6370" w:rsidRPr="00166397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</w:t>
            </w:r>
          </w:p>
        </w:tc>
      </w:tr>
      <w:bookmarkEnd w:id="40"/>
    </w:tbl>
    <w:p w14:paraId="5F6F87E2" w14:textId="77777777" w:rsidR="00F7451B" w:rsidRPr="00166397" w:rsidRDefault="00F7451B" w:rsidP="007E69D9">
      <w:pPr>
        <w:pStyle w:val="Norm"/>
      </w:pPr>
    </w:p>
    <w:p w14:paraId="54BCCD48" w14:textId="77777777" w:rsidR="00F7451B" w:rsidRPr="00166397" w:rsidRDefault="00F7451B" w:rsidP="007E69D9">
      <w:pPr>
        <w:pStyle w:val="Norm"/>
      </w:pPr>
      <w:bookmarkStart w:id="41" w:name="_Hlk16676735"/>
      <w:r w:rsidRPr="00166397">
        <w:t>Дополнительные характеристики</w:t>
      </w:r>
    </w:p>
    <w:p w14:paraId="6A1C1760" w14:textId="77777777" w:rsidR="00F7451B" w:rsidRPr="00166397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7451B" w:rsidRPr="00166397" w14:paraId="27337B35" w14:textId="77777777" w:rsidTr="00E2165D">
        <w:trPr>
          <w:jc w:val="center"/>
        </w:trPr>
        <w:tc>
          <w:tcPr>
            <w:tcW w:w="1282" w:type="pct"/>
            <w:vAlign w:val="center"/>
          </w:tcPr>
          <w:p w14:paraId="52B99E02" w14:textId="77777777" w:rsidR="00F7451B" w:rsidRPr="0016639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5EF8E4A" w14:textId="77777777" w:rsidR="00F7451B" w:rsidRPr="0016639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2328560" w14:textId="77777777" w:rsidR="00F7451B" w:rsidRPr="0016639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C5386" w:rsidRPr="00166397" w14:paraId="34A595B3" w14:textId="77777777" w:rsidTr="004B14A1">
        <w:trPr>
          <w:jc w:val="center"/>
        </w:trPr>
        <w:tc>
          <w:tcPr>
            <w:tcW w:w="1282" w:type="pct"/>
          </w:tcPr>
          <w:p w14:paraId="7D0A7718" w14:textId="494891A7" w:rsidR="00BC5386" w:rsidRPr="00166397" w:rsidRDefault="00BC5386" w:rsidP="00BC538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  <w:vertAlign w:val="superscript"/>
              </w:rPr>
            </w:pPr>
            <w:r w:rsidRPr="00BC5386">
              <w:rPr>
                <w:rFonts w:cs="Times New Roman"/>
                <w:szCs w:val="24"/>
              </w:rPr>
              <w:t>ОКЗ</w:t>
            </w:r>
            <w:r w:rsidRPr="00BC5386">
              <w:rPr>
                <w:rFonts w:cs="Times New Roman"/>
                <w:szCs w:val="24"/>
              </w:rPr>
              <w:tab/>
            </w:r>
          </w:p>
        </w:tc>
        <w:tc>
          <w:tcPr>
            <w:tcW w:w="881" w:type="pct"/>
          </w:tcPr>
          <w:p w14:paraId="0008A051" w14:textId="77777777" w:rsidR="00BC5386" w:rsidRPr="00BC5386" w:rsidRDefault="00BC5386" w:rsidP="00BC538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C5386">
              <w:rPr>
                <w:rFonts w:cs="Times New Roman"/>
                <w:szCs w:val="24"/>
              </w:rPr>
              <w:t>7233</w:t>
            </w:r>
          </w:p>
          <w:p w14:paraId="1587C191" w14:textId="53161DCD" w:rsidR="00BC5386" w:rsidRPr="00166397" w:rsidRDefault="00BC5386" w:rsidP="00BC538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837" w:type="pct"/>
          </w:tcPr>
          <w:p w14:paraId="1419963E" w14:textId="65FB0570" w:rsidR="00BC5386" w:rsidRPr="00166397" w:rsidRDefault="00BC5386" w:rsidP="00BC538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BC5386">
              <w:rPr>
                <w:rFonts w:cs="Times New Roman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BC5386" w:rsidRPr="00166397" w14:paraId="11D31A44" w14:textId="77777777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CD150" w14:textId="7619AA02" w:rsidR="00BC5386" w:rsidRPr="00166397" w:rsidRDefault="006F4767" w:rsidP="00BC538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6C960" w14:textId="2F91C0DF" w:rsidR="00BC5386" w:rsidRPr="00166397" w:rsidRDefault="006F4767" w:rsidP="00BC538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t>§ 15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81D26" w14:textId="416E8C8F" w:rsidR="00BC5386" w:rsidRPr="00166397" w:rsidRDefault="006F4767" w:rsidP="00BC5386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>
              <w:t xml:space="preserve">Слесарь-ремонтник </w:t>
            </w:r>
            <w:r>
              <w:t>4</w:t>
            </w:r>
            <w:r>
              <w:t>-го разряда</w:t>
            </w:r>
          </w:p>
        </w:tc>
      </w:tr>
      <w:tr w:rsidR="00BC5386" w:rsidRPr="00166397" w14:paraId="6B35A514" w14:textId="77777777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A365E9" w14:textId="5DE4360C" w:rsidR="00BC5386" w:rsidRPr="00166397" w:rsidRDefault="006F4767" w:rsidP="00BC538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bookmarkStart w:id="42" w:name="_Hlk22303448"/>
            <w: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9993A" w14:textId="238677EB" w:rsidR="00BC5386" w:rsidRPr="00166397" w:rsidRDefault="006F4767" w:rsidP="00BC538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t>1855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80A08" w14:textId="576D241E" w:rsidR="00BC5386" w:rsidRPr="00166397" w:rsidRDefault="006F4767" w:rsidP="00BC5386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>
              <w:t>Слесарь-ремонтник</w:t>
            </w:r>
          </w:p>
        </w:tc>
      </w:tr>
      <w:bookmarkEnd w:id="41"/>
      <w:bookmarkEnd w:id="42"/>
    </w:tbl>
    <w:p w14:paraId="04047496" w14:textId="77777777" w:rsidR="006F4767" w:rsidRPr="00166397" w:rsidRDefault="006F4767" w:rsidP="007E69D9">
      <w:pPr>
        <w:pStyle w:val="Norm"/>
        <w:rPr>
          <w:b/>
        </w:rPr>
      </w:pPr>
    </w:p>
    <w:p w14:paraId="2CAA6349" w14:textId="77777777" w:rsidR="00F7451B" w:rsidRPr="00166397" w:rsidRDefault="00F7451B" w:rsidP="007E69D9">
      <w:pPr>
        <w:pStyle w:val="Norm"/>
        <w:rPr>
          <w:b/>
        </w:rPr>
      </w:pPr>
      <w:r w:rsidRPr="00166397">
        <w:rPr>
          <w:b/>
        </w:rPr>
        <w:t>3.</w:t>
      </w:r>
      <w:r w:rsidR="008A0DB2" w:rsidRPr="00166397">
        <w:rPr>
          <w:b/>
        </w:rPr>
        <w:t>2</w:t>
      </w:r>
      <w:r w:rsidRPr="00166397">
        <w:rPr>
          <w:b/>
        </w:rPr>
        <w:t>.</w:t>
      </w:r>
      <w:r w:rsidR="00C00F34" w:rsidRPr="00166397">
        <w:rPr>
          <w:b/>
        </w:rPr>
        <w:t>1</w:t>
      </w:r>
      <w:r w:rsidRPr="00166397">
        <w:rPr>
          <w:b/>
        </w:rPr>
        <w:t>. Трудовая функция</w:t>
      </w:r>
    </w:p>
    <w:p w14:paraId="1FAFADE1" w14:textId="77777777" w:rsidR="00F7451B" w:rsidRPr="00166397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166397" w14:paraId="5E208DB0" w14:textId="77777777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1AE59B8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4BE8A" w14:textId="302EA14D" w:rsidR="00F7451B" w:rsidRPr="00166397" w:rsidRDefault="00F22F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ыполнение текущего ремонта оборудования для обеззараживания/ обезвреживания медицинских и биологических отходов на месте его установ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FE6DAE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272DE" w14:textId="246D6956" w:rsidR="00F7451B" w:rsidRPr="00166397" w:rsidRDefault="008A0DB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</w:t>
            </w:r>
            <w:r w:rsidR="008A561F" w:rsidRPr="00166397">
              <w:rPr>
                <w:rFonts w:cs="Times New Roman"/>
                <w:szCs w:val="24"/>
              </w:rPr>
              <w:t>/01.</w:t>
            </w:r>
            <w:r w:rsidR="00F22F50" w:rsidRPr="0016639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BD9381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08238" w14:textId="793AFB75" w:rsidR="00F7451B" w:rsidRPr="00166397" w:rsidRDefault="00F22F5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</w:tr>
    </w:tbl>
    <w:p w14:paraId="21E86FA2" w14:textId="77777777" w:rsidR="00F7451B" w:rsidRPr="00166397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166397" w14:paraId="3557928C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D0F5365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FF36B5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2C90B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479E9D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9CAB01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90128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E336C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166397" w14:paraId="7AB144C0" w14:textId="77777777" w:rsidTr="00E2165D">
        <w:trPr>
          <w:jc w:val="center"/>
        </w:trPr>
        <w:tc>
          <w:tcPr>
            <w:tcW w:w="1266" w:type="pct"/>
            <w:vAlign w:val="center"/>
          </w:tcPr>
          <w:p w14:paraId="7B9DD64E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33592E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F13AD0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6A1635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E29E28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6DA597E" w14:textId="77777777" w:rsidR="00F7451B" w:rsidRPr="0016639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1A82572" w14:textId="77777777" w:rsidR="00F7451B" w:rsidRPr="0016639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A77EBF" w14:textId="77777777" w:rsidR="00F7451B" w:rsidRPr="00166397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22F50" w:rsidRPr="00166397" w14:paraId="5732941A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1DB64F1D" w14:textId="77777777" w:rsidR="00F22F50" w:rsidRPr="00166397" w:rsidRDefault="00F22F50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7605CA66" w14:textId="541739BF" w:rsidR="00F22F50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Проведение операций, предусмотренных ежесменным техническим обслуживанием простых деталей, узлов и механизмов оборудования</w:t>
            </w:r>
          </w:p>
        </w:tc>
      </w:tr>
      <w:tr w:rsidR="00A20D9D" w:rsidRPr="00166397" w14:paraId="5FBC17C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30A852B" w14:textId="77777777" w:rsidR="00A20D9D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A395F1" w14:textId="384A39D8" w:rsidR="00A20D9D" w:rsidRPr="00166397" w:rsidRDefault="00A20D9D" w:rsidP="00F22F50">
            <w:pPr>
              <w:suppressAutoHyphens/>
              <w:spacing w:after="0" w:line="240" w:lineRule="auto"/>
            </w:pPr>
            <w:r w:rsidRPr="00166397">
              <w:t>Разборка (частичная или полная) простых деталей, узлов и механизмов оборудования, узлов, подверженных наибольшему износу</w:t>
            </w:r>
          </w:p>
        </w:tc>
      </w:tr>
      <w:tr w:rsidR="00A20D9D" w:rsidRPr="00166397" w14:paraId="02E841A6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34D6B92" w14:textId="77777777" w:rsidR="00A20D9D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49801" w14:textId="70148FD8" w:rsidR="00A20D9D" w:rsidRPr="00166397" w:rsidRDefault="00A20D9D" w:rsidP="00F22F50">
            <w:pPr>
              <w:suppressAutoHyphens/>
              <w:spacing w:after="0" w:line="240" w:lineRule="auto"/>
            </w:pPr>
            <w:r w:rsidRPr="00166397">
              <w:t>Очистка и промывка простых деталей, узлов и механизмов оборудования</w:t>
            </w:r>
          </w:p>
        </w:tc>
      </w:tr>
      <w:tr w:rsidR="00A20D9D" w:rsidRPr="00166397" w14:paraId="50529E61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2448EA3" w14:textId="77777777" w:rsidR="00A20D9D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20B1D3" w14:textId="595815E2" w:rsidR="00A20D9D" w:rsidRPr="00166397" w:rsidRDefault="00A20D9D" w:rsidP="00F22F50">
            <w:pPr>
              <w:suppressAutoHyphens/>
              <w:spacing w:after="0" w:line="240" w:lineRule="auto"/>
            </w:pPr>
            <w:r w:rsidRPr="00166397">
              <w:t>Сборка, регулировка, проверка и устранение неисправностей в работе простых деталей, узлов и механизмов оборудования</w:t>
            </w:r>
          </w:p>
        </w:tc>
      </w:tr>
      <w:tr w:rsidR="00A20D9D" w:rsidRPr="00166397" w14:paraId="20B16A30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CB6073D" w14:textId="77777777" w:rsidR="00A20D9D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40A2C6" w14:textId="02533DD8" w:rsidR="00A20D9D" w:rsidRPr="00166397" w:rsidRDefault="00A20D9D" w:rsidP="00F22F50">
            <w:pPr>
              <w:suppressAutoHyphens/>
              <w:spacing w:after="0" w:line="240" w:lineRule="auto"/>
            </w:pPr>
            <w:r w:rsidRPr="00166397">
              <w:t>Замена деталей, имеющих срок службы меньше межремонтного периода</w:t>
            </w:r>
          </w:p>
        </w:tc>
      </w:tr>
      <w:tr w:rsidR="00F22F50" w:rsidRPr="00166397" w14:paraId="40CC2904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A689CC2" w14:textId="77777777" w:rsidR="00F22F50" w:rsidRPr="00166397" w:rsidRDefault="00F22F50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52AD39" w14:textId="2308E86D" w:rsidR="00F22F50" w:rsidRPr="00166397" w:rsidRDefault="00F22F50" w:rsidP="00F22F50">
            <w:pPr>
              <w:suppressAutoHyphens/>
              <w:spacing w:after="0" w:line="240" w:lineRule="auto"/>
            </w:pPr>
            <w:r w:rsidRPr="00166397">
              <w:t xml:space="preserve">Выбор и проверка средств индивидуальной защиты в соответствии с требованиями охраны труда при эксплуатации </w:t>
            </w:r>
            <w:r w:rsidR="006045AF" w:rsidRPr="00166397">
              <w:t>оборудования</w:t>
            </w:r>
          </w:p>
        </w:tc>
      </w:tr>
      <w:tr w:rsidR="00F22F50" w:rsidRPr="00166397" w14:paraId="6CF5F7D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34E58F7" w14:textId="77777777" w:rsidR="00F22F50" w:rsidRPr="00166397" w:rsidRDefault="00F22F50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7E5C2" w14:textId="26D5B77E" w:rsidR="00F22F50" w:rsidRPr="00166397" w:rsidRDefault="00F22F50" w:rsidP="00F22F50">
            <w:pPr>
              <w:suppressAutoHyphens/>
              <w:spacing w:after="0" w:line="240" w:lineRule="auto"/>
            </w:pPr>
            <w:r w:rsidRPr="00166397">
              <w:t xml:space="preserve">Выявление и устранение мелких дефектов в неактивных частях </w:t>
            </w:r>
            <w:r w:rsidR="006045AF" w:rsidRPr="00166397">
              <w:t>оборудования</w:t>
            </w:r>
            <w:r w:rsidRPr="00166397">
              <w:t xml:space="preserve"> (арматуре, системе охлаждения, навесных устройств)</w:t>
            </w:r>
          </w:p>
        </w:tc>
      </w:tr>
      <w:tr w:rsidR="006045AF" w:rsidRPr="00166397" w14:paraId="4F4D57E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13CED70" w14:textId="77777777" w:rsidR="006045AF" w:rsidRPr="00166397" w:rsidRDefault="006045AF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6DAB32" w14:textId="5369E101" w:rsidR="006045AF" w:rsidRPr="00166397" w:rsidRDefault="006045AF" w:rsidP="00F22F50">
            <w:pPr>
              <w:suppressAutoHyphens/>
              <w:spacing w:after="0" w:line="240" w:lineRule="auto"/>
            </w:pPr>
            <w:r w:rsidRPr="00166397">
              <w:rPr>
                <w:rFonts w:cs="Times New Roman"/>
                <w:szCs w:val="24"/>
              </w:rPr>
              <w:t>Выполнение чистки от пыли кожухов устройств, монтажных проводов и рядов зажимов</w:t>
            </w:r>
          </w:p>
        </w:tc>
      </w:tr>
      <w:tr w:rsidR="00F22F50" w:rsidRPr="00166397" w14:paraId="429F308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3323EC3" w14:textId="77777777" w:rsidR="00F22F50" w:rsidRPr="00166397" w:rsidRDefault="00F22F50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9E8D4B" w14:textId="551E54FD" w:rsidR="00F22F50" w:rsidRPr="00166397" w:rsidRDefault="006045AF" w:rsidP="00F22F50">
            <w:pPr>
              <w:suppressAutoHyphens/>
              <w:spacing w:after="0" w:line="240" w:lineRule="auto"/>
            </w:pPr>
            <w:r w:rsidRPr="00166397">
              <w:rPr>
                <w:rFonts w:cs="Times New Roman"/>
                <w:szCs w:val="24"/>
              </w:rPr>
              <w:t>Проверка герметичности уплотнений отверстий и крышек в шкафах и ящиках рядов зажимов</w:t>
            </w:r>
          </w:p>
        </w:tc>
      </w:tr>
      <w:tr w:rsidR="00F22F50" w:rsidRPr="00166397" w14:paraId="377D16A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016041C" w14:textId="77777777" w:rsidR="00F22F50" w:rsidRPr="00166397" w:rsidRDefault="00F22F50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8882E" w14:textId="44F3859A" w:rsidR="00F22F50" w:rsidRPr="00166397" w:rsidRDefault="00A20D9D" w:rsidP="00F22F50">
            <w:pPr>
              <w:suppressAutoHyphens/>
              <w:spacing w:after="0" w:line="240" w:lineRule="auto"/>
            </w:pPr>
            <w:r w:rsidRPr="00166397">
              <w:t>Подтяжка креплений разъемных соединений</w:t>
            </w:r>
          </w:p>
        </w:tc>
      </w:tr>
      <w:tr w:rsidR="00F22F50" w:rsidRPr="00166397" w14:paraId="58C1B95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4DB5C50" w14:textId="77777777" w:rsidR="00F22F50" w:rsidRPr="00166397" w:rsidRDefault="00F22F50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7139C2" w14:textId="3A16C0ED" w:rsidR="00F22F50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Заполнение необходимой технической документации</w:t>
            </w:r>
          </w:p>
        </w:tc>
      </w:tr>
      <w:tr w:rsidR="00F22F50" w:rsidRPr="00166397" w14:paraId="674895D5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22C23C5E" w14:textId="77777777" w:rsidR="00F22F50" w:rsidRPr="00166397" w:rsidRDefault="00F22F50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092B579" w14:textId="6DD6600E" w:rsidR="00F22F50" w:rsidRPr="00166397" w:rsidRDefault="0012743A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именять методы надзора и контроля соблюдения правил эксплуатации оборудования</w:t>
            </w:r>
          </w:p>
        </w:tc>
      </w:tr>
      <w:tr w:rsidR="00A20D9D" w:rsidRPr="00166397" w14:paraId="4B633DE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E2A5604" w14:textId="77777777" w:rsidR="00A20D9D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32C2AE" w14:textId="677ACB4E" w:rsidR="00A20D9D" w:rsidRPr="00166397" w:rsidRDefault="00A20D9D" w:rsidP="00F206E8">
            <w:pPr>
              <w:suppressAutoHyphens/>
              <w:spacing w:after="0" w:line="240" w:lineRule="auto"/>
              <w:jc w:val="both"/>
            </w:pPr>
            <w:r w:rsidRPr="00166397">
              <w:t>Использовать контрольно-измерительные приборы для определения технического состояния оборудования</w:t>
            </w:r>
          </w:p>
        </w:tc>
      </w:tr>
      <w:tr w:rsidR="00A20D9D" w:rsidRPr="00166397" w14:paraId="72555162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EC50294" w14:textId="77777777" w:rsidR="00A20D9D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0BCBB" w14:textId="16CEA863" w:rsidR="00A20D9D" w:rsidRPr="00166397" w:rsidRDefault="00A20D9D" w:rsidP="00F206E8">
            <w:pPr>
              <w:suppressAutoHyphens/>
              <w:spacing w:after="0" w:line="240" w:lineRule="auto"/>
              <w:jc w:val="both"/>
            </w:pPr>
            <w:r w:rsidRPr="00166397">
              <w:t>Выявлять неисправности и дефекты в техническом состоянии оборудования</w:t>
            </w:r>
          </w:p>
        </w:tc>
      </w:tr>
      <w:tr w:rsidR="00A20D9D" w:rsidRPr="00166397" w14:paraId="24C58AF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2F7BEB8" w14:textId="77777777" w:rsidR="00A20D9D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5C6618" w14:textId="74210069" w:rsidR="00A20D9D" w:rsidRPr="00166397" w:rsidRDefault="00A20D9D" w:rsidP="00F206E8">
            <w:pPr>
              <w:suppressAutoHyphens/>
              <w:spacing w:after="0" w:line="240" w:lineRule="auto"/>
              <w:jc w:val="both"/>
            </w:pPr>
            <w:r w:rsidRPr="00166397">
              <w:t>Осуществлять выбор методов и инструментов для устранения неисправностей и дефектов в техническом состоянии оборудования</w:t>
            </w:r>
          </w:p>
        </w:tc>
      </w:tr>
      <w:tr w:rsidR="00A20D9D" w:rsidRPr="00166397" w14:paraId="7FE76FA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B64A394" w14:textId="77777777" w:rsidR="00A20D9D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41ADD" w14:textId="2E405BDD" w:rsidR="00A20D9D" w:rsidRPr="00166397" w:rsidRDefault="00A20D9D" w:rsidP="00A20D9D">
            <w:pPr>
              <w:suppressAutoHyphens/>
              <w:spacing w:after="0" w:line="240" w:lineRule="auto"/>
              <w:jc w:val="both"/>
            </w:pPr>
            <w:r w:rsidRPr="00166397">
              <w:t>Использовать ручной и механизированный слесарный инструмент</w:t>
            </w:r>
          </w:p>
        </w:tc>
      </w:tr>
      <w:tr w:rsidR="00A20D9D" w:rsidRPr="00166397" w14:paraId="1DA08B9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4665CFF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A8BC3" w14:textId="27E20DFF" w:rsidR="00A20D9D" w:rsidRPr="00166397" w:rsidRDefault="00A20D9D" w:rsidP="00A20D9D">
            <w:pPr>
              <w:suppressAutoHyphens/>
              <w:spacing w:after="0" w:line="240" w:lineRule="auto"/>
              <w:jc w:val="both"/>
            </w:pPr>
            <w:r w:rsidRPr="00166397">
              <w:t>Устранять течи масла</w:t>
            </w:r>
          </w:p>
        </w:tc>
      </w:tr>
      <w:tr w:rsidR="00A20D9D" w:rsidRPr="00166397" w14:paraId="3C986C8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0AF6788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23CDBC" w14:textId="263FAD28" w:rsidR="00A20D9D" w:rsidRPr="00166397" w:rsidRDefault="00A20D9D" w:rsidP="00A20D9D">
            <w:pPr>
              <w:suppressAutoHyphens/>
              <w:spacing w:after="0" w:line="240" w:lineRule="auto"/>
              <w:jc w:val="both"/>
            </w:pPr>
            <w:r w:rsidRPr="00166397">
              <w:t>Выполнять подтяжку креплений</w:t>
            </w:r>
          </w:p>
        </w:tc>
      </w:tr>
      <w:tr w:rsidR="00A20D9D" w:rsidRPr="00166397" w14:paraId="43C688B6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6630F5F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51A227" w14:textId="1181702E" w:rsidR="00A20D9D" w:rsidRPr="00166397" w:rsidRDefault="00A20D9D" w:rsidP="00A20D9D">
            <w:pPr>
              <w:suppressAutoHyphens/>
              <w:spacing w:after="0" w:line="240" w:lineRule="auto"/>
              <w:jc w:val="both"/>
            </w:pPr>
            <w:r w:rsidRPr="00166397">
              <w:t>Работать со слесарным и монтерским инструментами</w:t>
            </w:r>
          </w:p>
        </w:tc>
      </w:tr>
      <w:tr w:rsidR="00A20D9D" w:rsidRPr="00166397" w14:paraId="02FED2D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4EDDB25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FCC42D" w14:textId="424FFFCD" w:rsidR="00A20D9D" w:rsidRPr="00166397" w:rsidRDefault="00A20D9D" w:rsidP="00A20D9D">
            <w:pPr>
              <w:suppressAutoHyphens/>
              <w:spacing w:after="0" w:line="240" w:lineRule="auto"/>
              <w:jc w:val="both"/>
            </w:pPr>
            <w:r w:rsidRPr="00166397"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A20D9D" w:rsidRPr="00166397" w14:paraId="17A201E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836CB14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9A37E" w14:textId="2A951CF3" w:rsidR="00A20D9D" w:rsidRPr="00166397" w:rsidRDefault="00A20D9D" w:rsidP="00A20D9D">
            <w:pPr>
              <w:suppressAutoHyphens/>
              <w:spacing w:after="0" w:line="240" w:lineRule="auto"/>
              <w:jc w:val="both"/>
            </w:pPr>
            <w:r w:rsidRPr="00166397">
              <w:t>Заполнять дефектные ведомости, ведомости объема работ с перечнем необходимых запасных частей и материалов, маршрутную карту и другую техническую документацию</w:t>
            </w:r>
          </w:p>
        </w:tc>
      </w:tr>
      <w:tr w:rsidR="00A20D9D" w:rsidRPr="00166397" w14:paraId="27396226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6A8F307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04DE6" w14:textId="792EA68C" w:rsidR="00A20D9D" w:rsidRPr="00166397" w:rsidRDefault="00A20D9D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Вести журнал учета технического обслуживания оборудования</w:t>
            </w:r>
          </w:p>
        </w:tc>
      </w:tr>
      <w:tr w:rsidR="00A20D9D" w:rsidRPr="00166397" w14:paraId="516C39CB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4CD9EF56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FBF855D" w14:textId="26F757BD" w:rsidR="00A20D9D" w:rsidRPr="00166397" w:rsidRDefault="009C374E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9C374E" w:rsidRPr="00166397" w14:paraId="75BFC38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C69EA25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487BBD" w14:textId="329FAF9B" w:rsidR="009C374E" w:rsidRPr="00166397" w:rsidRDefault="009C374E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Технические характеристики обслуживаемого оборудования</w:t>
            </w:r>
          </w:p>
        </w:tc>
      </w:tr>
      <w:tr w:rsidR="00A20D9D" w:rsidRPr="00166397" w14:paraId="2FF91514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FF207FF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29A704" w14:textId="384547AB" w:rsidR="00A20D9D" w:rsidRPr="00166397" w:rsidRDefault="009C374E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Устройство, способы разборки, сборки и монтажа обслуживаемого оборудования</w:t>
            </w:r>
          </w:p>
        </w:tc>
      </w:tr>
      <w:tr w:rsidR="00A20D9D" w:rsidRPr="00166397" w14:paraId="4BDBE220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1AA64D4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EAD437" w14:textId="10DEE46A" w:rsidR="00A20D9D" w:rsidRPr="00166397" w:rsidRDefault="009C374E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пользования таблицами допусков и посадок, схемами и чертежами</w:t>
            </w:r>
          </w:p>
        </w:tc>
      </w:tr>
      <w:tr w:rsidR="00A20D9D" w:rsidRPr="00166397" w14:paraId="06F1F4B2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3633811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6AA969" w14:textId="566535C8" w:rsidR="00A20D9D" w:rsidRPr="00166397" w:rsidRDefault="009C374E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Устройство применяемых контрольно-измерительных приборов и правила пользования ими</w:t>
            </w:r>
          </w:p>
        </w:tc>
      </w:tr>
      <w:tr w:rsidR="00A20D9D" w:rsidRPr="00166397" w14:paraId="3BD01A5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9A7BA2B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DD3B8" w14:textId="001D8154" w:rsidR="00A20D9D" w:rsidRPr="00166397" w:rsidRDefault="009C374E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ебования к эксплуатации технических средств в сфере обращения с отходами</w:t>
            </w:r>
          </w:p>
        </w:tc>
      </w:tr>
      <w:tr w:rsidR="009C374E" w:rsidRPr="00166397" w14:paraId="668A9671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1DCCA6F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4EF7F0" w14:textId="4485FA78" w:rsidR="009C374E" w:rsidRPr="00166397" w:rsidRDefault="009C374E" w:rsidP="009C37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етоды надзора и контроля соблюдения правил эксплуатации оборудования</w:t>
            </w:r>
          </w:p>
        </w:tc>
      </w:tr>
      <w:tr w:rsidR="009C374E" w:rsidRPr="00166397" w14:paraId="4C05894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33B730B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92678" w14:textId="19C934B7" w:rsidR="009C374E" w:rsidRPr="00166397" w:rsidRDefault="009C374E" w:rsidP="009C37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значение и конструктивное устройство простых деталей, узлов и механизмов оборудования</w:t>
            </w:r>
          </w:p>
        </w:tc>
      </w:tr>
      <w:tr w:rsidR="009C374E" w:rsidRPr="00166397" w14:paraId="1F8E91B4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3307A17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8B32D" w14:textId="0FD158F9" w:rsidR="009C374E" w:rsidRPr="00166397" w:rsidRDefault="009C374E" w:rsidP="009C37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етоды выявления и способы устранения неисправностей и дефектов оборудования</w:t>
            </w:r>
          </w:p>
        </w:tc>
      </w:tr>
      <w:tr w:rsidR="009C374E" w:rsidRPr="00166397" w14:paraId="790F905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5788D3B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EEABA" w14:textId="7E7866B8" w:rsidR="009C374E" w:rsidRPr="00166397" w:rsidRDefault="009C374E" w:rsidP="009C37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етоды и способы диагностики простых деталей, узлов и механизмов оборудования</w:t>
            </w:r>
          </w:p>
        </w:tc>
      </w:tr>
      <w:tr w:rsidR="009C374E" w:rsidRPr="00166397" w14:paraId="7AFB9C8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6A253EB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A4D7D" w14:textId="5E5567A2" w:rsidR="009C374E" w:rsidRPr="00166397" w:rsidRDefault="009C374E" w:rsidP="009C37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иемы слесарных работ по разборке, ремонту, сборке узлов, механизмов оборудования</w:t>
            </w:r>
          </w:p>
        </w:tc>
      </w:tr>
      <w:tr w:rsidR="009C374E" w:rsidRPr="00166397" w14:paraId="5734F5F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0A44624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3A31A" w14:textId="616104AD" w:rsidR="009C374E" w:rsidRPr="00166397" w:rsidRDefault="009C374E" w:rsidP="009C37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Назначение слесарного и монтерского инструментов</w:t>
            </w:r>
          </w:p>
        </w:tc>
      </w:tr>
      <w:tr w:rsidR="009C374E" w:rsidRPr="00166397" w14:paraId="64746AE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AE0396B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077731" w14:textId="241AB164" w:rsidR="009C374E" w:rsidRPr="00166397" w:rsidRDefault="009C374E" w:rsidP="009C37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авила безопасности при работе с инструментом и приспособлениями</w:t>
            </w:r>
          </w:p>
        </w:tc>
      </w:tr>
      <w:tr w:rsidR="009C374E" w:rsidRPr="00166397" w14:paraId="75BCB9D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339DB8D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A889D6" w14:textId="32B1C290" w:rsidR="009C374E" w:rsidRPr="00166397" w:rsidRDefault="009C374E" w:rsidP="009C37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9C374E" w:rsidRPr="00166397" w14:paraId="4C001E4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E3072A7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B4197" w14:textId="69D2CE96" w:rsidR="009C374E" w:rsidRPr="00166397" w:rsidRDefault="009C374E" w:rsidP="009C37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ебования охраны труда, пожарной и экологической безопасности</w:t>
            </w:r>
          </w:p>
        </w:tc>
      </w:tr>
      <w:tr w:rsidR="00A20D9D" w:rsidRPr="00166397" w14:paraId="5796DA32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D7ED38A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62DC7" w14:textId="59B5E4EF" w:rsidR="00A20D9D" w:rsidRPr="00166397" w:rsidRDefault="00A20D9D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авила ведения технической документации</w:t>
            </w:r>
          </w:p>
        </w:tc>
      </w:tr>
      <w:tr w:rsidR="009C374E" w:rsidRPr="00166397" w14:paraId="66ED1281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5E79E4A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B063B0" w14:textId="04BA38C7" w:rsidR="009C374E" w:rsidRPr="00166397" w:rsidRDefault="009C374E" w:rsidP="00A20D9D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Основы автоматики</w:t>
            </w:r>
          </w:p>
        </w:tc>
      </w:tr>
      <w:tr w:rsidR="009C374E" w:rsidRPr="00166397" w14:paraId="73BEA7C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AD26AFF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5FB564" w14:textId="143F60D3" w:rsidR="009C374E" w:rsidRPr="00166397" w:rsidRDefault="009C374E" w:rsidP="00A20D9D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Основы электротехники</w:t>
            </w:r>
          </w:p>
        </w:tc>
      </w:tr>
      <w:tr w:rsidR="00A20D9D" w:rsidRPr="00166397" w14:paraId="7959611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13DA520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F4AB38" w14:textId="77777777" w:rsidR="00A20D9D" w:rsidRPr="00166397" w:rsidRDefault="00A20D9D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43" w:name="_Hlk22243409"/>
            <w:r w:rsidRPr="00166397">
              <w:t>Правила пользования специализированными информационными системами, программным обеспечением и базами данных</w:t>
            </w:r>
            <w:bookmarkEnd w:id="43"/>
          </w:p>
        </w:tc>
      </w:tr>
      <w:tr w:rsidR="00A20D9D" w:rsidRPr="00166397" w14:paraId="32FBCFE1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4EE1F05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28EC3D" w14:textId="77777777" w:rsidR="00A20D9D" w:rsidRPr="00166397" w:rsidRDefault="00A20D9D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авила оформления технической документации и делопроизводства</w:t>
            </w:r>
          </w:p>
        </w:tc>
      </w:tr>
      <w:tr w:rsidR="00A20D9D" w:rsidRPr="00166397" w14:paraId="521525FF" w14:textId="77777777" w:rsidTr="004B14A1">
        <w:trPr>
          <w:trHeight w:val="283"/>
          <w:jc w:val="center"/>
        </w:trPr>
        <w:tc>
          <w:tcPr>
            <w:tcW w:w="1266" w:type="pct"/>
          </w:tcPr>
          <w:p w14:paraId="4AABC267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A4DB492" w14:textId="77777777" w:rsidR="00A20D9D" w:rsidRPr="00166397" w:rsidRDefault="00A20D9D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-</w:t>
            </w:r>
          </w:p>
        </w:tc>
      </w:tr>
    </w:tbl>
    <w:p w14:paraId="105F8321" w14:textId="77777777" w:rsidR="00F7451B" w:rsidRPr="00166397" w:rsidRDefault="00F7451B" w:rsidP="007E69D9">
      <w:pPr>
        <w:pStyle w:val="Norm"/>
        <w:rPr>
          <w:b/>
        </w:rPr>
      </w:pPr>
    </w:p>
    <w:p w14:paraId="3B363426" w14:textId="77777777" w:rsidR="00CE3979" w:rsidRPr="00166397" w:rsidRDefault="00CE3979" w:rsidP="007E69D9">
      <w:pPr>
        <w:pStyle w:val="Level2"/>
      </w:pPr>
    </w:p>
    <w:p w14:paraId="297B6142" w14:textId="77777777" w:rsidR="00CE3979" w:rsidRPr="00166397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  <w:bookmarkStart w:id="44" w:name="_Hlk16676150"/>
      <w:r w:rsidRPr="00166397">
        <w:rPr>
          <w:rFonts w:cs="Times New Roman"/>
          <w:b/>
          <w:szCs w:val="24"/>
        </w:rPr>
        <w:t>3.</w:t>
      </w:r>
      <w:r w:rsidR="008A0DB2" w:rsidRPr="00166397">
        <w:rPr>
          <w:rFonts w:cs="Times New Roman"/>
          <w:b/>
          <w:szCs w:val="24"/>
        </w:rPr>
        <w:t>2</w:t>
      </w:r>
      <w:r w:rsidRPr="00166397">
        <w:rPr>
          <w:rFonts w:cs="Times New Roman"/>
          <w:b/>
          <w:szCs w:val="24"/>
        </w:rPr>
        <w:t>.</w:t>
      </w:r>
      <w:r w:rsidR="00CA1B8A" w:rsidRPr="00166397">
        <w:rPr>
          <w:rFonts w:cs="Times New Roman"/>
          <w:b/>
          <w:szCs w:val="24"/>
        </w:rPr>
        <w:t>2</w:t>
      </w:r>
      <w:r w:rsidRPr="00166397">
        <w:rPr>
          <w:rFonts w:cs="Times New Roman"/>
          <w:b/>
          <w:szCs w:val="24"/>
        </w:rPr>
        <w:t>. Трудовая функция</w:t>
      </w:r>
    </w:p>
    <w:p w14:paraId="7D4EF771" w14:textId="77777777" w:rsidR="00CE3979" w:rsidRPr="00166397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E3979" w:rsidRPr="00166397" w14:paraId="673C86CE" w14:textId="77777777" w:rsidTr="000C532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9779B6B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22AF7" w14:textId="0579D930" w:rsidR="00CE3979" w:rsidRPr="00166397" w:rsidRDefault="004A2268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ыполнение среднего ремонта оборудования для обеззараживания/ обезвреживания медицинских и биологических отходов с отключением и доставкой его на ремонтную площадк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87306D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9B89D" w14:textId="454FD3C3" w:rsidR="00CE3979" w:rsidRPr="00166397" w:rsidRDefault="008A0DB2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</w:t>
            </w:r>
            <w:r w:rsidR="00CE3979" w:rsidRPr="00166397">
              <w:rPr>
                <w:rFonts w:cs="Times New Roman"/>
                <w:szCs w:val="24"/>
              </w:rPr>
              <w:t>/0</w:t>
            </w:r>
            <w:r w:rsidR="00CA1B8A" w:rsidRPr="00166397">
              <w:rPr>
                <w:rFonts w:cs="Times New Roman"/>
                <w:szCs w:val="24"/>
              </w:rPr>
              <w:t>2</w:t>
            </w:r>
            <w:r w:rsidR="00CE3979" w:rsidRPr="00166397">
              <w:rPr>
                <w:rFonts w:cs="Times New Roman"/>
                <w:szCs w:val="24"/>
              </w:rPr>
              <w:t>.</w:t>
            </w:r>
            <w:r w:rsidR="00F22F50" w:rsidRPr="0016639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0C31FB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646F2" w14:textId="019D2238" w:rsidR="00CE3979" w:rsidRPr="00166397" w:rsidRDefault="00F22F50" w:rsidP="00CE397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</w:tr>
    </w:tbl>
    <w:p w14:paraId="180C8553" w14:textId="77777777" w:rsidR="00CE3979" w:rsidRPr="00166397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3979" w:rsidRPr="00166397" w14:paraId="4AD8DD9E" w14:textId="77777777" w:rsidTr="000C532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36377A0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F110FE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587EA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DBD2DB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4F3E7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DACB2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72951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3979" w:rsidRPr="00166397" w14:paraId="46E50CA2" w14:textId="77777777" w:rsidTr="000C5323">
        <w:trPr>
          <w:jc w:val="center"/>
        </w:trPr>
        <w:tc>
          <w:tcPr>
            <w:tcW w:w="1266" w:type="pct"/>
            <w:vAlign w:val="center"/>
          </w:tcPr>
          <w:p w14:paraId="7CBAE464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8D8C30C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BF5A6F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DFD1B35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0993A6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4722784" w14:textId="77777777" w:rsidR="00CE3979" w:rsidRPr="00166397" w:rsidRDefault="00CE3979" w:rsidP="00CE397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A62AF1F" w14:textId="77777777" w:rsidR="00CE3979" w:rsidRPr="00166397" w:rsidRDefault="00CE3979" w:rsidP="00CE397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226A8E" w14:textId="77777777" w:rsidR="00CE3979" w:rsidRPr="00166397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A2268" w:rsidRPr="00166397" w14:paraId="080321FE" w14:textId="77777777" w:rsidTr="000C5323">
        <w:trPr>
          <w:trHeight w:val="283"/>
          <w:jc w:val="center"/>
        </w:trPr>
        <w:tc>
          <w:tcPr>
            <w:tcW w:w="1266" w:type="pct"/>
            <w:vMerge w:val="restart"/>
          </w:tcPr>
          <w:p w14:paraId="2F5EC345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5" w:name="_Hlk21176703"/>
            <w:r w:rsidRPr="0016639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176074E" w14:textId="6A889D0B" w:rsidR="004A2268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Подготовка рабочего места и выбор инструмента, приспособлений, оборудования, материалов для выполнения работ</w:t>
            </w:r>
          </w:p>
        </w:tc>
      </w:tr>
      <w:tr w:rsidR="0015682A" w:rsidRPr="00166397" w14:paraId="4922828B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13F7E398" w14:textId="77777777" w:rsidR="0015682A" w:rsidRPr="00166397" w:rsidRDefault="0015682A" w:rsidP="00DC1E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2F6CB" w14:textId="6E2A6651" w:rsidR="0015682A" w:rsidRPr="00166397" w:rsidRDefault="0015682A" w:rsidP="0015682A">
            <w:pPr>
              <w:suppressAutoHyphens/>
              <w:spacing w:after="0" w:line="240" w:lineRule="auto"/>
            </w:pPr>
            <w:r w:rsidRPr="00166397">
              <w:rPr>
                <w:rFonts w:cs="Times New Roman"/>
                <w:szCs w:val="24"/>
              </w:rPr>
              <w:t>Выявление дефектов на оборудовании</w:t>
            </w:r>
          </w:p>
        </w:tc>
      </w:tr>
      <w:tr w:rsidR="00DC1E41" w:rsidRPr="00166397" w14:paraId="2D810259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0E30A362" w14:textId="77777777" w:rsidR="00DC1E41" w:rsidRPr="00166397" w:rsidRDefault="00DC1E41" w:rsidP="00DC1E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89535" w14:textId="474FCBB5" w:rsidR="00DC1E41" w:rsidRPr="00166397" w:rsidRDefault="0015682A" w:rsidP="00DC1E41">
            <w:pPr>
              <w:suppressAutoHyphens/>
              <w:spacing w:after="0" w:line="240" w:lineRule="auto"/>
            </w:pPr>
            <w:r w:rsidRPr="00166397">
              <w:t>Разборка механизмов средней сложности основного и вспомогательного оборудования</w:t>
            </w:r>
          </w:p>
        </w:tc>
      </w:tr>
      <w:tr w:rsidR="0015682A" w:rsidRPr="00166397" w14:paraId="0943BD29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438A287E" w14:textId="77777777" w:rsidR="0015682A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03BD2" w14:textId="516388F1" w:rsidR="0015682A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Ремонт, сборка, регулировка, монтаж и испытание узлов и механизмов средней сложности основного и вспомогательного оборудования</w:t>
            </w:r>
          </w:p>
        </w:tc>
      </w:tr>
      <w:tr w:rsidR="004A2268" w:rsidRPr="00166397" w14:paraId="794F7EF5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096848B5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B9F743" w14:textId="4E98264D" w:rsidR="004A2268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бработка деталей оборудования с подгонкой и доводкой</w:t>
            </w:r>
          </w:p>
        </w:tc>
      </w:tr>
      <w:tr w:rsidR="0015682A" w:rsidRPr="00166397" w14:paraId="48BBDFB0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11E9C725" w14:textId="77777777" w:rsidR="0015682A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89923C" w14:textId="7A134BF5" w:rsidR="0015682A" w:rsidRPr="00166397" w:rsidRDefault="0015682A" w:rsidP="001568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Устранение дефектов на оборудовании</w:t>
            </w:r>
          </w:p>
        </w:tc>
      </w:tr>
      <w:tr w:rsidR="0015682A" w:rsidRPr="00166397" w14:paraId="4BFBCDEF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25A8CBD7" w14:textId="77777777" w:rsidR="0015682A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A0B991" w14:textId="20596662" w:rsidR="0015682A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Сборочные, реконструктивные и монтажные работы на трубопроводах и арматуре оборудования</w:t>
            </w:r>
          </w:p>
        </w:tc>
      </w:tr>
      <w:tr w:rsidR="004A2268" w:rsidRPr="00166397" w14:paraId="507EBD36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161F775E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3061F" w14:textId="748EC059" w:rsidR="004A2268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166397">
              <w:rPr>
                <w:rFonts w:cs="Times New Roman"/>
                <w:szCs w:val="24"/>
              </w:rPr>
              <w:t>стропальных</w:t>
            </w:r>
            <w:proofErr w:type="spellEnd"/>
            <w:r w:rsidRPr="00166397">
              <w:rPr>
                <w:rFonts w:cs="Times New Roman"/>
                <w:szCs w:val="24"/>
              </w:rPr>
              <w:t xml:space="preserve"> и такелажных работ при перемещении узлов и деталей оборудования грузоподъемными машинами, механизмами и приспособлениями</w:t>
            </w:r>
          </w:p>
        </w:tc>
      </w:tr>
      <w:tr w:rsidR="004A2268" w:rsidRPr="00166397" w14:paraId="2FB2F8F2" w14:textId="77777777" w:rsidTr="000C5323">
        <w:trPr>
          <w:trHeight w:val="283"/>
          <w:jc w:val="center"/>
        </w:trPr>
        <w:tc>
          <w:tcPr>
            <w:tcW w:w="1266" w:type="pct"/>
            <w:vMerge w:val="restart"/>
          </w:tcPr>
          <w:p w14:paraId="64B24EF2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78B8D28" w14:textId="4958CDDD" w:rsidR="00DC1E41" w:rsidRPr="00166397" w:rsidRDefault="0040323B" w:rsidP="00DC1E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Подготавливать рабочее место и выбирать инструменты, приспособления, оборудование, материалы для выполнения работ</w:t>
            </w:r>
          </w:p>
        </w:tc>
      </w:tr>
      <w:tr w:rsidR="0040323B" w:rsidRPr="00166397" w14:paraId="690591F1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33D61D07" w14:textId="77777777" w:rsidR="0040323B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2470BB" w14:textId="629808DE" w:rsidR="0040323B" w:rsidRPr="00166397" w:rsidRDefault="0040323B" w:rsidP="004032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Определять необходимые ресурсы для выполнения ремонтных работ</w:t>
            </w:r>
          </w:p>
        </w:tc>
      </w:tr>
      <w:tr w:rsidR="0040323B" w:rsidRPr="00166397" w14:paraId="285623F4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0F709CE7" w14:textId="77777777" w:rsidR="0040323B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40003D" w14:textId="78857BA4" w:rsidR="0040323B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именять методы надзора и контроля соблюдения правил эксплуатации оборудования</w:t>
            </w:r>
          </w:p>
        </w:tc>
      </w:tr>
      <w:tr w:rsidR="004A2268" w:rsidRPr="00166397" w14:paraId="2A61E596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7205ABF6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A2E617" w14:textId="3C3D8E98" w:rsidR="004A2268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Использовать контрольно-измерительные приборы для определения технического состояния оборудования</w:t>
            </w:r>
          </w:p>
        </w:tc>
      </w:tr>
      <w:tr w:rsidR="004A2268" w:rsidRPr="00166397" w14:paraId="5DC7CB6C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2ED9405E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871F47" w14:textId="24360383" w:rsidR="004A2268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ыявлять неисправности и дефекты в техническом состоянии оборудования</w:t>
            </w:r>
          </w:p>
        </w:tc>
      </w:tr>
      <w:tr w:rsidR="0040323B" w:rsidRPr="00166397" w14:paraId="57E35539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1ED3FCA9" w14:textId="77777777" w:rsidR="0040323B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909CFC" w14:textId="0B1F6E78" w:rsidR="0040323B" w:rsidRPr="00166397" w:rsidRDefault="0040323B" w:rsidP="004032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Определять способы устранения неисправностей и дефектов в техническом состоянии оборудования</w:t>
            </w:r>
          </w:p>
        </w:tc>
      </w:tr>
      <w:tr w:rsidR="004A2268" w:rsidRPr="00166397" w14:paraId="0B37D48A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5F5E477A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E8FCD2" w14:textId="2932C8A5" w:rsidR="004A2268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существлять выбор методов и инструментов для устранения неисправностей и дефектов в техническом состоянии оборудования</w:t>
            </w:r>
          </w:p>
        </w:tc>
      </w:tr>
      <w:tr w:rsidR="0015682A" w:rsidRPr="00166397" w14:paraId="11917290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0FD8AEDF" w14:textId="77777777" w:rsidR="0015682A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9662D" w14:textId="3587508F" w:rsidR="0015682A" w:rsidRPr="00166397" w:rsidRDefault="0040323B" w:rsidP="001568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Использовать ручной и механизированный слесарный инструмент</w:t>
            </w:r>
          </w:p>
        </w:tc>
      </w:tr>
      <w:tr w:rsidR="0015682A" w:rsidRPr="00166397" w14:paraId="3B47B38B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280CAB70" w14:textId="77777777" w:rsidR="0015682A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9BBD6" w14:textId="526B27F6" w:rsidR="0015682A" w:rsidRPr="00166397" w:rsidRDefault="0040323B" w:rsidP="001568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Выполнять слесарную обработку деталей по 7 - 10 квалитетам с подгонкой и доводкой</w:t>
            </w:r>
          </w:p>
        </w:tc>
      </w:tr>
      <w:tr w:rsidR="0015682A" w:rsidRPr="00166397" w14:paraId="0710C96C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7CDA1620" w14:textId="77777777" w:rsidR="0015682A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8FC1F5" w14:textId="024B56B9" w:rsidR="0015682A" w:rsidRPr="00166397" w:rsidRDefault="0040323B" w:rsidP="001568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Читать сложные рабочие чертежи, схемы</w:t>
            </w:r>
          </w:p>
        </w:tc>
      </w:tr>
      <w:tr w:rsidR="004A2268" w:rsidRPr="00166397" w14:paraId="37870179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2851DDF1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BC2291" w14:textId="292110B8" w:rsidR="004A2268" w:rsidRPr="00166397" w:rsidRDefault="0040323B" w:rsidP="004032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Составлять эскизы несложных деталей</w:t>
            </w:r>
          </w:p>
        </w:tc>
      </w:tr>
      <w:tr w:rsidR="004A2268" w:rsidRPr="00166397" w14:paraId="3C5DA85B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00052559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67B1B" w14:textId="48A40653" w:rsidR="004A2268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Проверять пригодность к использованию грузоподъемных средств, средств измерений, необходимых для производства ремонтных работ</w:t>
            </w:r>
          </w:p>
        </w:tc>
      </w:tr>
      <w:tr w:rsidR="0040323B" w:rsidRPr="00166397" w14:paraId="626322AC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067A202A" w14:textId="77777777" w:rsidR="0040323B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309F7C" w14:textId="1602EFA4" w:rsidR="0040323B" w:rsidRPr="00166397" w:rsidRDefault="0040323B" w:rsidP="004A2268">
            <w:pPr>
              <w:suppressAutoHyphens/>
              <w:spacing w:after="0" w:line="240" w:lineRule="auto"/>
            </w:pPr>
            <w:r w:rsidRPr="00166397">
              <w:t>Подбирать такелажную оснастку для перемещения узлов и деталей оборудования</w:t>
            </w:r>
          </w:p>
        </w:tc>
      </w:tr>
      <w:tr w:rsidR="0040323B" w:rsidRPr="00166397" w14:paraId="7DDACD39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6B7A720D" w14:textId="77777777" w:rsidR="0040323B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65655" w14:textId="08F52538" w:rsidR="0040323B" w:rsidRPr="00166397" w:rsidRDefault="0040323B" w:rsidP="004A2268">
            <w:pPr>
              <w:suppressAutoHyphens/>
              <w:spacing w:after="0" w:line="240" w:lineRule="auto"/>
            </w:pPr>
            <w:r w:rsidRPr="00166397">
              <w:t>Пользоваться такелажными приспособлениями</w:t>
            </w:r>
          </w:p>
        </w:tc>
      </w:tr>
      <w:tr w:rsidR="0040323B" w:rsidRPr="00166397" w14:paraId="63102271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1FD27AD0" w14:textId="77777777" w:rsidR="0040323B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E2EA3" w14:textId="3739E785" w:rsidR="0040323B" w:rsidRPr="00166397" w:rsidRDefault="0040323B" w:rsidP="004A2268">
            <w:pPr>
              <w:suppressAutoHyphens/>
              <w:spacing w:after="0" w:line="240" w:lineRule="auto"/>
            </w:pPr>
            <w:r w:rsidRPr="00166397">
              <w:t>Применять средства индивидуальной защиты в зависимости от характера выполняемых работ</w:t>
            </w:r>
          </w:p>
        </w:tc>
      </w:tr>
      <w:tr w:rsidR="0040323B" w:rsidRPr="00166397" w14:paraId="3CF78D0F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606019E4" w14:textId="77777777" w:rsidR="0040323B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E2893" w14:textId="1A0F8D63" w:rsidR="0040323B" w:rsidRPr="00166397" w:rsidRDefault="0040323B" w:rsidP="0040323B">
            <w:pPr>
              <w:suppressAutoHyphens/>
              <w:spacing w:after="0" w:line="240" w:lineRule="auto"/>
            </w:pPr>
            <w:r w:rsidRPr="00166397">
              <w:t>Применять первичные средства пожаротушения</w:t>
            </w:r>
          </w:p>
        </w:tc>
      </w:tr>
      <w:tr w:rsidR="004A2268" w:rsidRPr="00166397" w14:paraId="013DBE06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701081D3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516287" w14:textId="1221122D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 документацию</w:t>
            </w:r>
          </w:p>
        </w:tc>
      </w:tr>
      <w:tr w:rsidR="00CE3979" w:rsidRPr="00166397" w14:paraId="637F8A6F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38AF8BA6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D443C" w14:textId="77777777" w:rsidR="00CE3979" w:rsidRPr="00166397" w:rsidRDefault="003E57AA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Применять специализированные информационные системы, программное обеспечение, базы данных</w:t>
            </w:r>
          </w:p>
        </w:tc>
      </w:tr>
      <w:tr w:rsidR="004A2268" w:rsidRPr="00166397" w14:paraId="73564A89" w14:textId="77777777" w:rsidTr="000C5323">
        <w:trPr>
          <w:trHeight w:val="283"/>
          <w:jc w:val="center"/>
        </w:trPr>
        <w:tc>
          <w:tcPr>
            <w:tcW w:w="1266" w:type="pct"/>
            <w:vMerge w:val="restart"/>
          </w:tcPr>
          <w:p w14:paraId="2EEEBFF5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6" w:name="_Hlk36311345"/>
            <w:bookmarkEnd w:id="45"/>
            <w:r w:rsidRPr="0016639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846E89B" w14:textId="6CE73EEC" w:rsidR="004A2268" w:rsidRPr="00166397" w:rsidRDefault="00032321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4A2268" w:rsidRPr="00166397" w14:paraId="189E8018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965E053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7" w:name="_Hlk36311376"/>
            <w:bookmarkEnd w:id="46"/>
          </w:p>
        </w:tc>
        <w:tc>
          <w:tcPr>
            <w:tcW w:w="3734" w:type="pct"/>
          </w:tcPr>
          <w:p w14:paraId="145B9637" w14:textId="0C803DAC" w:rsidR="004A2268" w:rsidRPr="00166397" w:rsidRDefault="0003232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Отраслевые стандарты, стандарты организации, технические условия в сфере обращения с отходами</w:t>
            </w:r>
          </w:p>
        </w:tc>
      </w:tr>
      <w:tr w:rsidR="004A2268" w:rsidRPr="00166397" w14:paraId="3EC0C8EE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DE210BB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A87C99" w14:textId="760B6C70" w:rsidR="004A2268" w:rsidRPr="00166397" w:rsidRDefault="0003232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Технические характеристики обслуживаемого оборудования</w:t>
            </w:r>
          </w:p>
        </w:tc>
      </w:tr>
      <w:tr w:rsidR="004A2268" w:rsidRPr="00166397" w14:paraId="08EB59AA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95DCD87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A27190" w14:textId="14545F49" w:rsidR="004A2268" w:rsidRPr="00166397" w:rsidRDefault="0003232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Технические условия на ремонт, сборку и изготовление узлов и элементов оборудования средней сложности (нормативно-техническая и конструкторская документация)</w:t>
            </w:r>
          </w:p>
        </w:tc>
      </w:tr>
      <w:tr w:rsidR="004A2268" w:rsidRPr="00166397" w14:paraId="100EE6C2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B66530B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8C9A79" w14:textId="73E0E9A6" w:rsidR="004A2268" w:rsidRPr="00166397" w:rsidRDefault="00032321" w:rsidP="00032321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Правила безопасного производства работ в замкнутых пространствах</w:t>
            </w:r>
          </w:p>
        </w:tc>
      </w:tr>
      <w:tr w:rsidR="004A2268" w:rsidRPr="00166397" w14:paraId="671CDA69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49E97E5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35EEF4" w14:textId="2C307974" w:rsidR="004A2268" w:rsidRPr="00166397" w:rsidRDefault="0003232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Порядок выполнения работ по ремонту оборудования средней сложности</w:t>
            </w:r>
          </w:p>
        </w:tc>
      </w:tr>
      <w:tr w:rsidR="004A2268" w:rsidRPr="00166397" w14:paraId="26DBE9EF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B58F840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88891" w14:textId="53AF870C" w:rsidR="004A2268" w:rsidRPr="00166397" w:rsidRDefault="0003232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Основные дефекты оборудования и методы их устранения</w:t>
            </w:r>
          </w:p>
        </w:tc>
      </w:tr>
      <w:tr w:rsidR="004A2268" w:rsidRPr="00166397" w14:paraId="67F86900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4BC22AE" w14:textId="77777777" w:rsidR="004A2268" w:rsidRPr="00166397" w:rsidRDefault="004A2268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8B3837" w14:textId="03DD58F5" w:rsidR="004A2268" w:rsidRPr="00166397" w:rsidRDefault="00032321" w:rsidP="00CE3979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Сведения о материалах, применяемых при ремонте оборудования</w:t>
            </w:r>
          </w:p>
        </w:tc>
      </w:tr>
      <w:tr w:rsidR="00032321" w:rsidRPr="00166397" w14:paraId="540B1AA9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E3CFC89" w14:textId="77777777" w:rsidR="00032321" w:rsidRPr="00166397" w:rsidRDefault="00032321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0F746" w14:textId="11C01397" w:rsidR="00032321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значение слесарного и монтерского инструментов</w:t>
            </w:r>
          </w:p>
        </w:tc>
      </w:tr>
      <w:tr w:rsidR="00032321" w:rsidRPr="00166397" w14:paraId="34E233BC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4578C38" w14:textId="77777777" w:rsidR="00032321" w:rsidRPr="00166397" w:rsidRDefault="00032321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B04C1" w14:textId="2C03F257" w:rsidR="00032321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безопасности при работе с инструментами и приспособлениями</w:t>
            </w:r>
          </w:p>
        </w:tc>
      </w:tr>
      <w:tr w:rsidR="00032321" w:rsidRPr="00166397" w14:paraId="0890EFDC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0103C99" w14:textId="77777777" w:rsidR="00032321" w:rsidRPr="00166397" w:rsidRDefault="00032321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F1B3F1" w14:textId="2E74B086" w:rsidR="00032321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иды повреждений в оборудовании</w:t>
            </w:r>
          </w:p>
        </w:tc>
      </w:tr>
      <w:tr w:rsidR="00032321" w:rsidRPr="00166397" w14:paraId="73A12958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C05DC80" w14:textId="77777777" w:rsidR="00032321" w:rsidRPr="00166397" w:rsidRDefault="00032321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E91395" w14:textId="6F974B21" w:rsidR="00032321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етоды надзора и контроля соблюдения правил эксплуатации оборудования</w:t>
            </w:r>
          </w:p>
        </w:tc>
      </w:tr>
      <w:tr w:rsidR="00032321" w:rsidRPr="00166397" w14:paraId="27D2A73A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167AB29" w14:textId="77777777" w:rsidR="00032321" w:rsidRPr="00166397" w:rsidRDefault="00032321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E05D5" w14:textId="594BE000" w:rsidR="00032321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значение и конструктивное устройство простых деталей, узлов и механизмов оборудования</w:t>
            </w:r>
          </w:p>
        </w:tc>
      </w:tr>
      <w:tr w:rsidR="00032321" w:rsidRPr="00166397" w14:paraId="11A8FDA9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2DB608F" w14:textId="77777777" w:rsidR="00032321" w:rsidRPr="00166397" w:rsidRDefault="00032321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142A56" w14:textId="74055246" w:rsidR="00032321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етоды выявления и способы устранения неисправностей и дефектов оборудования</w:t>
            </w:r>
          </w:p>
        </w:tc>
      </w:tr>
      <w:tr w:rsidR="00CE3979" w:rsidRPr="00166397" w14:paraId="4321F890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0766DDE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61C07A" w14:textId="20872B25" w:rsidR="00CE3979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етоды и способы диагностики простых деталей, узлов и механизмов оборудования</w:t>
            </w:r>
          </w:p>
        </w:tc>
      </w:tr>
      <w:tr w:rsidR="00CE3979" w:rsidRPr="00166397" w14:paraId="4C735B07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94989E7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3C115F" w14:textId="60F49286" w:rsidR="00CE3979" w:rsidRPr="00166397" w:rsidRDefault="00032321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иемы слесарных работ по разборке, ремонту, сборке узлов, механизмов оборудования</w:t>
            </w:r>
          </w:p>
        </w:tc>
      </w:tr>
      <w:tr w:rsidR="00CE3979" w:rsidRPr="00166397" w14:paraId="2E6CDC6F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077FC81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E95FE" w14:textId="5D084ED1" w:rsidR="00CE3979" w:rsidRPr="00166397" w:rsidRDefault="00032321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выполнения работ по регулировке, центровке отремонтированного оборудования</w:t>
            </w:r>
          </w:p>
        </w:tc>
      </w:tr>
      <w:tr w:rsidR="00CE3979" w:rsidRPr="00166397" w14:paraId="0C656B10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1516548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A739E9" w14:textId="2A9AD3A8" w:rsidR="00CE3979" w:rsidRPr="00166397" w:rsidRDefault="00032321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CE3979" w:rsidRPr="00166397" w14:paraId="488660EF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9C904A7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44B38" w14:textId="3DDEB050" w:rsidR="00CE3979" w:rsidRPr="00166397" w:rsidRDefault="00032321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сновы механики, гидравлики, электротехники</w:t>
            </w:r>
          </w:p>
        </w:tc>
      </w:tr>
      <w:tr w:rsidR="00CE3979" w:rsidRPr="00166397" w14:paraId="58F54913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6419680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798FE" w14:textId="3FBBD100" w:rsidR="00CE3979" w:rsidRPr="00166397" w:rsidRDefault="00032321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бщие сведения о сборочных чертежах, правила чтения рабочих чертежей</w:t>
            </w:r>
          </w:p>
        </w:tc>
      </w:tr>
      <w:tr w:rsidR="00032321" w:rsidRPr="00166397" w14:paraId="072B9783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F4817E4" w14:textId="77777777" w:rsidR="00032321" w:rsidRPr="00166397" w:rsidRDefault="00032321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C95E18" w14:textId="61403DAB" w:rsidR="00032321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иемы сложных такелажных работ</w:t>
            </w:r>
          </w:p>
        </w:tc>
      </w:tr>
      <w:tr w:rsidR="00032321" w:rsidRPr="00166397" w14:paraId="684C82F2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3891D5B" w14:textId="77777777" w:rsidR="00032321" w:rsidRPr="00166397" w:rsidRDefault="00032321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381363" w14:textId="07B93A13" w:rsidR="00032321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CE3979" w:rsidRPr="00166397" w14:paraId="30CDE17F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5014108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8B5A9" w14:textId="654E3968" w:rsidR="00CE3979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ебования охраны труда, пожарной и экологической безопасности</w:t>
            </w:r>
          </w:p>
        </w:tc>
      </w:tr>
      <w:bookmarkEnd w:id="47"/>
      <w:tr w:rsidR="00CE3979" w:rsidRPr="00166397" w14:paraId="2718804E" w14:textId="77777777" w:rsidTr="000C5323">
        <w:trPr>
          <w:trHeight w:val="283"/>
          <w:jc w:val="center"/>
        </w:trPr>
        <w:tc>
          <w:tcPr>
            <w:tcW w:w="1266" w:type="pct"/>
          </w:tcPr>
          <w:p w14:paraId="65509B74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0689492" w14:textId="77777777" w:rsidR="00CE3979" w:rsidRPr="00166397" w:rsidRDefault="00CE3979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-</w:t>
            </w:r>
          </w:p>
        </w:tc>
      </w:tr>
    </w:tbl>
    <w:p w14:paraId="71FEECF3" w14:textId="77777777" w:rsidR="00CE3979" w:rsidRPr="00166397" w:rsidRDefault="00CE3979" w:rsidP="007E69D9">
      <w:pPr>
        <w:pStyle w:val="Level2"/>
      </w:pPr>
    </w:p>
    <w:bookmarkEnd w:id="44"/>
    <w:p w14:paraId="5BD52475" w14:textId="77777777" w:rsidR="00CA1B8A" w:rsidRPr="00166397" w:rsidRDefault="00CA1B8A" w:rsidP="00CA1B8A">
      <w:pPr>
        <w:suppressAutoHyphens/>
        <w:spacing w:after="0" w:line="240" w:lineRule="auto"/>
        <w:rPr>
          <w:rFonts w:cs="Times New Roman"/>
          <w:b/>
          <w:szCs w:val="24"/>
        </w:rPr>
      </w:pPr>
      <w:r w:rsidRPr="00166397">
        <w:rPr>
          <w:rFonts w:cs="Times New Roman"/>
          <w:b/>
          <w:szCs w:val="24"/>
        </w:rPr>
        <w:t>3.</w:t>
      </w:r>
      <w:r w:rsidR="006C3A40" w:rsidRPr="00166397">
        <w:rPr>
          <w:rFonts w:cs="Times New Roman"/>
          <w:b/>
          <w:szCs w:val="24"/>
        </w:rPr>
        <w:t>2</w:t>
      </w:r>
      <w:r w:rsidRPr="00166397">
        <w:rPr>
          <w:rFonts w:cs="Times New Roman"/>
          <w:b/>
          <w:szCs w:val="24"/>
        </w:rPr>
        <w:t>.3. Трудовая функция</w:t>
      </w:r>
    </w:p>
    <w:p w14:paraId="1AE471DA" w14:textId="77777777" w:rsidR="00CA1B8A" w:rsidRPr="00166397" w:rsidRDefault="00CA1B8A" w:rsidP="00CA1B8A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A1B8A" w:rsidRPr="00166397" w14:paraId="3B86833D" w14:textId="77777777" w:rsidTr="000030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8F06766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B9E87" w14:textId="3A82384C" w:rsidR="00CA1B8A" w:rsidRPr="00166397" w:rsidRDefault="004A2268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ыполнение капитального ремонта оборудования для обеззараживания/ обезвреживания медицинских и биологических отходов с отключением и доставкой его на ремонтную площадк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BD7F27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3DA67" w14:textId="2AE73010" w:rsidR="00CA1B8A" w:rsidRPr="00166397" w:rsidRDefault="008A0DB2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</w:t>
            </w:r>
            <w:r w:rsidR="00CA1B8A" w:rsidRPr="00166397">
              <w:rPr>
                <w:rFonts w:cs="Times New Roman"/>
                <w:szCs w:val="24"/>
              </w:rPr>
              <w:t>/03.</w:t>
            </w:r>
            <w:r w:rsidR="004A2268" w:rsidRPr="0016639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9E7616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50D93" w14:textId="5E60A979" w:rsidR="00CA1B8A" w:rsidRPr="00166397" w:rsidRDefault="004A2268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</w:tr>
    </w:tbl>
    <w:p w14:paraId="326595E6" w14:textId="77777777" w:rsidR="00CA1B8A" w:rsidRPr="00166397" w:rsidRDefault="00CA1B8A" w:rsidP="00CA1B8A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A1B8A" w:rsidRPr="00166397" w14:paraId="0F6681E8" w14:textId="77777777" w:rsidTr="000030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34711E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E48090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4E71C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C2EC00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472C6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3E74D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D58DA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A1B8A" w:rsidRPr="00166397" w14:paraId="55B657F1" w14:textId="77777777" w:rsidTr="000030E1">
        <w:trPr>
          <w:jc w:val="center"/>
        </w:trPr>
        <w:tc>
          <w:tcPr>
            <w:tcW w:w="1266" w:type="pct"/>
            <w:vAlign w:val="center"/>
          </w:tcPr>
          <w:p w14:paraId="6A926B88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E3440D6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A811F6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BC5B108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254F42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45E582A" w14:textId="77777777" w:rsidR="00CA1B8A" w:rsidRPr="00166397" w:rsidRDefault="00CA1B8A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2691E25" w14:textId="77777777" w:rsidR="00CA1B8A" w:rsidRPr="00166397" w:rsidRDefault="00CA1B8A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58A4F9" w14:textId="77777777" w:rsidR="00CA1B8A" w:rsidRPr="00166397" w:rsidRDefault="00CA1B8A" w:rsidP="00CA1B8A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A2268" w:rsidRPr="00166397" w14:paraId="1F9FE9D7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16BDB7EE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45E647" w14:textId="6A1006CC" w:rsidR="00D1295E" w:rsidRPr="00166397" w:rsidRDefault="005C1143" w:rsidP="005C11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беспечение достаточной по нормативам освещенности рабочего места</w:t>
            </w:r>
          </w:p>
        </w:tc>
      </w:tr>
      <w:tr w:rsidR="004A2268" w:rsidRPr="00166397" w14:paraId="5C78BA5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4DAB1D9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E5BC61" w14:textId="02925790" w:rsidR="004A2268" w:rsidRPr="00166397" w:rsidRDefault="005C1143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одготовка рабочего места и выбор инструмента, приспособлений, оборудования, материалов для выполнения работ</w:t>
            </w:r>
          </w:p>
        </w:tc>
      </w:tr>
      <w:tr w:rsidR="004A2268" w:rsidRPr="00166397" w14:paraId="61B42EF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DDC81CB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C1D7E" w14:textId="2FADD4E4" w:rsidR="004A2268" w:rsidRPr="00166397" w:rsidRDefault="005C1143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одготовка испытательных устройств, измерительных приборов, соединительных проводов, запасных частей и инструментов</w:t>
            </w:r>
          </w:p>
        </w:tc>
      </w:tr>
      <w:tr w:rsidR="004A2268" w:rsidRPr="00166397" w14:paraId="0F29235E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2A10B6A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3FA1A5" w14:textId="321DB21A" w:rsidR="004A2268" w:rsidRPr="00166397" w:rsidRDefault="005C1143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Разборка, технический осмотр сложных деталей и механизмов оборудования</w:t>
            </w:r>
          </w:p>
        </w:tc>
      </w:tr>
      <w:tr w:rsidR="004A2268" w:rsidRPr="00166397" w14:paraId="6017330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B4EFD01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4CDF16" w14:textId="47D7F5CE" w:rsidR="004A2268" w:rsidRPr="00166397" w:rsidRDefault="005C1143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ыявление дефектов, определение причин и степени износа отдельных узлов и деталей оборудования, арматуры</w:t>
            </w:r>
          </w:p>
        </w:tc>
      </w:tr>
      <w:tr w:rsidR="005C1143" w:rsidRPr="00166397" w14:paraId="7F1D9F3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841901D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4278B5" w14:textId="48F24BE5" w:rsidR="005C1143" w:rsidRPr="00166397" w:rsidRDefault="005C1143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пределение пригодности деталей к дальнейшей работе, возможности их восстановления</w:t>
            </w:r>
          </w:p>
        </w:tc>
      </w:tr>
      <w:tr w:rsidR="005C1143" w:rsidRPr="00166397" w14:paraId="2A208D1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6F12CB3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C7B3C" w14:textId="26809D55" w:rsidR="005C1143" w:rsidRPr="00166397" w:rsidRDefault="005C1143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Разметка сложных деталей</w:t>
            </w:r>
          </w:p>
        </w:tc>
      </w:tr>
      <w:tr w:rsidR="005C1143" w:rsidRPr="00166397" w14:paraId="70AEA24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257EB7E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F21F7B" w14:textId="56E8FCE2" w:rsidR="005C1143" w:rsidRPr="00166397" w:rsidRDefault="005C1143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чистка деталей, узлов и механизмов оборудования перед поступлением в ремонт</w:t>
            </w:r>
          </w:p>
        </w:tc>
      </w:tr>
      <w:tr w:rsidR="005C1143" w:rsidRPr="00166397" w14:paraId="0A13E95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93DAD44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CDC80" w14:textId="31D45629" w:rsidR="005C1143" w:rsidRPr="00166397" w:rsidRDefault="005C1143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Дефектовка деталей, узлов и механизмов оборудования, уточнение ведомости дефектов</w:t>
            </w:r>
          </w:p>
        </w:tc>
      </w:tr>
      <w:tr w:rsidR="005C1143" w:rsidRPr="00166397" w14:paraId="7AC712DD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5BA016E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D58E75" w14:textId="5F674705" w:rsidR="005C1143" w:rsidRPr="00166397" w:rsidRDefault="00A839D9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осстановление или замена изношенных деталей оборудования</w:t>
            </w:r>
          </w:p>
        </w:tc>
      </w:tr>
      <w:tr w:rsidR="005C1143" w:rsidRPr="00166397" w14:paraId="4CC0941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FD3FCFD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9D6F38" w14:textId="5BAC774F" w:rsidR="005C1143" w:rsidRPr="00166397" w:rsidRDefault="00A839D9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Ремонт системы смазки, уплотняющих устройств, вращающихся деталей</w:t>
            </w:r>
          </w:p>
        </w:tc>
      </w:tr>
      <w:tr w:rsidR="005C1143" w:rsidRPr="00166397" w14:paraId="2C5BA118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3FE6641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A5AFF1" w14:textId="6D317B3C" w:rsidR="005C1143" w:rsidRPr="00166397" w:rsidRDefault="00A839D9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Сборка узлов и механизмов оборудования в соответствии с техническими требованиями на сборку оборудования</w:t>
            </w:r>
          </w:p>
        </w:tc>
      </w:tr>
      <w:tr w:rsidR="005C1143" w:rsidRPr="00166397" w14:paraId="16A825CF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F390064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10B37" w14:textId="4A21E20C" w:rsidR="005C1143" w:rsidRPr="00166397" w:rsidRDefault="00A839D9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онтаж оборудования, заправка всех емкостей смазкой, обкатка оборудования на холостом ходу</w:t>
            </w:r>
          </w:p>
        </w:tc>
      </w:tr>
      <w:tr w:rsidR="00A839D9" w:rsidRPr="00166397" w14:paraId="5323ECD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635F78D" w14:textId="77777777" w:rsidR="00A839D9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6BB14" w14:textId="1D9CFB4A" w:rsidR="00A839D9" w:rsidRPr="00166397" w:rsidRDefault="00A839D9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Регулировка, проверка и устранение неисправностей в работе сложных деталей, узлов и механизмов оборудования</w:t>
            </w:r>
          </w:p>
        </w:tc>
      </w:tr>
      <w:tr w:rsidR="00A839D9" w:rsidRPr="00166397" w14:paraId="33CA4F1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CEDCBB0" w14:textId="77777777" w:rsidR="00A839D9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BEDB0" w14:textId="60573897" w:rsidR="00A839D9" w:rsidRPr="00166397" w:rsidRDefault="00A839D9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оверка качества и соответствия размеров изготовленных деталей чертежам</w:t>
            </w:r>
          </w:p>
        </w:tc>
      </w:tr>
      <w:tr w:rsidR="00A839D9" w:rsidRPr="00166397" w14:paraId="314F5CFE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BC9EC2F" w14:textId="77777777" w:rsidR="00A839D9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6B6CB" w14:textId="077CC50D" w:rsidR="00A839D9" w:rsidRPr="00166397" w:rsidRDefault="00A839D9" w:rsidP="00A83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оверка в работе основного и вспомогательного оборудования после ремонта и сдача его в эксплуатацию в рамках своей компетенции</w:t>
            </w:r>
          </w:p>
        </w:tc>
      </w:tr>
      <w:tr w:rsidR="005C1143" w:rsidRPr="00166397" w14:paraId="76775E6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38179F7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0F6C2" w14:textId="6EDC47E8" w:rsidR="005C1143" w:rsidRPr="00166397" w:rsidRDefault="00A839D9" w:rsidP="00A83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166397">
              <w:rPr>
                <w:rFonts w:cs="Times New Roman"/>
                <w:szCs w:val="24"/>
              </w:rPr>
              <w:t>стропальных</w:t>
            </w:r>
            <w:proofErr w:type="spellEnd"/>
            <w:r w:rsidRPr="00166397">
              <w:rPr>
                <w:rFonts w:cs="Times New Roman"/>
                <w:szCs w:val="24"/>
              </w:rPr>
              <w:t xml:space="preserve"> и такелажных работ при перемещении сложных и ответственных узлов и элементов оборудования </w:t>
            </w:r>
          </w:p>
        </w:tc>
      </w:tr>
      <w:tr w:rsidR="005C1143" w:rsidRPr="00166397" w14:paraId="50FA55E3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ECCF7C5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4A2F02" w14:textId="1ACAFBFE" w:rsidR="005C1143" w:rsidRPr="00166397" w:rsidRDefault="005C1143" w:rsidP="005C11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рганизация работ по ремонту ремонтных приспособлений</w:t>
            </w:r>
          </w:p>
        </w:tc>
      </w:tr>
      <w:tr w:rsidR="004A2268" w:rsidRPr="00166397" w14:paraId="48A580C1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670D0883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8" w:name="_Hlk36312856"/>
            <w:r w:rsidRPr="0016639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A0C65AC" w14:textId="21D22D23" w:rsidR="00367C8F" w:rsidRPr="00166397" w:rsidRDefault="00A839D9" w:rsidP="00367C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одготавливать рабочее место и выбирать инструменты, приспособления, оборудование, материалы для выполнения работ</w:t>
            </w:r>
          </w:p>
        </w:tc>
      </w:tr>
      <w:tr w:rsidR="004A2268" w:rsidRPr="00166397" w14:paraId="1905C4F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4F2A99A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13A48" w14:textId="09B226D0" w:rsidR="004A2268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Производить работы с соблюдением требований безопасности</w:t>
            </w:r>
          </w:p>
        </w:tc>
      </w:tr>
      <w:tr w:rsidR="004A2268" w:rsidRPr="00166397" w14:paraId="1A053B13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964A7A0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7F91B2" w14:textId="506C27BB" w:rsidR="004A2268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Работать с измерительной и испытательной аппаратурой</w:t>
            </w:r>
          </w:p>
        </w:tc>
      </w:tr>
      <w:tr w:rsidR="004A2268" w:rsidRPr="00166397" w14:paraId="5F1A3B46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A3A8400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E6D230" w14:textId="654396C8" w:rsidR="004A2268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Выполнять особо сложные и ответственные работы по ремонту и реконструкции оборудования</w:t>
            </w:r>
          </w:p>
        </w:tc>
      </w:tr>
      <w:tr w:rsidR="004A2268" w:rsidRPr="00166397" w14:paraId="76CAAB3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652F00B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FA3C5" w14:textId="01E24CC7" w:rsidR="004A2268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Применять сложные средства механизации и инструмент</w:t>
            </w:r>
          </w:p>
        </w:tc>
      </w:tr>
      <w:tr w:rsidR="00A839D9" w:rsidRPr="00166397" w14:paraId="7AD69C2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8728FA8" w14:textId="77777777" w:rsidR="00A839D9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E2B79" w14:textId="3ABAD15F" w:rsidR="00A839D9" w:rsidRPr="00166397" w:rsidRDefault="00A839D9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Использовать контрольно-измерительные приборы для определения технического состояния оборудования</w:t>
            </w:r>
          </w:p>
        </w:tc>
      </w:tr>
      <w:tr w:rsidR="00A839D9" w:rsidRPr="00166397" w14:paraId="061636EF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00FB371" w14:textId="77777777" w:rsidR="00A839D9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63F0B6" w14:textId="14CA684D" w:rsidR="00A839D9" w:rsidRPr="00166397" w:rsidRDefault="00A839D9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Выявлять неисправности и дефекты в техническом состоянии оборудования</w:t>
            </w:r>
          </w:p>
        </w:tc>
      </w:tr>
      <w:tr w:rsidR="00A839D9" w:rsidRPr="00166397" w14:paraId="3FFDFCC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FA276CA" w14:textId="77777777" w:rsidR="00A839D9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3EFAA" w14:textId="5E13CA57" w:rsidR="00A839D9" w:rsidRPr="00166397" w:rsidRDefault="00A839D9" w:rsidP="00A83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Осуществлять выбор методов и инструментов для устранения неисправностей и дефектов в техническом состоянии оборудования</w:t>
            </w:r>
          </w:p>
        </w:tc>
      </w:tr>
      <w:tr w:rsidR="004A2268" w:rsidRPr="00166397" w14:paraId="50798B3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298A108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6A29F" w14:textId="0F0932E9" w:rsidR="004A2268" w:rsidRPr="00166397" w:rsidRDefault="00A65297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Осуществлять выбор методов и инструментов для расширения технических возможностей оборудования</w:t>
            </w:r>
          </w:p>
        </w:tc>
      </w:tr>
      <w:tr w:rsidR="00A65297" w:rsidRPr="00166397" w14:paraId="2A9EF6F3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463703D" w14:textId="77777777" w:rsidR="00A65297" w:rsidRPr="00166397" w:rsidRDefault="00A652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58011" w14:textId="15522B5B" w:rsidR="00A65297" w:rsidRPr="00166397" w:rsidRDefault="00A65297" w:rsidP="00A839D9">
            <w:pPr>
              <w:suppressAutoHyphens/>
              <w:spacing w:after="0" w:line="240" w:lineRule="auto"/>
              <w:jc w:val="both"/>
            </w:pPr>
            <w:r w:rsidRPr="00166397">
              <w:t>Использовать ручной и механизированный слесарный инструмент</w:t>
            </w:r>
          </w:p>
        </w:tc>
      </w:tr>
      <w:tr w:rsidR="00A65297" w:rsidRPr="00166397" w14:paraId="32C35AA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F09DBF0" w14:textId="77777777" w:rsidR="00A65297" w:rsidRPr="00166397" w:rsidRDefault="00A652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474F8C" w14:textId="050F3743" w:rsidR="00A65297" w:rsidRPr="00166397" w:rsidRDefault="00A65297" w:rsidP="00A839D9">
            <w:pPr>
              <w:suppressAutoHyphens/>
              <w:spacing w:after="0" w:line="240" w:lineRule="auto"/>
              <w:jc w:val="both"/>
            </w:pPr>
            <w:r w:rsidRPr="00166397">
              <w:t>Выполнять подготовку к пусконаладочным работам</w:t>
            </w:r>
          </w:p>
        </w:tc>
      </w:tr>
      <w:tr w:rsidR="00A65297" w:rsidRPr="00166397" w14:paraId="5591FFAE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7E847BF" w14:textId="77777777" w:rsidR="00A65297" w:rsidRPr="00166397" w:rsidRDefault="00A652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519F7" w14:textId="2820602D" w:rsidR="00A65297" w:rsidRPr="00166397" w:rsidRDefault="00A65297" w:rsidP="00A839D9">
            <w:pPr>
              <w:suppressAutoHyphens/>
              <w:spacing w:after="0" w:line="240" w:lineRule="auto"/>
              <w:jc w:val="both"/>
            </w:pPr>
            <w:r w:rsidRPr="00166397">
              <w:t>Производить пусконаладочные работы</w:t>
            </w:r>
          </w:p>
        </w:tc>
      </w:tr>
      <w:tr w:rsidR="00A65297" w:rsidRPr="00166397" w14:paraId="43B9C11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A50D4E0" w14:textId="77777777" w:rsidR="00A65297" w:rsidRPr="00166397" w:rsidRDefault="00A652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382B3" w14:textId="7A3C20D3" w:rsidR="00A65297" w:rsidRPr="00166397" w:rsidRDefault="00A65297" w:rsidP="00A839D9">
            <w:pPr>
              <w:suppressAutoHyphens/>
              <w:spacing w:after="0" w:line="240" w:lineRule="auto"/>
              <w:jc w:val="both"/>
            </w:pPr>
            <w:r w:rsidRPr="00166397">
              <w:t>Оказывать первую помощь при несчастных случаях на производстве</w:t>
            </w:r>
          </w:p>
        </w:tc>
      </w:tr>
      <w:tr w:rsidR="00A65297" w:rsidRPr="00166397" w14:paraId="7BF6367D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1D29617" w14:textId="77777777" w:rsidR="00A65297" w:rsidRPr="00166397" w:rsidRDefault="00A652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4C780" w14:textId="071BB563" w:rsidR="00A65297" w:rsidRPr="00166397" w:rsidRDefault="00A65297" w:rsidP="00A839D9">
            <w:pPr>
              <w:suppressAutoHyphens/>
              <w:spacing w:after="0" w:line="240" w:lineRule="auto"/>
              <w:jc w:val="both"/>
            </w:pPr>
            <w:r w:rsidRPr="00166397">
              <w:t>Применять средства пожаротушения</w:t>
            </w:r>
          </w:p>
        </w:tc>
      </w:tr>
      <w:tr w:rsidR="00A65297" w:rsidRPr="00166397" w14:paraId="47D1B086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C428373" w14:textId="77777777" w:rsidR="00A65297" w:rsidRPr="00166397" w:rsidRDefault="00A652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B9C544" w14:textId="47B8DA97" w:rsidR="00A65297" w:rsidRPr="00166397" w:rsidRDefault="00A65297" w:rsidP="00A839D9">
            <w:pPr>
              <w:suppressAutoHyphens/>
              <w:spacing w:after="0" w:line="240" w:lineRule="auto"/>
              <w:jc w:val="both"/>
            </w:pPr>
            <w:r w:rsidRPr="00166397">
              <w:t>Использовать базы данных и пакеты прикладных программ в своей предметной области</w:t>
            </w:r>
          </w:p>
        </w:tc>
      </w:tr>
      <w:tr w:rsidR="00A65297" w:rsidRPr="00166397" w14:paraId="060E15FF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688E26C" w14:textId="77777777" w:rsidR="00A65297" w:rsidRPr="00166397" w:rsidRDefault="00A652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33C52" w14:textId="207FC115" w:rsidR="00A65297" w:rsidRPr="00166397" w:rsidRDefault="00A65297" w:rsidP="00A839D9">
            <w:pPr>
              <w:suppressAutoHyphens/>
              <w:spacing w:after="0" w:line="240" w:lineRule="auto"/>
              <w:jc w:val="both"/>
            </w:pPr>
            <w:r w:rsidRPr="00166397">
              <w:t>Читать конструкторскую документацию, рабочие чертежи, электрические схемы</w:t>
            </w:r>
          </w:p>
        </w:tc>
      </w:tr>
      <w:tr w:rsidR="00A65297" w:rsidRPr="00166397" w14:paraId="1165410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45D36FC" w14:textId="77777777" w:rsidR="00A65297" w:rsidRPr="00166397" w:rsidRDefault="00A652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13104D" w14:textId="71A8B56F" w:rsidR="00A65297" w:rsidRPr="00166397" w:rsidRDefault="00A65297" w:rsidP="00A839D9">
            <w:pPr>
              <w:suppressAutoHyphens/>
              <w:spacing w:after="0" w:line="240" w:lineRule="auto"/>
              <w:jc w:val="both"/>
            </w:pPr>
            <w:r w:rsidRPr="00166397">
              <w:t>Работать с текстовыми редакторами, электронными таблицами, электронной почтой и браузерами</w:t>
            </w:r>
          </w:p>
        </w:tc>
      </w:tr>
      <w:tr w:rsidR="00CA1B8A" w:rsidRPr="00166397" w14:paraId="74BA3B56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1DDEA68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76918B" w14:textId="49487808" w:rsidR="00CA1B8A" w:rsidRPr="00166397" w:rsidRDefault="00A839D9" w:rsidP="00A65297">
            <w:pPr>
              <w:suppressAutoHyphens/>
              <w:spacing w:after="0" w:line="240" w:lineRule="auto"/>
              <w:jc w:val="both"/>
            </w:pPr>
            <w:r w:rsidRPr="00166397">
              <w:t>Применять справочную информацию в области выполнения сложных работ по техническому обслуживанию и ремонту оборудования</w:t>
            </w:r>
          </w:p>
        </w:tc>
      </w:tr>
      <w:tr w:rsidR="00CA1B8A" w:rsidRPr="00166397" w14:paraId="04C74D93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7835B23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4C2228" w14:textId="457C36A0" w:rsidR="00CA1B8A" w:rsidRPr="00166397" w:rsidRDefault="00A65297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Вести техническую и отчетную документацию по оценке состояния технологических процессов</w:t>
            </w:r>
          </w:p>
        </w:tc>
      </w:tr>
      <w:tr w:rsidR="004A2268" w:rsidRPr="00166397" w14:paraId="0F7AFCFF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6CF7A963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9" w:name="_Hlk36313516"/>
            <w:bookmarkEnd w:id="48"/>
            <w:r w:rsidRPr="0016639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42A2283" w14:textId="5023065B" w:rsidR="00367C8F" w:rsidRPr="00166397" w:rsidRDefault="00D13571" w:rsidP="00367C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4A2268" w:rsidRPr="00166397" w14:paraId="1111EA9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0A2560B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CB8749" w14:textId="3A5AD04C" w:rsidR="004A2268" w:rsidRPr="00166397" w:rsidRDefault="00D1357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Отраслевые стандарты, стандарты организации, технические условия в сфере обращения с отходами</w:t>
            </w:r>
          </w:p>
        </w:tc>
      </w:tr>
      <w:tr w:rsidR="004A2268" w:rsidRPr="00166397" w14:paraId="6CE2FC1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2F1F153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3B427" w14:textId="586401DA" w:rsidR="004A2268" w:rsidRPr="00166397" w:rsidRDefault="00D1357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Основные технические характеристики, кинематические и гидравлические схемы ремонтируемого оборудования</w:t>
            </w:r>
          </w:p>
        </w:tc>
      </w:tr>
      <w:tr w:rsidR="004A2268" w:rsidRPr="00166397" w14:paraId="51F6942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D24687A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8FF49" w14:textId="34CD95D4" w:rsidR="004A2268" w:rsidRPr="00166397" w:rsidRDefault="00D1357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Методы и способы разборки, демонтажа оборудования, подлежащего ремонту</w:t>
            </w:r>
          </w:p>
        </w:tc>
      </w:tr>
      <w:tr w:rsidR="004A2268" w:rsidRPr="00166397" w14:paraId="0A5ACF09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EF38191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E6CA6" w14:textId="0F6D8D9A" w:rsidR="004A2268" w:rsidRPr="00166397" w:rsidRDefault="00D13571" w:rsidP="00D13571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Методы и способы ремонта, сборки, монтажа, регулирования и наладки, проверки на точность и испытания отремонтированного оборудования</w:t>
            </w:r>
          </w:p>
        </w:tc>
      </w:tr>
      <w:tr w:rsidR="004A2268" w:rsidRPr="00166397" w14:paraId="586852E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C4E73A3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73B3C" w14:textId="508F02CC" w:rsidR="004A2268" w:rsidRPr="00166397" w:rsidRDefault="00D1357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Основные технические показатели нормальной работы оборудования, виды основных его повреждений</w:t>
            </w:r>
          </w:p>
        </w:tc>
      </w:tr>
      <w:tr w:rsidR="004A2268" w:rsidRPr="00166397" w14:paraId="08915EC0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DCD4B14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62BF5" w14:textId="5E950C9D" w:rsidR="004A2268" w:rsidRPr="00166397" w:rsidRDefault="00D1357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Средства технологического оснащения, сырье, материалы, топливо, энергия, используемые в сфере обращения с отходами</w:t>
            </w:r>
          </w:p>
        </w:tc>
      </w:tr>
      <w:tr w:rsidR="004A2268" w:rsidRPr="00166397" w14:paraId="135FFD5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9FB62CC" w14:textId="77777777" w:rsidR="004A2268" w:rsidRPr="00166397" w:rsidRDefault="004A2268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09E9ED" w14:textId="6C7F6BC8" w:rsidR="004A2268" w:rsidRPr="00166397" w:rsidRDefault="00D13571" w:rsidP="000030E1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Методы надзора и контроля соблюдения правил эксплуатации оборудования</w:t>
            </w:r>
          </w:p>
        </w:tc>
      </w:tr>
      <w:tr w:rsidR="00CA1B8A" w:rsidRPr="00166397" w14:paraId="67A72BD9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C486A6C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279C63" w14:textId="1C0253BD" w:rsidR="00CA1B8A" w:rsidRPr="00166397" w:rsidRDefault="00D1357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значение и конструктивное устройство сложных деталей, узлов и механизмов оборудования</w:t>
            </w:r>
          </w:p>
        </w:tc>
      </w:tr>
      <w:tr w:rsidR="00CA1B8A" w:rsidRPr="00166397" w14:paraId="31E4411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34A1248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AC090F" w14:textId="77BAB3FB" w:rsidR="00CA1B8A" w:rsidRPr="00166397" w:rsidRDefault="00D1357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етоды выявления и способы устранения неисправностей и дефектов оборудования</w:t>
            </w:r>
          </w:p>
        </w:tc>
      </w:tr>
      <w:tr w:rsidR="00CA1B8A" w:rsidRPr="00166397" w14:paraId="6208B3F7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CA100FF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FE59D" w14:textId="7D85B337" w:rsidR="00CA1B8A" w:rsidRPr="00166397" w:rsidRDefault="00D1357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етоды и способы диагностики сложных деталей, узлов и механизмов оборудования</w:t>
            </w:r>
          </w:p>
        </w:tc>
      </w:tr>
      <w:tr w:rsidR="00CA1B8A" w:rsidRPr="00166397" w14:paraId="0A91A13D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2ECF535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7AA00" w14:textId="73DBF64C" w:rsidR="00CA1B8A" w:rsidRPr="00166397" w:rsidRDefault="00D1357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значение слесарного и монтерского инструментов</w:t>
            </w:r>
          </w:p>
        </w:tc>
      </w:tr>
      <w:tr w:rsidR="00CA1B8A" w:rsidRPr="00166397" w14:paraId="7EE1C9D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FE36679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DEE41C" w14:textId="4514A092" w:rsidR="00CA1B8A" w:rsidRPr="00166397" w:rsidRDefault="00D1357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иемы слесарных работ по разборке, ремонту, сборке узлов, механизмов оборудования</w:t>
            </w:r>
          </w:p>
        </w:tc>
      </w:tr>
      <w:tr w:rsidR="00CA1B8A" w:rsidRPr="00166397" w14:paraId="3DDAF76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708CB0B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236BE" w14:textId="25601C86" w:rsidR="00CA1B8A" w:rsidRPr="00166397" w:rsidRDefault="00D13571" w:rsidP="00D135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Сведения о материалах, применяемых при ремонте устройств оборудования</w:t>
            </w:r>
          </w:p>
        </w:tc>
      </w:tr>
      <w:tr w:rsidR="00CA1B8A" w:rsidRPr="00166397" w14:paraId="18B6D98F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45134B5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5FCFE2" w14:textId="62B278C3" w:rsidR="00CA1B8A" w:rsidRPr="00166397" w:rsidRDefault="00D13571" w:rsidP="00D135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безопасности при работе с инструментами и приспособлениями</w:t>
            </w:r>
          </w:p>
        </w:tc>
      </w:tr>
      <w:tr w:rsidR="00CA1B8A" w:rsidRPr="00166397" w14:paraId="2CC66B4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9C50F3A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5FA76" w14:textId="223B3C71" w:rsidR="00CA1B8A" w:rsidRPr="00166397" w:rsidRDefault="00D1357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значение и схемы блокировочных устройств оборудования</w:t>
            </w:r>
          </w:p>
        </w:tc>
      </w:tr>
      <w:tr w:rsidR="00CA1B8A" w:rsidRPr="00166397" w14:paraId="44FAA5F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30DE6D8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5DCFD3" w14:textId="08F748BD" w:rsidR="00CA1B8A" w:rsidRPr="00166397" w:rsidRDefault="00D13571" w:rsidP="00D135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иды и методика проведения послеремонтных испытаний оборудования</w:t>
            </w:r>
          </w:p>
        </w:tc>
      </w:tr>
      <w:tr w:rsidR="00D13571" w:rsidRPr="00166397" w14:paraId="3A717C5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87154C0" w14:textId="77777777" w:rsidR="00D13571" w:rsidRPr="00166397" w:rsidRDefault="00D1357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D0625" w14:textId="3340F534" w:rsidR="00D13571" w:rsidRPr="00166397" w:rsidRDefault="00D13571" w:rsidP="00D135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испытания и хранения такелажных приспособлений и оснастки</w:t>
            </w:r>
          </w:p>
        </w:tc>
      </w:tr>
      <w:tr w:rsidR="00D13571" w:rsidRPr="00166397" w14:paraId="36BEE62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1B2CB81" w14:textId="77777777" w:rsidR="00D13571" w:rsidRPr="00166397" w:rsidRDefault="00D1357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5EC81" w14:textId="4F01FB86" w:rsidR="00D13571" w:rsidRPr="00166397" w:rsidRDefault="0066436E" w:rsidP="00D135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D13571" w:rsidRPr="00166397" w14:paraId="35C63018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BA5AC5F" w14:textId="77777777" w:rsidR="00D13571" w:rsidRPr="00166397" w:rsidRDefault="00D1357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D2A9BB" w14:textId="1E1966FA" w:rsidR="00D13571" w:rsidRPr="00166397" w:rsidRDefault="0066436E" w:rsidP="006643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оформления технической документации и делопроизводства</w:t>
            </w:r>
          </w:p>
        </w:tc>
      </w:tr>
      <w:tr w:rsidR="00D13571" w:rsidRPr="00166397" w14:paraId="77BC6B0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9E11795" w14:textId="77777777" w:rsidR="00D13571" w:rsidRPr="00166397" w:rsidRDefault="00D1357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5284C7" w14:textId="5AA6FE94" w:rsidR="00D13571" w:rsidRPr="00166397" w:rsidRDefault="0066436E" w:rsidP="00D135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CA1B8A" w:rsidRPr="00166397" w14:paraId="51D7D60E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EBD1C04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E89CE6" w14:textId="73464686" w:rsidR="00CA1B8A" w:rsidRPr="00166397" w:rsidRDefault="00D13571" w:rsidP="00D135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ебования охраны труда, пожарной и экологической безопасности</w:t>
            </w:r>
          </w:p>
        </w:tc>
      </w:tr>
      <w:bookmarkEnd w:id="49"/>
      <w:tr w:rsidR="00CA1B8A" w:rsidRPr="00166397" w14:paraId="001A9C20" w14:textId="77777777" w:rsidTr="000030E1">
        <w:trPr>
          <w:trHeight w:val="283"/>
          <w:jc w:val="center"/>
        </w:trPr>
        <w:tc>
          <w:tcPr>
            <w:tcW w:w="1266" w:type="pct"/>
          </w:tcPr>
          <w:p w14:paraId="603BC142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F71E993" w14:textId="77777777" w:rsidR="00CA1B8A" w:rsidRPr="00166397" w:rsidRDefault="00CA1B8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-</w:t>
            </w:r>
          </w:p>
        </w:tc>
      </w:tr>
    </w:tbl>
    <w:p w14:paraId="17E42483" w14:textId="77777777" w:rsidR="00CE3979" w:rsidRPr="00166397" w:rsidRDefault="00CE3979" w:rsidP="007E69D9">
      <w:pPr>
        <w:pStyle w:val="Level2"/>
      </w:pPr>
    </w:p>
    <w:p w14:paraId="26596180" w14:textId="77777777" w:rsidR="00D74B4C" w:rsidRPr="00166397" w:rsidRDefault="00D74B4C" w:rsidP="00D74B4C">
      <w:pPr>
        <w:pStyle w:val="Norm"/>
        <w:rPr>
          <w:b/>
        </w:rPr>
      </w:pPr>
      <w:r w:rsidRPr="00166397">
        <w:rPr>
          <w:b/>
        </w:rPr>
        <w:t>3.</w:t>
      </w:r>
      <w:r w:rsidR="006C3A40" w:rsidRPr="00166397">
        <w:rPr>
          <w:b/>
        </w:rPr>
        <w:t>2</w:t>
      </w:r>
      <w:r w:rsidRPr="00166397">
        <w:rPr>
          <w:b/>
        </w:rPr>
        <w:t>.4. Трудовая функция</w:t>
      </w:r>
    </w:p>
    <w:p w14:paraId="4DFE3E47" w14:textId="77777777" w:rsidR="00D74B4C" w:rsidRPr="00166397" w:rsidRDefault="00D74B4C" w:rsidP="00D74B4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D74B4C" w:rsidRPr="00166397" w14:paraId="716398DC" w14:textId="77777777" w:rsidTr="000030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A8007D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774F5" w14:textId="0E3CEC5F" w:rsidR="00D74B4C" w:rsidRPr="00166397" w:rsidRDefault="004A2268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Руководство работами по диагностике, ремонту и модернизации оборудования для обеззараживания/ обезвреживания медицинских и биологических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BEA1AA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CB540" w14:textId="74D9C12C" w:rsidR="00D74B4C" w:rsidRPr="00166397" w:rsidRDefault="008A0DB2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</w:t>
            </w:r>
            <w:r w:rsidR="00D74B4C" w:rsidRPr="00166397">
              <w:rPr>
                <w:rFonts w:cs="Times New Roman"/>
                <w:szCs w:val="24"/>
              </w:rPr>
              <w:t>/04.</w:t>
            </w:r>
            <w:r w:rsidR="004A2268" w:rsidRPr="0016639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D21E75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766E8" w14:textId="33CA598A" w:rsidR="00D74B4C" w:rsidRPr="00166397" w:rsidRDefault="004A2268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</w:tr>
    </w:tbl>
    <w:p w14:paraId="14EC342C" w14:textId="77777777" w:rsidR="00D74B4C" w:rsidRPr="00166397" w:rsidRDefault="00D74B4C" w:rsidP="00D74B4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74B4C" w:rsidRPr="00166397" w14:paraId="6F9905EC" w14:textId="77777777" w:rsidTr="000030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49A4663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8B2BF6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28112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BE3707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1D6D1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AF082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D98A3C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4B4C" w:rsidRPr="00166397" w14:paraId="28C1FA6A" w14:textId="77777777" w:rsidTr="000030E1">
        <w:trPr>
          <w:jc w:val="center"/>
        </w:trPr>
        <w:tc>
          <w:tcPr>
            <w:tcW w:w="1266" w:type="pct"/>
            <w:vAlign w:val="center"/>
          </w:tcPr>
          <w:p w14:paraId="5C851EC0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9F99ADE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B71ECC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256488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8E88F5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728C06B" w14:textId="77777777" w:rsidR="00D74B4C" w:rsidRPr="00166397" w:rsidRDefault="00D74B4C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16AC985" w14:textId="77777777" w:rsidR="00D74B4C" w:rsidRPr="00166397" w:rsidRDefault="00D74B4C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B07B2B" w14:textId="77777777" w:rsidR="00D74B4C" w:rsidRPr="00166397" w:rsidRDefault="00D74B4C" w:rsidP="00D74B4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A3619" w:rsidRPr="00166397" w14:paraId="7FE05780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7171DF1C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388921BE" w14:textId="64818322" w:rsidR="002A3619" w:rsidRPr="00166397" w:rsidRDefault="002A3619" w:rsidP="002A36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Составление планов и графиков выполнения работ по диагностике, ремонту и модернизации оборудования</w:t>
            </w:r>
          </w:p>
        </w:tc>
      </w:tr>
      <w:tr w:rsidR="002A3619" w:rsidRPr="00166397" w14:paraId="1382679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C89D5C4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A9B3E" w14:textId="57909601" w:rsidR="002A3619" w:rsidRPr="00166397" w:rsidRDefault="002A3619" w:rsidP="002A36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Учет материально-технических ресурсов, комплектующих, запчастей, смазочных материалов</w:t>
            </w:r>
          </w:p>
        </w:tc>
      </w:tr>
      <w:tr w:rsidR="002A3619" w:rsidRPr="00166397" w14:paraId="0DB3F496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CCD3CC4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A0D90F" w14:textId="60D7785B" w:rsidR="002A3619" w:rsidRPr="00166397" w:rsidRDefault="002A3619" w:rsidP="002A36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Контроль качества работ и соблюдения планов, графиков, технических заданий</w:t>
            </w:r>
          </w:p>
        </w:tc>
      </w:tr>
      <w:tr w:rsidR="002A3619" w:rsidRPr="00166397" w14:paraId="20E3041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BBAD3B1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5805CA" w14:textId="45312CA6" w:rsidR="002A3619" w:rsidRPr="00166397" w:rsidRDefault="002A3619" w:rsidP="002A36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Ведение технической документации, ведомости дефектов</w:t>
            </w:r>
          </w:p>
        </w:tc>
      </w:tr>
      <w:tr w:rsidR="00D74B4C" w:rsidRPr="00166397" w14:paraId="5B427A7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0204A1C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7DBA8" w14:textId="37E98660" w:rsidR="00D74B4C" w:rsidRPr="00166397" w:rsidRDefault="005C1143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Формирование заявок на закупку аппаратуры, приборов, устройств РЗА, запасных частей, испытательных средств, инструментов, контрольного кабеля, приспособлений, материалов</w:t>
            </w:r>
          </w:p>
        </w:tc>
      </w:tr>
      <w:tr w:rsidR="00D74B4C" w:rsidRPr="00166397" w14:paraId="0134949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8BD0FD8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0" w:name="_Hlk17036391"/>
          </w:p>
        </w:tc>
        <w:tc>
          <w:tcPr>
            <w:tcW w:w="3734" w:type="pct"/>
          </w:tcPr>
          <w:p w14:paraId="4815A3AA" w14:textId="206C0955" w:rsidR="00D74B4C" w:rsidRPr="00166397" w:rsidRDefault="0066436E" w:rsidP="000030E1">
            <w:pPr>
              <w:suppressAutoHyphens/>
              <w:spacing w:after="0" w:line="240" w:lineRule="auto"/>
              <w:jc w:val="both"/>
            </w:pPr>
            <w:r w:rsidRPr="00166397">
              <w:t>Использовать базы данных и пакеты прикладных программ в своей предметной области</w:t>
            </w:r>
          </w:p>
        </w:tc>
      </w:tr>
      <w:bookmarkEnd w:id="50"/>
      <w:tr w:rsidR="002A3619" w:rsidRPr="00166397" w14:paraId="073C2F06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5934300D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2245776" w14:textId="4D7026EE" w:rsidR="002A3619" w:rsidRPr="00166397" w:rsidRDefault="002A3619" w:rsidP="002A36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ланировать работы по диагностике, ремонту оборудования</w:t>
            </w:r>
          </w:p>
        </w:tc>
      </w:tr>
      <w:tr w:rsidR="002A3619" w:rsidRPr="00166397" w14:paraId="5271A4C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AE4B4E6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FCAC7B" w14:textId="62925C30" w:rsidR="002A3619" w:rsidRPr="00166397" w:rsidRDefault="002A3619" w:rsidP="002A36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Устанавливать методы и способы устранения неисправностей и дефектов в техническом состоянии оборудования</w:t>
            </w:r>
          </w:p>
        </w:tc>
      </w:tr>
      <w:tr w:rsidR="002A3619" w:rsidRPr="00166397" w14:paraId="1FFBEC5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CCA512F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96672" w14:textId="23E79493" w:rsidR="002A3619" w:rsidRPr="00166397" w:rsidRDefault="002A3619" w:rsidP="002A3619">
            <w:pPr>
              <w:suppressAutoHyphens/>
              <w:spacing w:after="0" w:line="240" w:lineRule="auto"/>
              <w:jc w:val="both"/>
            </w:pPr>
            <w:r w:rsidRPr="00166397">
              <w:t>Внедрять наилучшие доступные технологии, инструменты, устройства для расширения технических возможностей оборудования</w:t>
            </w:r>
          </w:p>
        </w:tc>
      </w:tr>
      <w:tr w:rsidR="002A3619" w:rsidRPr="00166397" w14:paraId="3328280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EA5D584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FCE69E" w14:textId="063B9DE7" w:rsidR="002A3619" w:rsidRPr="00166397" w:rsidRDefault="002A3619" w:rsidP="002A3619">
            <w:pPr>
              <w:suppressAutoHyphens/>
              <w:spacing w:after="0" w:line="240" w:lineRule="auto"/>
              <w:jc w:val="both"/>
            </w:pPr>
            <w:r w:rsidRPr="00166397">
              <w:t>Оценивать качество выполненных работ по диагностике, ремонту оборудования</w:t>
            </w:r>
          </w:p>
        </w:tc>
      </w:tr>
      <w:tr w:rsidR="0066436E" w:rsidRPr="00166397" w14:paraId="20944099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FC03F66" w14:textId="77777777" w:rsidR="0066436E" w:rsidRPr="00166397" w:rsidRDefault="0066436E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D110F" w14:textId="4D3AA207" w:rsidR="0066436E" w:rsidRPr="00166397" w:rsidRDefault="0066436E" w:rsidP="002A3619">
            <w:pPr>
              <w:suppressAutoHyphens/>
              <w:spacing w:after="0" w:line="240" w:lineRule="auto"/>
              <w:jc w:val="both"/>
            </w:pPr>
            <w:r w:rsidRPr="00166397">
              <w:t>Оформлять техническую и учетно-отчетную документацию</w:t>
            </w:r>
          </w:p>
        </w:tc>
      </w:tr>
      <w:tr w:rsidR="0066436E" w:rsidRPr="00166397" w14:paraId="26E7846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0279305" w14:textId="77777777" w:rsidR="0066436E" w:rsidRPr="00166397" w:rsidRDefault="0066436E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FFD5B" w14:textId="1F601BFF" w:rsidR="0066436E" w:rsidRPr="00166397" w:rsidRDefault="0066436E" w:rsidP="002A3619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Работать с текстовыми редакторами, электронными таблицами, электронной почтой и браузерами</w:t>
            </w:r>
          </w:p>
        </w:tc>
      </w:tr>
      <w:tr w:rsidR="0066436E" w:rsidRPr="00166397" w14:paraId="34836C09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9D37F66" w14:textId="77777777" w:rsidR="0066436E" w:rsidRPr="00166397" w:rsidRDefault="0066436E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CB6F8E" w14:textId="7569ADD7" w:rsidR="0066436E" w:rsidRPr="00166397" w:rsidRDefault="0066436E" w:rsidP="002A3619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Применять справочную информацию в области выполнения сложных работ по техническому обслуживанию и ремонту оборудования</w:t>
            </w:r>
          </w:p>
        </w:tc>
      </w:tr>
      <w:tr w:rsidR="002A3619" w:rsidRPr="00166397" w14:paraId="3FA6F0B0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6951660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81553" w14:textId="3910A185" w:rsidR="002A3619" w:rsidRPr="00166397" w:rsidRDefault="0066436E" w:rsidP="006643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ести техническую и отчетную документацию по оценке состояния технологических процессов</w:t>
            </w:r>
          </w:p>
        </w:tc>
      </w:tr>
      <w:tr w:rsidR="002A3619" w:rsidRPr="00166397" w14:paraId="0E0811FA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026C5A1F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1CA03FF" w14:textId="6DE9F5EE" w:rsidR="002A3619" w:rsidRPr="00166397" w:rsidRDefault="0066436E" w:rsidP="002A36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66436E" w:rsidRPr="00166397" w14:paraId="1EB426D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DCE5F93" w14:textId="77777777" w:rsidR="0066436E" w:rsidRPr="00166397" w:rsidRDefault="0066436E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358ECE" w14:textId="41A246D4" w:rsidR="0066436E" w:rsidRPr="00166397" w:rsidRDefault="0066436E" w:rsidP="002A3619">
            <w:pPr>
              <w:suppressAutoHyphens/>
              <w:spacing w:after="0" w:line="240" w:lineRule="auto"/>
              <w:jc w:val="both"/>
            </w:pPr>
            <w:r w:rsidRPr="00166397">
              <w:t>Отраслевые стандарты, стандарты организации, технические условия в сфере обращения с отходами</w:t>
            </w:r>
          </w:p>
        </w:tc>
      </w:tr>
      <w:tr w:rsidR="0066436E" w:rsidRPr="00166397" w14:paraId="4D068EF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0A6066D" w14:textId="77777777" w:rsidR="0066436E" w:rsidRPr="00166397" w:rsidRDefault="0066436E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517BC9" w14:textId="4754AC83" w:rsidR="0066436E" w:rsidRPr="00166397" w:rsidRDefault="0066436E" w:rsidP="002A3619">
            <w:pPr>
              <w:suppressAutoHyphens/>
              <w:spacing w:after="0" w:line="240" w:lineRule="auto"/>
              <w:jc w:val="both"/>
            </w:pPr>
            <w:r w:rsidRPr="00166397">
              <w:t>Технологические процессы и режимы обращения с отходами</w:t>
            </w:r>
          </w:p>
        </w:tc>
      </w:tr>
      <w:tr w:rsidR="0066436E" w:rsidRPr="00166397" w14:paraId="1DCD95F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D76B5FE" w14:textId="77777777" w:rsidR="0066436E" w:rsidRPr="00166397" w:rsidRDefault="0066436E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30B647" w14:textId="40FDC716" w:rsidR="0066436E" w:rsidRPr="00166397" w:rsidRDefault="0066436E" w:rsidP="0066436E">
            <w:pPr>
              <w:suppressAutoHyphens/>
              <w:spacing w:after="0" w:line="240" w:lineRule="auto"/>
              <w:jc w:val="both"/>
            </w:pPr>
            <w:r w:rsidRPr="00166397">
              <w:t>Средства технологического оснащения, сырье, материалы, топливо, энергия, используемые в сфере обращения с отходами</w:t>
            </w:r>
          </w:p>
        </w:tc>
      </w:tr>
      <w:tr w:rsidR="0066436E" w:rsidRPr="00166397" w14:paraId="6168DC1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59EC3EA" w14:textId="77777777" w:rsidR="0066436E" w:rsidRPr="00166397" w:rsidRDefault="0066436E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EAA52" w14:textId="4425A75B" w:rsidR="0066436E" w:rsidRPr="00166397" w:rsidRDefault="0066436E" w:rsidP="002A3619">
            <w:pPr>
              <w:suppressAutoHyphens/>
              <w:spacing w:after="0" w:line="240" w:lineRule="auto"/>
              <w:jc w:val="both"/>
            </w:pPr>
            <w:r w:rsidRPr="00166397">
              <w:t>Требования к эксплуатации технических средств в сфере обращения с отходами</w:t>
            </w:r>
          </w:p>
        </w:tc>
      </w:tr>
      <w:tr w:rsidR="002A3619" w:rsidRPr="00166397" w14:paraId="7A5B15F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AE3F3A1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64A3E" w14:textId="0C510632" w:rsidR="002A3619" w:rsidRPr="00166397" w:rsidRDefault="002A3619" w:rsidP="002A3619">
            <w:pPr>
              <w:suppressAutoHyphens/>
              <w:spacing w:after="0" w:line="240" w:lineRule="auto"/>
              <w:jc w:val="both"/>
            </w:pPr>
            <w:r w:rsidRPr="00166397">
              <w:t>Методы надзора и контроля соблюдения правил эксплуатации оборудования</w:t>
            </w:r>
          </w:p>
        </w:tc>
      </w:tr>
      <w:tr w:rsidR="002A3619" w:rsidRPr="00166397" w14:paraId="0CC80E30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243E85A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3595FD" w14:textId="1B676BDB" w:rsidR="002A3619" w:rsidRPr="00166397" w:rsidRDefault="002A3619" w:rsidP="002A3619">
            <w:pPr>
              <w:suppressAutoHyphens/>
              <w:spacing w:after="0" w:line="240" w:lineRule="auto"/>
              <w:jc w:val="both"/>
            </w:pPr>
            <w:r w:rsidRPr="00166397">
              <w:t>Назначение и конструктивное устройство сложных деталей, узлов и механизмов оборудования</w:t>
            </w:r>
          </w:p>
        </w:tc>
      </w:tr>
      <w:tr w:rsidR="002A3619" w:rsidRPr="00166397" w14:paraId="5E00D73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3C72640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335B9" w14:textId="69A1732B" w:rsidR="002A3619" w:rsidRPr="00166397" w:rsidRDefault="002A3619" w:rsidP="002A3619">
            <w:pPr>
              <w:suppressAutoHyphens/>
              <w:spacing w:after="0" w:line="240" w:lineRule="auto"/>
              <w:jc w:val="both"/>
            </w:pPr>
            <w:r w:rsidRPr="00166397">
              <w:t>Методы выявления и способы устранения неисправностей и дефектов оборудования</w:t>
            </w:r>
          </w:p>
        </w:tc>
      </w:tr>
      <w:tr w:rsidR="002A3619" w:rsidRPr="00166397" w14:paraId="55A816A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D382402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CA5191" w14:textId="71CC24D1" w:rsidR="002A3619" w:rsidRPr="00166397" w:rsidRDefault="002A3619" w:rsidP="002A3619">
            <w:pPr>
              <w:suppressAutoHyphens/>
              <w:spacing w:after="0" w:line="240" w:lineRule="auto"/>
              <w:jc w:val="both"/>
            </w:pPr>
            <w:r w:rsidRPr="00166397">
              <w:t>Методы и способы диагностики сложных деталей, узлов и механизмов оборудования</w:t>
            </w:r>
          </w:p>
        </w:tc>
      </w:tr>
      <w:tr w:rsidR="002A3619" w:rsidRPr="00166397" w14:paraId="0F85510D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A4068C4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00325" w14:textId="3FAD4ADB" w:rsidR="002A3619" w:rsidRPr="00166397" w:rsidRDefault="002A3619" w:rsidP="002A3619">
            <w:pPr>
              <w:suppressAutoHyphens/>
              <w:spacing w:after="0" w:line="240" w:lineRule="auto"/>
              <w:jc w:val="both"/>
            </w:pPr>
            <w:r w:rsidRPr="00166397">
              <w:t>Приемы слесарных работ по разборке, ремонту, сборке узлов, механизмов оборудования</w:t>
            </w:r>
          </w:p>
        </w:tc>
      </w:tr>
      <w:tr w:rsidR="002A3619" w:rsidRPr="00166397" w14:paraId="23B181F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2F68877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DE2801" w14:textId="761D80CF" w:rsidR="002A3619" w:rsidRPr="00166397" w:rsidRDefault="002A3619" w:rsidP="002A3619">
            <w:pPr>
              <w:suppressAutoHyphens/>
              <w:spacing w:after="0" w:line="240" w:lineRule="auto"/>
              <w:jc w:val="both"/>
            </w:pPr>
            <w:r w:rsidRPr="00166397">
              <w:t>Наилучшие доступные технологии в сфере обращения с отходами</w:t>
            </w:r>
          </w:p>
        </w:tc>
      </w:tr>
      <w:tr w:rsidR="00D74B4C" w:rsidRPr="00166397" w14:paraId="4F596187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E1DAC55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907B4" w14:textId="77777777" w:rsidR="00D74B4C" w:rsidRPr="00166397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Методы контроля и оценки соответствия технологических процессов</w:t>
            </w:r>
          </w:p>
        </w:tc>
      </w:tr>
      <w:tr w:rsidR="00D74B4C" w:rsidRPr="00166397" w14:paraId="3448F3AD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2FF496B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04B64" w14:textId="77777777" w:rsidR="00D74B4C" w:rsidRPr="00166397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авила проверки процедур организации, документирования и проведения работ</w:t>
            </w:r>
          </w:p>
        </w:tc>
      </w:tr>
      <w:tr w:rsidR="00D74B4C" w:rsidRPr="00166397" w14:paraId="77238EB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79095AD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B024A" w14:textId="77777777" w:rsidR="00D74B4C" w:rsidRPr="00166397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Методы оптимизации технологических процессов</w:t>
            </w:r>
          </w:p>
        </w:tc>
      </w:tr>
      <w:tr w:rsidR="00D74B4C" w:rsidRPr="00166397" w14:paraId="183DED6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A263D40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087A06" w14:textId="77777777" w:rsidR="00D74B4C" w:rsidRPr="00166397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Нормативы расхода сырья и материалов, используемых для обеспечения технологических процессов</w:t>
            </w:r>
          </w:p>
        </w:tc>
      </w:tr>
      <w:tr w:rsidR="00D74B4C" w:rsidRPr="00166397" w14:paraId="16D14A8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AC87ABB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191F45" w14:textId="77777777" w:rsidR="00D74B4C" w:rsidRPr="00166397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Методы проектирования технологических процессов</w:t>
            </w:r>
          </w:p>
        </w:tc>
      </w:tr>
      <w:tr w:rsidR="00D74B4C" w:rsidRPr="00166397" w14:paraId="367CCF48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625A457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E8263" w14:textId="09EE11E4" w:rsidR="00D74B4C" w:rsidRPr="00166397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Требования охраны труда</w:t>
            </w:r>
            <w:r w:rsidR="0066436E" w:rsidRPr="00166397">
              <w:t>, пожарной и экологической безопасности</w:t>
            </w:r>
          </w:p>
        </w:tc>
      </w:tr>
      <w:tr w:rsidR="00D74B4C" w:rsidRPr="00166397" w14:paraId="4A89D4E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D28C349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8C852" w14:textId="77777777" w:rsidR="00D74B4C" w:rsidRPr="00166397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авила оформления технической документации и делопроизводства</w:t>
            </w:r>
          </w:p>
        </w:tc>
      </w:tr>
      <w:tr w:rsidR="00D74B4C" w:rsidRPr="00166397" w14:paraId="6C9DD6E3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4BA2120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595BB" w14:textId="77777777" w:rsidR="00D74B4C" w:rsidRPr="00166397" w:rsidRDefault="003E57A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D74B4C" w:rsidRPr="00166397" w14:paraId="1D6FAE12" w14:textId="77777777" w:rsidTr="000030E1">
        <w:trPr>
          <w:trHeight w:val="283"/>
          <w:jc w:val="center"/>
        </w:trPr>
        <w:tc>
          <w:tcPr>
            <w:tcW w:w="1266" w:type="pct"/>
          </w:tcPr>
          <w:p w14:paraId="7E49A5E4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A6E1D87" w14:textId="77777777" w:rsidR="00D74B4C" w:rsidRPr="00166397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-</w:t>
            </w:r>
          </w:p>
        </w:tc>
      </w:tr>
    </w:tbl>
    <w:p w14:paraId="60759CD6" w14:textId="77777777" w:rsidR="00D74B4C" w:rsidRPr="00166397" w:rsidRDefault="00D74B4C" w:rsidP="00D74B4C">
      <w:pPr>
        <w:pStyle w:val="Norm"/>
        <w:rPr>
          <w:b/>
        </w:rPr>
      </w:pPr>
    </w:p>
    <w:p w14:paraId="38BD42DA" w14:textId="77777777" w:rsidR="0094577C" w:rsidRPr="00166397" w:rsidRDefault="0094577C" w:rsidP="007E69D9">
      <w:pPr>
        <w:pStyle w:val="Level1"/>
        <w:jc w:val="center"/>
        <w:rPr>
          <w:lang w:val="ru-RU"/>
        </w:rPr>
      </w:pPr>
    </w:p>
    <w:p w14:paraId="4FBA840E" w14:textId="549AE1E6" w:rsidR="00DB5F5C" w:rsidRPr="00166397" w:rsidRDefault="00DB5F5C" w:rsidP="007E69D9">
      <w:pPr>
        <w:pStyle w:val="Level1"/>
        <w:jc w:val="center"/>
        <w:rPr>
          <w:lang w:val="ru-RU"/>
        </w:rPr>
      </w:pPr>
      <w:bookmarkStart w:id="51" w:name="_Toc36733410"/>
      <w:r w:rsidRPr="00166397">
        <w:rPr>
          <w:lang w:val="ru-RU"/>
        </w:rPr>
        <w:t>IV. Сведения об организациях – разработчиках</w:t>
      </w:r>
      <w:r w:rsidR="00A16844" w:rsidRPr="00166397">
        <w:rPr>
          <w:lang w:val="ru-RU"/>
        </w:rPr>
        <w:t xml:space="preserve"> </w:t>
      </w:r>
      <w:r w:rsidRPr="00166397">
        <w:rPr>
          <w:lang w:val="ru-RU"/>
        </w:rPr>
        <w:t>профессионального стандарта</w:t>
      </w:r>
      <w:bookmarkEnd w:id="51"/>
    </w:p>
    <w:p w14:paraId="4168E547" w14:textId="77777777" w:rsidR="00DB5F5C" w:rsidRPr="00166397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030A69D" w14:textId="77777777" w:rsidR="006C3A40" w:rsidRPr="00166397" w:rsidRDefault="006C3A40" w:rsidP="006C3A40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52" w:name="_Hlk21187479"/>
      <w:r w:rsidRPr="00166397">
        <w:rPr>
          <w:rFonts w:cs="Times New Roman"/>
          <w:b/>
          <w:bCs/>
          <w:szCs w:val="24"/>
        </w:rPr>
        <w:t>4.1. Ответственная организация-разработчик</w:t>
      </w:r>
    </w:p>
    <w:p w14:paraId="1574BC5D" w14:textId="77777777" w:rsidR="006C3A40" w:rsidRPr="00166397" w:rsidRDefault="006C3A40" w:rsidP="006C3A4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6C3A40" w:rsidRPr="00166397" w14:paraId="4CA2745D" w14:textId="77777777" w:rsidTr="003E57AA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3A6B01D8" w14:textId="77777777" w:rsidR="006C3A40" w:rsidRPr="00166397" w:rsidRDefault="006C3A40" w:rsidP="006C3A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3" w:name="_Hlk22306717"/>
            <w:r w:rsidRPr="00166397">
              <w:rPr>
                <w:rFonts w:cs="Times New Roman"/>
                <w:szCs w:val="24"/>
              </w:rPr>
              <w:t>Совет по профессиональным квалификациям в жилищно-коммунальном хозяйстве</w:t>
            </w:r>
          </w:p>
          <w:p w14:paraId="36328EF1" w14:textId="77777777" w:rsidR="006C3A40" w:rsidRPr="00166397" w:rsidRDefault="006C3A40" w:rsidP="006C3A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Председатель Совета Козлов </w:t>
            </w:r>
            <w:r w:rsidR="00923AC0" w:rsidRPr="00166397">
              <w:rPr>
                <w:rFonts w:cs="Times New Roman"/>
                <w:szCs w:val="24"/>
              </w:rPr>
              <w:t>Александр Михайлович</w:t>
            </w:r>
            <w:bookmarkEnd w:id="53"/>
            <w:r w:rsidR="00822E82" w:rsidRPr="00166397"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0F56F233" w14:textId="77777777" w:rsidR="006C3A40" w:rsidRPr="00166397" w:rsidRDefault="006C3A40" w:rsidP="006C3A40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p w14:paraId="15963CE9" w14:textId="77777777" w:rsidR="006C3A40" w:rsidRPr="00166397" w:rsidRDefault="006C3A40" w:rsidP="006C3A40">
      <w:pPr>
        <w:spacing w:after="0" w:line="240" w:lineRule="auto"/>
        <w:jc w:val="both"/>
        <w:rPr>
          <w:rFonts w:cs="Times New Roman"/>
          <w:b/>
          <w:szCs w:val="24"/>
        </w:rPr>
      </w:pPr>
      <w:r w:rsidRPr="00166397">
        <w:rPr>
          <w:rFonts w:cs="Times New Roman"/>
          <w:b/>
          <w:szCs w:val="24"/>
        </w:rPr>
        <w:t>4.2. Наименования организаций-разработчиков</w:t>
      </w:r>
    </w:p>
    <w:p w14:paraId="3FAB7AD4" w14:textId="77777777" w:rsidR="006C3A40" w:rsidRPr="00166397" w:rsidRDefault="006C3A40" w:rsidP="006C3A40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FE0828" w:rsidRPr="00166397" w14:paraId="5545D871" w14:textId="77777777" w:rsidTr="003E57AA">
        <w:trPr>
          <w:trHeight w:val="407"/>
        </w:trPr>
        <w:tc>
          <w:tcPr>
            <w:tcW w:w="257" w:type="pct"/>
          </w:tcPr>
          <w:p w14:paraId="2BD3614A" w14:textId="58ACF06C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674821CE" w14:textId="28263938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166397">
              <w:rPr>
                <w:rFonts w:cs="Times New Roman"/>
                <w:bCs/>
                <w:szCs w:val="28"/>
              </w:rPr>
              <w:t>ООО «Инновационный экологический фонд», город Москва</w:t>
            </w:r>
          </w:p>
        </w:tc>
      </w:tr>
      <w:tr w:rsidR="00FE0828" w:rsidRPr="00166397" w14:paraId="6090A795" w14:textId="77777777" w:rsidTr="003E57AA">
        <w:trPr>
          <w:trHeight w:val="407"/>
        </w:trPr>
        <w:tc>
          <w:tcPr>
            <w:tcW w:w="257" w:type="pct"/>
          </w:tcPr>
          <w:p w14:paraId="1884DC5C" w14:textId="204C46B0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3C068106" w14:textId="5D8D29F4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bookmarkStart w:id="54" w:name="_Hlk21187609"/>
            <w:r w:rsidRPr="00166397">
              <w:rPr>
                <w:rFonts w:cs="Times New Roman"/>
                <w:bCs/>
                <w:szCs w:val="28"/>
              </w:rPr>
              <w:t xml:space="preserve">Некоммерческая организация </w:t>
            </w:r>
            <w:bookmarkEnd w:id="54"/>
            <w:r w:rsidRPr="00166397">
              <w:rPr>
                <w:rFonts w:cs="Times New Roman"/>
                <w:bCs/>
                <w:szCs w:val="28"/>
              </w:rPr>
              <w:t>Ассоциация членов ТРГ по разработке ИТС НДТ «Национальный центр оценки наилучших доступных технологий», город Москва</w:t>
            </w:r>
          </w:p>
        </w:tc>
      </w:tr>
      <w:tr w:rsidR="00FE0828" w:rsidRPr="00166397" w14:paraId="4A75636C" w14:textId="77777777" w:rsidTr="003E57AA">
        <w:trPr>
          <w:trHeight w:val="407"/>
        </w:trPr>
        <w:tc>
          <w:tcPr>
            <w:tcW w:w="257" w:type="pct"/>
          </w:tcPr>
          <w:p w14:paraId="3093FC18" w14:textId="2FDBD5B1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5" w:name="_Hlk17043101"/>
            <w:r w:rsidRPr="00166397"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383AFFD5" w14:textId="77777777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bCs/>
                <w:szCs w:val="28"/>
              </w:rPr>
              <w:t xml:space="preserve">Некоммерческая организация </w:t>
            </w:r>
            <w:r w:rsidRPr="00166397">
              <w:t>Ассоциация специалистов в сфере охраны окружающей среды «</w:t>
            </w:r>
            <w:proofErr w:type="spellStart"/>
            <w:r w:rsidRPr="00166397">
              <w:t>ЭКОпрофессионал</w:t>
            </w:r>
            <w:proofErr w:type="spellEnd"/>
            <w:r w:rsidRPr="00166397">
              <w:t>», город Москва</w:t>
            </w:r>
          </w:p>
        </w:tc>
      </w:tr>
      <w:tr w:rsidR="00FE0828" w:rsidRPr="00166397" w14:paraId="36F7F7B8" w14:textId="77777777" w:rsidTr="003E57AA">
        <w:trPr>
          <w:trHeight w:val="283"/>
        </w:trPr>
        <w:tc>
          <w:tcPr>
            <w:tcW w:w="257" w:type="pct"/>
          </w:tcPr>
          <w:p w14:paraId="1474064C" w14:textId="0D2A08E4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42223FD7" w14:textId="73A3C553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166397">
              <w:rPr>
                <w:rFonts w:cs="Times New Roman"/>
                <w:bCs/>
                <w:szCs w:val="28"/>
              </w:rPr>
              <w:t>Международный центр содействия бизнесу, город Москва</w:t>
            </w:r>
          </w:p>
        </w:tc>
      </w:tr>
      <w:tr w:rsidR="00FE0828" w:rsidRPr="00166397" w14:paraId="55DFABD4" w14:textId="77777777" w:rsidTr="003E57AA">
        <w:trPr>
          <w:trHeight w:val="283"/>
        </w:trPr>
        <w:tc>
          <w:tcPr>
            <w:tcW w:w="257" w:type="pct"/>
          </w:tcPr>
          <w:p w14:paraId="61E714CD" w14:textId="20A3CFD2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7915D6D5" w14:textId="70A4130C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ОО «АЛЬФА» Московский центр оценки квалификации в сфере охраны окружающей среды», город Москва</w:t>
            </w:r>
          </w:p>
        </w:tc>
      </w:tr>
      <w:tr w:rsidR="00FE0828" w:rsidRPr="00166397" w14:paraId="27011395" w14:textId="77777777" w:rsidTr="003E57AA">
        <w:trPr>
          <w:trHeight w:val="407"/>
        </w:trPr>
        <w:tc>
          <w:tcPr>
            <w:tcW w:w="257" w:type="pct"/>
          </w:tcPr>
          <w:p w14:paraId="51AAC43D" w14:textId="5AD8C593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6</w:t>
            </w:r>
          </w:p>
        </w:tc>
        <w:tc>
          <w:tcPr>
            <w:tcW w:w="4743" w:type="pct"/>
          </w:tcPr>
          <w:p w14:paraId="1F37493B" w14:textId="431DD97F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Автономная некоммерческая организация содействия сохранению окружающей среде «Природоохранный социальный проект «</w:t>
            </w:r>
            <w:proofErr w:type="spellStart"/>
            <w:r w:rsidRPr="00166397">
              <w:rPr>
                <w:rFonts w:cs="Times New Roman"/>
                <w:szCs w:val="24"/>
              </w:rPr>
              <w:t>Экобокс</w:t>
            </w:r>
            <w:proofErr w:type="spellEnd"/>
            <w:r w:rsidRPr="00166397">
              <w:rPr>
                <w:rFonts w:cs="Times New Roman"/>
                <w:szCs w:val="24"/>
              </w:rPr>
              <w:t>», город Москва</w:t>
            </w:r>
          </w:p>
        </w:tc>
      </w:tr>
      <w:tr w:rsidR="00FE0828" w:rsidRPr="00166397" w14:paraId="1846ED3D" w14:textId="77777777" w:rsidTr="003E57AA">
        <w:trPr>
          <w:trHeight w:val="407"/>
        </w:trPr>
        <w:tc>
          <w:tcPr>
            <w:tcW w:w="257" w:type="pct"/>
          </w:tcPr>
          <w:p w14:paraId="6F5908FA" w14:textId="0F58DB9C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7</w:t>
            </w:r>
          </w:p>
        </w:tc>
        <w:tc>
          <w:tcPr>
            <w:tcW w:w="4743" w:type="pct"/>
          </w:tcPr>
          <w:p w14:paraId="45BA5475" w14:textId="30DA2106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166397">
              <w:rPr>
                <w:rFonts w:cs="Times New Roman"/>
                <w:bCs/>
                <w:szCs w:val="28"/>
              </w:rPr>
              <w:t>ФГБУ «ВНИИ труда» Минтруда России, город Москва</w:t>
            </w:r>
          </w:p>
        </w:tc>
      </w:tr>
      <w:tr w:rsidR="00FE0828" w:rsidRPr="00166397" w14:paraId="5D794E0C" w14:textId="77777777" w:rsidTr="003E57AA">
        <w:trPr>
          <w:trHeight w:val="407"/>
        </w:trPr>
        <w:tc>
          <w:tcPr>
            <w:tcW w:w="257" w:type="pct"/>
          </w:tcPr>
          <w:p w14:paraId="740803BD" w14:textId="5EA40E73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8</w:t>
            </w:r>
          </w:p>
        </w:tc>
        <w:tc>
          <w:tcPr>
            <w:tcW w:w="4743" w:type="pct"/>
          </w:tcPr>
          <w:p w14:paraId="72846DE8" w14:textId="12E9EDCB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166397">
              <w:rPr>
                <w:shd w:val="clear" w:color="auto" w:fill="FFFFFF"/>
              </w:rPr>
              <w:t xml:space="preserve">Автономная некоммерческая организация «Центр развития профессиональных квалификаций в сфере жилищно-коммунального хозяйства», </w:t>
            </w:r>
            <w:r w:rsidRPr="00166397">
              <w:rPr>
                <w:kern w:val="36"/>
              </w:rPr>
              <w:t>город Москва</w:t>
            </w:r>
          </w:p>
        </w:tc>
      </w:tr>
      <w:bookmarkEnd w:id="52"/>
      <w:bookmarkEnd w:id="55"/>
    </w:tbl>
    <w:p w14:paraId="00658720" w14:textId="77777777" w:rsidR="006C3A40" w:rsidRPr="00166397" w:rsidRDefault="006C3A40" w:rsidP="006C3A40">
      <w:pPr>
        <w:suppressAutoHyphens/>
        <w:spacing w:after="0" w:line="240" w:lineRule="auto"/>
        <w:rPr>
          <w:rFonts w:cs="Times New Roman"/>
          <w:bCs/>
          <w:szCs w:val="28"/>
        </w:rPr>
      </w:pPr>
    </w:p>
    <w:p w14:paraId="51FD9171" w14:textId="77777777" w:rsidR="006E72DA" w:rsidRPr="00166397" w:rsidRDefault="006E72DA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6E72DA" w:rsidRPr="00166397" w:rsidSect="004B14A1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731E8" w14:textId="77777777" w:rsidR="00860486" w:rsidRDefault="00860486" w:rsidP="0085401D">
      <w:pPr>
        <w:spacing w:after="0" w:line="240" w:lineRule="auto"/>
      </w:pPr>
      <w:r>
        <w:separator/>
      </w:r>
    </w:p>
  </w:endnote>
  <w:endnote w:type="continuationSeparator" w:id="0">
    <w:p w14:paraId="698BE7FB" w14:textId="77777777" w:rsidR="00860486" w:rsidRDefault="00860486" w:rsidP="0085401D">
      <w:pPr>
        <w:spacing w:after="0" w:line="240" w:lineRule="auto"/>
      </w:pPr>
      <w:r>
        <w:continuationSeparator/>
      </w:r>
    </w:p>
  </w:endnote>
  <w:endnote w:id="1">
    <w:p w14:paraId="51F790B9" w14:textId="77777777" w:rsidR="002A51B5" w:rsidRPr="006C3A40" w:rsidRDefault="002A51B5" w:rsidP="006C3A40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14:paraId="2177D869" w14:textId="77777777" w:rsidR="002A51B5" w:rsidRPr="006C3A40" w:rsidRDefault="002A51B5" w:rsidP="006C3A40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0DB5E766" w14:textId="77777777" w:rsidR="002A51B5" w:rsidRPr="006C3A40" w:rsidRDefault="002A51B5" w:rsidP="00EF2938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Федеральный закон «Об отходах производства и потребления» от 24.06.1998 N 89-ФЗ (ред. от 25.12.2018), статья 15.</w:t>
      </w:r>
    </w:p>
  </w:endnote>
  <w:endnote w:id="4">
    <w:p w14:paraId="167AF0D3" w14:textId="77777777" w:rsidR="002A51B5" w:rsidRPr="006C3A40" w:rsidRDefault="002A51B5" w:rsidP="006C3A40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Приказ Минздравсоцразвития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.10.2011 N 22111)</w:t>
      </w:r>
    </w:p>
  </w:endnote>
  <w:endnote w:id="5">
    <w:p w14:paraId="05758E0C" w14:textId="77777777" w:rsidR="002A51B5" w:rsidRPr="006C3A40" w:rsidRDefault="002A51B5" w:rsidP="006C3A40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Федеральный закон от 17.09.1998 N 157-ФЗ (ред. от 07.03.2018) «Об иммунопрофилактике инфекционных болезней», статья 9. Национальный календарь профилактических прививок: «Национальный календарь профилактических прививок включает в себя профилактические прививки против гепатита В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»</w:t>
      </w:r>
    </w:p>
  </w:endnote>
  <w:endnote w:id="6">
    <w:p w14:paraId="09D7091A" w14:textId="77777777" w:rsidR="002A51B5" w:rsidRPr="006C3A40" w:rsidRDefault="002A51B5" w:rsidP="006C3A40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Приказ Министерства Российской Федерации по делам гражданской обороны, чрезвы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 27 января 2009 г. № 35 (зарегистрирован Минюстом России 25 февраля 2009 г., регистрационный № 13429) и от 22 июня 2010 г. № 289 (зарегистрирован Минюстом России 16 июля 2010 г., регистрационный № 17880).</w:t>
      </w:r>
    </w:p>
  </w:endnote>
  <w:endnote w:id="7">
    <w:p w14:paraId="1984DA67" w14:textId="77777777" w:rsidR="002A51B5" w:rsidRPr="006C3A40" w:rsidRDefault="002A51B5" w:rsidP="006C3A40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9F31D" w14:textId="77777777" w:rsidR="00860486" w:rsidRDefault="00860486" w:rsidP="0085401D">
      <w:pPr>
        <w:spacing w:after="0" w:line="240" w:lineRule="auto"/>
      </w:pPr>
      <w:r>
        <w:separator/>
      </w:r>
    </w:p>
  </w:footnote>
  <w:footnote w:type="continuationSeparator" w:id="0">
    <w:p w14:paraId="3BEB2DA1" w14:textId="77777777" w:rsidR="00860486" w:rsidRDefault="0086048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E2B33" w14:textId="77777777" w:rsidR="002A51B5" w:rsidRDefault="002A51B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47C094A" w14:textId="77777777" w:rsidR="002A51B5" w:rsidRDefault="002A51B5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26FB" w14:textId="77777777" w:rsidR="002A51B5" w:rsidRPr="00C207C0" w:rsidRDefault="002A51B5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7A38C" w14:textId="77777777" w:rsidR="002A51B5" w:rsidRPr="00C207C0" w:rsidRDefault="002A51B5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1D2E" w14:textId="77777777" w:rsidR="002A51B5" w:rsidRPr="004B14A1" w:rsidRDefault="002A51B5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4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CE81" w14:textId="77777777" w:rsidR="002A51B5" w:rsidRPr="001B2207" w:rsidRDefault="002A51B5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0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A6D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30E1"/>
    <w:rsid w:val="00005FD7"/>
    <w:rsid w:val="00006243"/>
    <w:rsid w:val="000075A3"/>
    <w:rsid w:val="00010B47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2321"/>
    <w:rsid w:val="00033820"/>
    <w:rsid w:val="00034500"/>
    <w:rsid w:val="0003658E"/>
    <w:rsid w:val="00036E2E"/>
    <w:rsid w:val="00037832"/>
    <w:rsid w:val="00037847"/>
    <w:rsid w:val="00040E57"/>
    <w:rsid w:val="00041E81"/>
    <w:rsid w:val="00042811"/>
    <w:rsid w:val="00043D25"/>
    <w:rsid w:val="00045455"/>
    <w:rsid w:val="00046A47"/>
    <w:rsid w:val="00047D76"/>
    <w:rsid w:val="00051FA9"/>
    <w:rsid w:val="000530BE"/>
    <w:rsid w:val="00054EEE"/>
    <w:rsid w:val="00062B01"/>
    <w:rsid w:val="000630BF"/>
    <w:rsid w:val="00063328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86734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4063"/>
    <w:rsid w:val="000C5323"/>
    <w:rsid w:val="000C5E13"/>
    <w:rsid w:val="000C6162"/>
    <w:rsid w:val="000C7139"/>
    <w:rsid w:val="000D1ECE"/>
    <w:rsid w:val="000D3BBF"/>
    <w:rsid w:val="000D4708"/>
    <w:rsid w:val="000E450C"/>
    <w:rsid w:val="000E452B"/>
    <w:rsid w:val="000E4A39"/>
    <w:rsid w:val="000E5BD8"/>
    <w:rsid w:val="000E7385"/>
    <w:rsid w:val="000F1CF2"/>
    <w:rsid w:val="000F2EE4"/>
    <w:rsid w:val="000F487F"/>
    <w:rsid w:val="000F5CF2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3EE9"/>
    <w:rsid w:val="001152E9"/>
    <w:rsid w:val="001159EA"/>
    <w:rsid w:val="0011729F"/>
    <w:rsid w:val="0012250A"/>
    <w:rsid w:val="001227B9"/>
    <w:rsid w:val="00122ACC"/>
    <w:rsid w:val="00122F09"/>
    <w:rsid w:val="0012743A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682A"/>
    <w:rsid w:val="00157990"/>
    <w:rsid w:val="00160CB4"/>
    <w:rsid w:val="00163BE9"/>
    <w:rsid w:val="001658AE"/>
    <w:rsid w:val="00165C6F"/>
    <w:rsid w:val="00166397"/>
    <w:rsid w:val="00171E36"/>
    <w:rsid w:val="001736B3"/>
    <w:rsid w:val="00173C94"/>
    <w:rsid w:val="001749BB"/>
    <w:rsid w:val="00174FA3"/>
    <w:rsid w:val="00176ABF"/>
    <w:rsid w:val="0018117C"/>
    <w:rsid w:val="00183744"/>
    <w:rsid w:val="00187845"/>
    <w:rsid w:val="00190716"/>
    <w:rsid w:val="0019146C"/>
    <w:rsid w:val="001918DD"/>
    <w:rsid w:val="0019199E"/>
    <w:rsid w:val="0019500D"/>
    <w:rsid w:val="00196916"/>
    <w:rsid w:val="001A005D"/>
    <w:rsid w:val="001A1AEB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5CE0"/>
    <w:rsid w:val="001C60BD"/>
    <w:rsid w:val="001C7D1D"/>
    <w:rsid w:val="001D1E92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24059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052E"/>
    <w:rsid w:val="002A1D54"/>
    <w:rsid w:val="002A24B7"/>
    <w:rsid w:val="002A2ABE"/>
    <w:rsid w:val="002A3619"/>
    <w:rsid w:val="002A3CB9"/>
    <w:rsid w:val="002A51B5"/>
    <w:rsid w:val="002A5ED2"/>
    <w:rsid w:val="002A6793"/>
    <w:rsid w:val="002A69EA"/>
    <w:rsid w:val="002A7306"/>
    <w:rsid w:val="002B1B8D"/>
    <w:rsid w:val="002C18EF"/>
    <w:rsid w:val="002C1F17"/>
    <w:rsid w:val="002C2882"/>
    <w:rsid w:val="002C346B"/>
    <w:rsid w:val="002C511D"/>
    <w:rsid w:val="002C60F9"/>
    <w:rsid w:val="002C69DD"/>
    <w:rsid w:val="002D0AAB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F3E1A"/>
    <w:rsid w:val="00300B17"/>
    <w:rsid w:val="00302465"/>
    <w:rsid w:val="00303A0F"/>
    <w:rsid w:val="00303A89"/>
    <w:rsid w:val="003122AF"/>
    <w:rsid w:val="003130A4"/>
    <w:rsid w:val="00314DD3"/>
    <w:rsid w:val="003153F3"/>
    <w:rsid w:val="00316245"/>
    <w:rsid w:val="00317486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E0D"/>
    <w:rsid w:val="00342FCF"/>
    <w:rsid w:val="00345E78"/>
    <w:rsid w:val="003475A9"/>
    <w:rsid w:val="00350F0A"/>
    <w:rsid w:val="003519DE"/>
    <w:rsid w:val="0035278C"/>
    <w:rsid w:val="00354422"/>
    <w:rsid w:val="00354F56"/>
    <w:rsid w:val="003554AC"/>
    <w:rsid w:val="00357E2A"/>
    <w:rsid w:val="00361BDA"/>
    <w:rsid w:val="00362D9A"/>
    <w:rsid w:val="00364091"/>
    <w:rsid w:val="00366433"/>
    <w:rsid w:val="00366CB5"/>
    <w:rsid w:val="00367C8F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9B"/>
    <w:rsid w:val="003C28D0"/>
    <w:rsid w:val="003C33FF"/>
    <w:rsid w:val="003C3644"/>
    <w:rsid w:val="003C5AA4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7AA"/>
    <w:rsid w:val="003E5C9F"/>
    <w:rsid w:val="003E5DB3"/>
    <w:rsid w:val="003F0534"/>
    <w:rsid w:val="003F099C"/>
    <w:rsid w:val="003F4DF3"/>
    <w:rsid w:val="003F5E40"/>
    <w:rsid w:val="004009F6"/>
    <w:rsid w:val="00402896"/>
    <w:rsid w:val="00402D4F"/>
    <w:rsid w:val="0040323B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4985"/>
    <w:rsid w:val="00415B13"/>
    <w:rsid w:val="00415BF6"/>
    <w:rsid w:val="00422887"/>
    <w:rsid w:val="00425D99"/>
    <w:rsid w:val="0043555F"/>
    <w:rsid w:val="00435C93"/>
    <w:rsid w:val="00437B1E"/>
    <w:rsid w:val="004413CD"/>
    <w:rsid w:val="00441E0E"/>
    <w:rsid w:val="00442878"/>
    <w:rsid w:val="00444B0F"/>
    <w:rsid w:val="00444B44"/>
    <w:rsid w:val="00444DA4"/>
    <w:rsid w:val="0044506E"/>
    <w:rsid w:val="00445D21"/>
    <w:rsid w:val="00450650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69"/>
    <w:rsid w:val="00470AA5"/>
    <w:rsid w:val="004743E3"/>
    <w:rsid w:val="00474C02"/>
    <w:rsid w:val="004751CF"/>
    <w:rsid w:val="00475DBD"/>
    <w:rsid w:val="004768A8"/>
    <w:rsid w:val="00480822"/>
    <w:rsid w:val="0048145B"/>
    <w:rsid w:val="00483300"/>
    <w:rsid w:val="004844AE"/>
    <w:rsid w:val="0048532C"/>
    <w:rsid w:val="00485DDA"/>
    <w:rsid w:val="00486059"/>
    <w:rsid w:val="00487032"/>
    <w:rsid w:val="0048709C"/>
    <w:rsid w:val="00487C16"/>
    <w:rsid w:val="00490313"/>
    <w:rsid w:val="00493549"/>
    <w:rsid w:val="00496AF3"/>
    <w:rsid w:val="00497A21"/>
    <w:rsid w:val="004A0AAE"/>
    <w:rsid w:val="004A15C2"/>
    <w:rsid w:val="004A2268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282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4372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73"/>
    <w:rsid w:val="005769E5"/>
    <w:rsid w:val="005812B4"/>
    <w:rsid w:val="00582606"/>
    <w:rsid w:val="005831D8"/>
    <w:rsid w:val="0058632C"/>
    <w:rsid w:val="00587FBA"/>
    <w:rsid w:val="00592038"/>
    <w:rsid w:val="0059212D"/>
    <w:rsid w:val="00592B1E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0F08"/>
    <w:rsid w:val="005C1143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249D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0EF5"/>
    <w:rsid w:val="006045AF"/>
    <w:rsid w:val="006046B7"/>
    <w:rsid w:val="00604D49"/>
    <w:rsid w:val="00604F03"/>
    <w:rsid w:val="006051CB"/>
    <w:rsid w:val="00610FB7"/>
    <w:rsid w:val="00612E8B"/>
    <w:rsid w:val="006148F6"/>
    <w:rsid w:val="00614C9A"/>
    <w:rsid w:val="00614D20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5079F"/>
    <w:rsid w:val="006545A0"/>
    <w:rsid w:val="006577C8"/>
    <w:rsid w:val="00657D69"/>
    <w:rsid w:val="0066436E"/>
    <w:rsid w:val="006653E2"/>
    <w:rsid w:val="00665CC2"/>
    <w:rsid w:val="00666573"/>
    <w:rsid w:val="00675577"/>
    <w:rsid w:val="00681B98"/>
    <w:rsid w:val="00682A4B"/>
    <w:rsid w:val="00682E42"/>
    <w:rsid w:val="00684D4F"/>
    <w:rsid w:val="00685867"/>
    <w:rsid w:val="00686D72"/>
    <w:rsid w:val="006917C4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3A40"/>
    <w:rsid w:val="006C5F31"/>
    <w:rsid w:val="006C6CA6"/>
    <w:rsid w:val="006D26AA"/>
    <w:rsid w:val="006D493C"/>
    <w:rsid w:val="006E456A"/>
    <w:rsid w:val="006E5A14"/>
    <w:rsid w:val="006E5D2F"/>
    <w:rsid w:val="006E72DA"/>
    <w:rsid w:val="006F0422"/>
    <w:rsid w:val="006F0C8D"/>
    <w:rsid w:val="006F4180"/>
    <w:rsid w:val="006F4767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7EB1"/>
    <w:rsid w:val="007423F9"/>
    <w:rsid w:val="0074261F"/>
    <w:rsid w:val="00745B5B"/>
    <w:rsid w:val="00746844"/>
    <w:rsid w:val="007469F2"/>
    <w:rsid w:val="0075172B"/>
    <w:rsid w:val="00751D76"/>
    <w:rsid w:val="00756F9E"/>
    <w:rsid w:val="00760102"/>
    <w:rsid w:val="00761E0D"/>
    <w:rsid w:val="007663E5"/>
    <w:rsid w:val="00766754"/>
    <w:rsid w:val="00770A33"/>
    <w:rsid w:val="00771D8B"/>
    <w:rsid w:val="007721EA"/>
    <w:rsid w:val="00774105"/>
    <w:rsid w:val="00774787"/>
    <w:rsid w:val="00776136"/>
    <w:rsid w:val="00781A60"/>
    <w:rsid w:val="007832BD"/>
    <w:rsid w:val="00783A11"/>
    <w:rsid w:val="007851A6"/>
    <w:rsid w:val="00786386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CBF"/>
    <w:rsid w:val="00816FF3"/>
    <w:rsid w:val="00817EB7"/>
    <w:rsid w:val="00820E9A"/>
    <w:rsid w:val="00821391"/>
    <w:rsid w:val="008223BD"/>
    <w:rsid w:val="00822E82"/>
    <w:rsid w:val="0082575E"/>
    <w:rsid w:val="00830121"/>
    <w:rsid w:val="00831195"/>
    <w:rsid w:val="00831BE0"/>
    <w:rsid w:val="00833548"/>
    <w:rsid w:val="00833BCE"/>
    <w:rsid w:val="00835E26"/>
    <w:rsid w:val="00840EF4"/>
    <w:rsid w:val="008436A0"/>
    <w:rsid w:val="00847D68"/>
    <w:rsid w:val="0085135D"/>
    <w:rsid w:val="0085401D"/>
    <w:rsid w:val="00860486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3EF7"/>
    <w:rsid w:val="00874710"/>
    <w:rsid w:val="0087541B"/>
    <w:rsid w:val="008758DC"/>
    <w:rsid w:val="00877E3B"/>
    <w:rsid w:val="00881003"/>
    <w:rsid w:val="00881734"/>
    <w:rsid w:val="008820D1"/>
    <w:rsid w:val="0088226B"/>
    <w:rsid w:val="00882847"/>
    <w:rsid w:val="00882945"/>
    <w:rsid w:val="008839DA"/>
    <w:rsid w:val="00884AED"/>
    <w:rsid w:val="00886463"/>
    <w:rsid w:val="008866AF"/>
    <w:rsid w:val="00886E7C"/>
    <w:rsid w:val="008906DA"/>
    <w:rsid w:val="008940C3"/>
    <w:rsid w:val="008944D9"/>
    <w:rsid w:val="00895439"/>
    <w:rsid w:val="00896588"/>
    <w:rsid w:val="008978C3"/>
    <w:rsid w:val="00897CDE"/>
    <w:rsid w:val="008A0DB2"/>
    <w:rsid w:val="008A0DD8"/>
    <w:rsid w:val="008A1B42"/>
    <w:rsid w:val="008A39B0"/>
    <w:rsid w:val="008A561F"/>
    <w:rsid w:val="008A5A30"/>
    <w:rsid w:val="008A692A"/>
    <w:rsid w:val="008B0D15"/>
    <w:rsid w:val="008B43F5"/>
    <w:rsid w:val="008B48F4"/>
    <w:rsid w:val="008B6AA0"/>
    <w:rsid w:val="008B7ED7"/>
    <w:rsid w:val="008C2564"/>
    <w:rsid w:val="008C55C8"/>
    <w:rsid w:val="008C5857"/>
    <w:rsid w:val="008C6370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AC0"/>
    <w:rsid w:val="00923C44"/>
    <w:rsid w:val="00925279"/>
    <w:rsid w:val="009340C5"/>
    <w:rsid w:val="00944CDF"/>
    <w:rsid w:val="0094577C"/>
    <w:rsid w:val="009510FF"/>
    <w:rsid w:val="0095615A"/>
    <w:rsid w:val="009577C1"/>
    <w:rsid w:val="00957AF7"/>
    <w:rsid w:val="00957B8D"/>
    <w:rsid w:val="00961D7D"/>
    <w:rsid w:val="00967BA4"/>
    <w:rsid w:val="00967E17"/>
    <w:rsid w:val="00970F6B"/>
    <w:rsid w:val="0097338B"/>
    <w:rsid w:val="00973773"/>
    <w:rsid w:val="009810DE"/>
    <w:rsid w:val="00981B45"/>
    <w:rsid w:val="009822CA"/>
    <w:rsid w:val="009837B0"/>
    <w:rsid w:val="0098393F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1B37"/>
    <w:rsid w:val="009C2CDE"/>
    <w:rsid w:val="009C374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00B3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116BE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6FB"/>
    <w:rsid w:val="00A15747"/>
    <w:rsid w:val="00A16844"/>
    <w:rsid w:val="00A1716B"/>
    <w:rsid w:val="00A1780F"/>
    <w:rsid w:val="00A206B0"/>
    <w:rsid w:val="00A20D9D"/>
    <w:rsid w:val="00A20FA6"/>
    <w:rsid w:val="00A226F4"/>
    <w:rsid w:val="00A231F4"/>
    <w:rsid w:val="00A23ED0"/>
    <w:rsid w:val="00A23FF9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5297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39D9"/>
    <w:rsid w:val="00A84252"/>
    <w:rsid w:val="00A84954"/>
    <w:rsid w:val="00A87B24"/>
    <w:rsid w:val="00A90EE3"/>
    <w:rsid w:val="00A91564"/>
    <w:rsid w:val="00A95387"/>
    <w:rsid w:val="00A97A39"/>
    <w:rsid w:val="00AA2F8B"/>
    <w:rsid w:val="00AA36CB"/>
    <w:rsid w:val="00AA3E16"/>
    <w:rsid w:val="00AA4AEE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6E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0EA1"/>
    <w:rsid w:val="00AD12A3"/>
    <w:rsid w:val="00AD1DE5"/>
    <w:rsid w:val="00AD23EB"/>
    <w:rsid w:val="00AD325A"/>
    <w:rsid w:val="00AD3756"/>
    <w:rsid w:val="00AD3C40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28D8"/>
    <w:rsid w:val="00B640A7"/>
    <w:rsid w:val="00B640DE"/>
    <w:rsid w:val="00B671C4"/>
    <w:rsid w:val="00B70160"/>
    <w:rsid w:val="00B71E5D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3898"/>
    <w:rsid w:val="00B94079"/>
    <w:rsid w:val="00B94445"/>
    <w:rsid w:val="00B947D3"/>
    <w:rsid w:val="00B973B1"/>
    <w:rsid w:val="00BA2075"/>
    <w:rsid w:val="00BA2BAF"/>
    <w:rsid w:val="00BA2BBE"/>
    <w:rsid w:val="00BA3FF1"/>
    <w:rsid w:val="00BA67D5"/>
    <w:rsid w:val="00BA68C6"/>
    <w:rsid w:val="00BA7010"/>
    <w:rsid w:val="00BB088D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386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15CA"/>
    <w:rsid w:val="00BF20F8"/>
    <w:rsid w:val="00BF2BF1"/>
    <w:rsid w:val="00BF77B4"/>
    <w:rsid w:val="00C00F34"/>
    <w:rsid w:val="00C01CA7"/>
    <w:rsid w:val="00C024DD"/>
    <w:rsid w:val="00C0282D"/>
    <w:rsid w:val="00C134E4"/>
    <w:rsid w:val="00C150EA"/>
    <w:rsid w:val="00C15FAD"/>
    <w:rsid w:val="00C207C0"/>
    <w:rsid w:val="00C219FE"/>
    <w:rsid w:val="00C24D30"/>
    <w:rsid w:val="00C260AD"/>
    <w:rsid w:val="00C30069"/>
    <w:rsid w:val="00C302D3"/>
    <w:rsid w:val="00C32ACE"/>
    <w:rsid w:val="00C36A85"/>
    <w:rsid w:val="00C36DD4"/>
    <w:rsid w:val="00C37072"/>
    <w:rsid w:val="00C40CA1"/>
    <w:rsid w:val="00C41828"/>
    <w:rsid w:val="00C42549"/>
    <w:rsid w:val="00C428A0"/>
    <w:rsid w:val="00C434F1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6FF8"/>
    <w:rsid w:val="00C701BC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1D1"/>
    <w:rsid w:val="00C9426F"/>
    <w:rsid w:val="00C96E67"/>
    <w:rsid w:val="00C9703B"/>
    <w:rsid w:val="00CA1B8A"/>
    <w:rsid w:val="00CA1DEB"/>
    <w:rsid w:val="00CA1E9F"/>
    <w:rsid w:val="00CA24D7"/>
    <w:rsid w:val="00CA411E"/>
    <w:rsid w:val="00CA632E"/>
    <w:rsid w:val="00CB06EE"/>
    <w:rsid w:val="00CB2099"/>
    <w:rsid w:val="00CB32ED"/>
    <w:rsid w:val="00CB5D52"/>
    <w:rsid w:val="00CB6E0C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E20"/>
    <w:rsid w:val="00CE0F36"/>
    <w:rsid w:val="00CE3979"/>
    <w:rsid w:val="00CE510A"/>
    <w:rsid w:val="00CE5BB3"/>
    <w:rsid w:val="00CE6AB2"/>
    <w:rsid w:val="00CF30D1"/>
    <w:rsid w:val="00CF47DB"/>
    <w:rsid w:val="00CF4937"/>
    <w:rsid w:val="00CF4CE5"/>
    <w:rsid w:val="00CF55B9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07395"/>
    <w:rsid w:val="00D105F5"/>
    <w:rsid w:val="00D10E56"/>
    <w:rsid w:val="00D115C0"/>
    <w:rsid w:val="00D118B3"/>
    <w:rsid w:val="00D12078"/>
    <w:rsid w:val="00D120BD"/>
    <w:rsid w:val="00D1295E"/>
    <w:rsid w:val="00D134B4"/>
    <w:rsid w:val="00D13571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0F52"/>
    <w:rsid w:val="00D51A86"/>
    <w:rsid w:val="00D521A2"/>
    <w:rsid w:val="00D527B7"/>
    <w:rsid w:val="00D52A95"/>
    <w:rsid w:val="00D53587"/>
    <w:rsid w:val="00D53997"/>
    <w:rsid w:val="00D5544F"/>
    <w:rsid w:val="00D67226"/>
    <w:rsid w:val="00D741AC"/>
    <w:rsid w:val="00D74B4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748"/>
    <w:rsid w:val="00D928BF"/>
    <w:rsid w:val="00D92B9D"/>
    <w:rsid w:val="00D92E5F"/>
    <w:rsid w:val="00D96C61"/>
    <w:rsid w:val="00DA00EF"/>
    <w:rsid w:val="00DA02B1"/>
    <w:rsid w:val="00DA4078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C1E41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3536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531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27D"/>
    <w:rsid w:val="00E63704"/>
    <w:rsid w:val="00E65563"/>
    <w:rsid w:val="00E763F6"/>
    <w:rsid w:val="00E77F59"/>
    <w:rsid w:val="00E81766"/>
    <w:rsid w:val="00E81CC4"/>
    <w:rsid w:val="00E85B68"/>
    <w:rsid w:val="00E900FF"/>
    <w:rsid w:val="00E9258F"/>
    <w:rsid w:val="00E94D16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4010"/>
    <w:rsid w:val="00EE4F71"/>
    <w:rsid w:val="00EE772C"/>
    <w:rsid w:val="00EF01F0"/>
    <w:rsid w:val="00EF0380"/>
    <w:rsid w:val="00EF15A8"/>
    <w:rsid w:val="00EF2938"/>
    <w:rsid w:val="00EF3BA4"/>
    <w:rsid w:val="00EF52DE"/>
    <w:rsid w:val="00EF62DF"/>
    <w:rsid w:val="00EF7FD0"/>
    <w:rsid w:val="00F010E2"/>
    <w:rsid w:val="00F014EA"/>
    <w:rsid w:val="00F05112"/>
    <w:rsid w:val="00F10BBD"/>
    <w:rsid w:val="00F14A2F"/>
    <w:rsid w:val="00F206E8"/>
    <w:rsid w:val="00F22CCC"/>
    <w:rsid w:val="00F22E7A"/>
    <w:rsid w:val="00F22F50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6AA1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07D0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78B1"/>
    <w:rsid w:val="00FC7C33"/>
    <w:rsid w:val="00FD0129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0828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737AF"/>
  <w15:docId w15:val="{B4227EC0-FB8F-437E-B0B3-44EB2B99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73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aff0">
    <w:name w:val="Прижатый влево"/>
    <w:basedOn w:val="a"/>
    <w:next w:val="a"/>
    <w:uiPriority w:val="99"/>
    <w:rsid w:val="00CE3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233BB-7838-47CC-BE83-16F214E1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9</Pages>
  <Words>5438</Words>
  <Characters>3099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36363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subject/>
  <dc:creator>мк</dc:creator>
  <cp:keywords/>
  <dc:description/>
  <cp:lastModifiedBy>Kshisya</cp:lastModifiedBy>
  <cp:revision>21</cp:revision>
  <cp:lastPrinted>2019-08-29T17:27:00Z</cp:lastPrinted>
  <dcterms:created xsi:type="dcterms:W3CDTF">2020-03-27T13:06:00Z</dcterms:created>
  <dcterms:modified xsi:type="dcterms:W3CDTF">2020-04-02T12:59:00Z</dcterms:modified>
</cp:coreProperties>
</file>